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D3" w:rsidRPr="00B461B5" w:rsidRDefault="00235CF9" w:rsidP="006038D3">
      <w:pPr>
        <w:jc w:val="right"/>
        <w:rPr>
          <w:b/>
          <w:sz w:val="16"/>
          <w:szCs w:val="16"/>
        </w:rPr>
      </w:pPr>
      <w:r w:rsidRPr="00B461B5">
        <w:rPr>
          <w:b/>
          <w:sz w:val="16"/>
          <w:szCs w:val="16"/>
        </w:rPr>
        <w:t xml:space="preserve"> </w:t>
      </w:r>
    </w:p>
    <w:p w:rsidR="00F27335" w:rsidRPr="008D437B" w:rsidRDefault="00F27335" w:rsidP="00F2733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27335" w:rsidRPr="00946383" w:rsidRDefault="00F27335" w:rsidP="00F2733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Pr="00946383">
        <w:rPr>
          <w:b/>
        </w:rPr>
        <w:t>территориального органа Федеральной службы государственной статистики</w:t>
      </w:r>
      <w:r w:rsidR="00235CF9" w:rsidRPr="00946383">
        <w:rPr>
          <w:b/>
        </w:rPr>
        <w:t xml:space="preserve"> по Алтайскому краю</w:t>
      </w:r>
    </w:p>
    <w:p w:rsidR="00F27335" w:rsidRPr="00AB51C0" w:rsidRDefault="00F27335" w:rsidP="00F2733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946383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946383">
        <w:rPr>
          <w:b/>
        </w:rPr>
        <w:t>5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F27335" w:rsidRPr="008D437B" w:rsidRDefault="00F27335" w:rsidP="00F27335">
      <w:pPr>
        <w:jc w:val="center"/>
        <w:rPr>
          <w:b/>
        </w:rPr>
      </w:pPr>
    </w:p>
    <w:tbl>
      <w:tblPr>
        <w:tblW w:w="15648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"/>
        <w:gridCol w:w="1418"/>
        <w:gridCol w:w="1208"/>
        <w:gridCol w:w="1418"/>
        <w:gridCol w:w="1518"/>
        <w:gridCol w:w="18"/>
        <w:gridCol w:w="860"/>
        <w:gridCol w:w="9"/>
        <w:gridCol w:w="1351"/>
        <w:gridCol w:w="9"/>
        <w:gridCol w:w="1267"/>
        <w:gridCol w:w="9"/>
        <w:gridCol w:w="841"/>
        <w:gridCol w:w="9"/>
        <w:gridCol w:w="1371"/>
        <w:gridCol w:w="9"/>
        <w:gridCol w:w="1503"/>
        <w:gridCol w:w="9"/>
        <w:gridCol w:w="1349"/>
        <w:gridCol w:w="1208"/>
        <w:gridCol w:w="9"/>
      </w:tblGrid>
      <w:tr w:rsidR="00F27335" w:rsidRPr="004E2F80" w:rsidTr="00946383">
        <w:trPr>
          <w:trHeight w:val="1330"/>
          <w:tblHeader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83" w:type="dxa"/>
            <w:gridSpan w:val="7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6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512" w:type="dxa"/>
            <w:gridSpan w:val="2"/>
          </w:tcPr>
          <w:p w:rsidR="00F27335" w:rsidRPr="009719CC" w:rsidRDefault="00F27335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49" w:type="dxa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(руб.)</w:t>
            </w: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2"/>
          </w:tcPr>
          <w:p w:rsidR="00F27335" w:rsidRPr="009719CC" w:rsidRDefault="00F27335" w:rsidP="00D3209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 w:rsidR="008D4A19"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F27335" w:rsidRPr="004E2F80" w:rsidTr="00946383">
        <w:trPr>
          <w:gridAfter w:val="1"/>
          <w:wAfter w:w="9" w:type="dxa"/>
          <w:cantSplit/>
          <w:trHeight w:val="1133"/>
          <w:tblHeader/>
          <w:jc w:val="center"/>
        </w:trPr>
        <w:tc>
          <w:tcPr>
            <w:tcW w:w="255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12" w:type="dxa"/>
            <w:gridSpan w:val="2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24E2" w:rsidRPr="004E2F80" w:rsidTr="00946383">
        <w:trPr>
          <w:gridAfter w:val="1"/>
          <w:wAfter w:w="9" w:type="dxa"/>
          <w:trHeight w:val="345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24E2" w:rsidRPr="00190E55" w:rsidRDefault="007D24E2" w:rsidP="00B461B5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Адодина </w:t>
            </w:r>
          </w:p>
          <w:p w:rsidR="007D24E2" w:rsidRPr="00190E55" w:rsidRDefault="007D24E2" w:rsidP="00B461B5">
            <w:pPr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</w:rPr>
              <w:t>Наталья Александровна</w:t>
            </w:r>
          </w:p>
          <w:p w:rsidR="007D24E2" w:rsidRPr="00190E55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7D24E2" w:rsidRPr="00190E55" w:rsidRDefault="007D24E2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7D24E2" w:rsidRPr="00190E55" w:rsidRDefault="007D24E2" w:rsidP="00543CC0">
            <w:pPr>
              <w:jc w:val="center"/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D24E2" w:rsidRPr="00190E55" w:rsidRDefault="007D24E2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Долева</w:t>
            </w:r>
            <w:r w:rsidR="00C641D8" w:rsidRPr="00190E55">
              <w:rPr>
                <w:sz w:val="20"/>
                <w:szCs w:val="20"/>
              </w:rPr>
              <w:t>я</w:t>
            </w:r>
            <w:r w:rsidRPr="00190E55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7D24E2" w:rsidRPr="00190E55" w:rsidRDefault="007D24E2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68,2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7D24E2" w:rsidRPr="00190E55" w:rsidRDefault="007D24E2" w:rsidP="00543CC0">
            <w:pPr>
              <w:jc w:val="center"/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D24E2" w:rsidRPr="00190E55" w:rsidRDefault="008E7CC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</w:rPr>
              <w:t xml:space="preserve">Летний дом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7D24E2" w:rsidRPr="00190E55" w:rsidRDefault="008E7CC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16</w:t>
            </w:r>
            <w:r w:rsidRPr="00190E55">
              <w:rPr>
                <w:sz w:val="20"/>
                <w:szCs w:val="20"/>
              </w:rPr>
              <w:t>,</w:t>
            </w:r>
            <w:r w:rsidRPr="00190E5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80" w:type="dxa"/>
            <w:gridSpan w:val="2"/>
            <w:vMerge w:val="restart"/>
            <w:shd w:val="clear" w:color="auto" w:fill="auto"/>
          </w:tcPr>
          <w:p w:rsidR="007D24E2" w:rsidRPr="00190E55" w:rsidRDefault="008E7CC8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7D24E2" w:rsidRPr="00190E55" w:rsidRDefault="007D24E2" w:rsidP="007D24E2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Автомобиль  легковой  </w:t>
            </w:r>
          </w:p>
          <w:p w:rsidR="007D24E2" w:rsidRPr="00190E55" w:rsidRDefault="007D24E2" w:rsidP="007D24E2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  <w:lang w:val="en-US"/>
              </w:rPr>
              <w:t>Renault</w:t>
            </w:r>
            <w:r w:rsidRPr="00190E55">
              <w:rPr>
                <w:sz w:val="20"/>
                <w:szCs w:val="20"/>
              </w:rPr>
              <w:t xml:space="preserve"> </w:t>
            </w:r>
            <w:r w:rsidRPr="00190E55">
              <w:rPr>
                <w:sz w:val="20"/>
                <w:szCs w:val="20"/>
                <w:lang w:val="en-US"/>
              </w:rPr>
              <w:t>SR</w:t>
            </w:r>
          </w:p>
          <w:p w:rsidR="007D24E2" w:rsidRPr="00190E55" w:rsidRDefault="007D24E2" w:rsidP="007D24E2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7D24E2" w:rsidRPr="00190E55" w:rsidRDefault="00D81D9C" w:rsidP="00E7796F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</w:rPr>
              <w:t>45</w:t>
            </w:r>
            <w:r w:rsidR="00E7796F" w:rsidRPr="00190E55">
              <w:rPr>
                <w:sz w:val="20"/>
                <w:szCs w:val="20"/>
              </w:rPr>
              <w:t>1646</w:t>
            </w:r>
            <w:r w:rsidR="007D24E2" w:rsidRPr="00190E55">
              <w:rPr>
                <w:sz w:val="20"/>
                <w:szCs w:val="20"/>
              </w:rPr>
              <w:t>,0</w:t>
            </w:r>
            <w:r w:rsidR="00154C9F" w:rsidRPr="00190E5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08" w:type="dxa"/>
            <w:vMerge w:val="restart"/>
          </w:tcPr>
          <w:p w:rsidR="007D24E2" w:rsidRPr="00D81D9C" w:rsidRDefault="007D24E2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D81D9C">
              <w:rPr>
                <w:color w:val="FF0000"/>
                <w:sz w:val="20"/>
                <w:szCs w:val="20"/>
              </w:rPr>
              <w:t>-</w:t>
            </w:r>
          </w:p>
        </w:tc>
      </w:tr>
      <w:tr w:rsidR="007D24E2" w:rsidRPr="004E2F80" w:rsidTr="00946383">
        <w:trPr>
          <w:gridAfter w:val="1"/>
          <w:wAfter w:w="9" w:type="dxa"/>
          <w:trHeight w:val="345"/>
          <w:jc w:val="center"/>
        </w:trPr>
        <w:tc>
          <w:tcPr>
            <w:tcW w:w="255" w:type="dxa"/>
            <w:vMerge/>
            <w:shd w:val="clear" w:color="auto" w:fill="auto"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24E2" w:rsidRPr="00190E55" w:rsidRDefault="007D24E2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7D24E2" w:rsidRPr="00190E55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24E2" w:rsidRPr="00190E55" w:rsidRDefault="007D24E2" w:rsidP="00543CC0">
            <w:pPr>
              <w:jc w:val="center"/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7D24E2" w:rsidRPr="00190E55" w:rsidRDefault="007D24E2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7D24E2" w:rsidRPr="00190E55" w:rsidRDefault="007D24E2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29,5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7D24E2" w:rsidRPr="00190E55" w:rsidRDefault="007D24E2" w:rsidP="00543CC0">
            <w:pPr>
              <w:jc w:val="center"/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D24E2" w:rsidRPr="00190E55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7D24E2" w:rsidRPr="00190E55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7D24E2" w:rsidRPr="00190E55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7D24E2" w:rsidRPr="00190E55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7D24E2" w:rsidRPr="00190E55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7D24E2" w:rsidRPr="00301FAE" w:rsidRDefault="007D24E2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D81D9C" w:rsidRPr="004E2F80" w:rsidTr="00946383">
        <w:trPr>
          <w:gridAfter w:val="1"/>
          <w:wAfter w:w="9" w:type="dxa"/>
          <w:trHeight w:val="509"/>
          <w:jc w:val="center"/>
        </w:trPr>
        <w:tc>
          <w:tcPr>
            <w:tcW w:w="255" w:type="dxa"/>
            <w:vMerge/>
            <w:shd w:val="clear" w:color="auto" w:fill="auto"/>
          </w:tcPr>
          <w:p w:rsidR="00D81D9C" w:rsidRPr="00301FAE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1D9C" w:rsidRPr="00190E55" w:rsidRDefault="00D81D9C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D81D9C" w:rsidRPr="00190E55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81D9C" w:rsidRPr="00190E55" w:rsidRDefault="00D81D9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18" w:type="dxa"/>
            <w:shd w:val="clear" w:color="auto" w:fill="auto"/>
          </w:tcPr>
          <w:p w:rsidR="00D81D9C" w:rsidRPr="00190E55" w:rsidRDefault="00D81D9C" w:rsidP="00D81D9C"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D81D9C" w:rsidRPr="00190E55" w:rsidRDefault="00D81D9C" w:rsidP="00D81D9C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520,0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D81D9C" w:rsidRPr="00190E55" w:rsidRDefault="00D81D9C" w:rsidP="00D81D9C">
            <w:pPr>
              <w:jc w:val="center"/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81D9C" w:rsidRPr="00190E55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D81D9C" w:rsidRPr="00190E55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D81D9C" w:rsidRPr="00190E55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D81D9C" w:rsidRPr="00190E55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D81D9C" w:rsidRPr="00190E55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D81D9C" w:rsidRPr="00301FAE" w:rsidRDefault="00D81D9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F1953" w:rsidRPr="004E2F80" w:rsidTr="00946383">
        <w:trPr>
          <w:gridAfter w:val="1"/>
          <w:wAfter w:w="9" w:type="dxa"/>
          <w:trHeight w:val="57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2F1953" w:rsidRPr="00301FAE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F1953" w:rsidRPr="00190E55" w:rsidRDefault="002F1953" w:rsidP="002B4DBB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F1953" w:rsidRPr="00190E55" w:rsidRDefault="002F1953" w:rsidP="00396141">
            <w:pPr>
              <w:jc w:val="center"/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2F1953" w:rsidRPr="00190E55" w:rsidRDefault="002F1953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Долевая 1/4</w:t>
            </w:r>
          </w:p>
        </w:tc>
        <w:tc>
          <w:tcPr>
            <w:tcW w:w="878" w:type="dxa"/>
            <w:gridSpan w:val="2"/>
            <w:vMerge w:val="restart"/>
            <w:shd w:val="clear" w:color="auto" w:fill="auto"/>
          </w:tcPr>
          <w:p w:rsidR="002F1953" w:rsidRPr="00190E55" w:rsidRDefault="002F1953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68,2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</w:tcPr>
          <w:p w:rsidR="002F1953" w:rsidRPr="00190E55" w:rsidRDefault="002F1953" w:rsidP="00396141">
            <w:pPr>
              <w:jc w:val="center"/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1953" w:rsidRPr="00190E55" w:rsidRDefault="002F1953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F1953" w:rsidRPr="00190E55" w:rsidRDefault="002F1953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520,0</w:t>
            </w:r>
          </w:p>
        </w:tc>
        <w:tc>
          <w:tcPr>
            <w:tcW w:w="1380" w:type="dxa"/>
            <w:gridSpan w:val="2"/>
            <w:vMerge w:val="restart"/>
            <w:shd w:val="clear" w:color="auto" w:fill="auto"/>
          </w:tcPr>
          <w:p w:rsidR="002F1953" w:rsidRPr="00190E55" w:rsidRDefault="002F1953" w:rsidP="00396141">
            <w:pPr>
              <w:jc w:val="center"/>
            </w:pPr>
            <w:r w:rsidRPr="00190E55">
              <w:rPr>
                <w:sz w:val="20"/>
                <w:szCs w:val="20"/>
              </w:rPr>
              <w:t>Россия</w:t>
            </w:r>
          </w:p>
          <w:p w:rsidR="002F1953" w:rsidRPr="00190E55" w:rsidRDefault="002F1953" w:rsidP="00396141">
            <w:pPr>
              <w:jc w:val="center"/>
            </w:pPr>
          </w:p>
        </w:tc>
        <w:tc>
          <w:tcPr>
            <w:tcW w:w="1512" w:type="dxa"/>
            <w:gridSpan w:val="2"/>
            <w:vMerge w:val="restart"/>
          </w:tcPr>
          <w:p w:rsidR="002F1953" w:rsidRPr="00190E55" w:rsidRDefault="002F1953" w:rsidP="007D24E2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Автомобиль  легковой  </w:t>
            </w:r>
          </w:p>
          <w:p w:rsidR="002F1953" w:rsidRPr="00190E55" w:rsidRDefault="002F1953" w:rsidP="007D24E2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ВАЗ 21093</w:t>
            </w:r>
          </w:p>
          <w:p w:rsidR="002F1953" w:rsidRPr="00190E55" w:rsidRDefault="002F1953" w:rsidP="007D24E2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175875,00</w:t>
            </w:r>
          </w:p>
        </w:tc>
        <w:tc>
          <w:tcPr>
            <w:tcW w:w="1208" w:type="dxa"/>
            <w:vMerge w:val="restart"/>
          </w:tcPr>
          <w:p w:rsidR="002F1953" w:rsidRPr="00301FAE" w:rsidRDefault="002F1953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-</w:t>
            </w:r>
          </w:p>
        </w:tc>
      </w:tr>
      <w:tr w:rsidR="002F1953" w:rsidRPr="004E2F80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2F1953" w:rsidRPr="00301FAE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1953" w:rsidRPr="00190E55" w:rsidRDefault="002F1953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shd w:val="clear" w:color="auto" w:fill="auto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shd w:val="clear" w:color="auto" w:fill="auto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F1953" w:rsidRPr="00190E55" w:rsidRDefault="002F1953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Летний дом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2F1953" w:rsidRPr="00190E55" w:rsidRDefault="002F1953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16,0</w:t>
            </w: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2F1953" w:rsidRPr="00190E55" w:rsidRDefault="002F1953" w:rsidP="00396141">
            <w:pPr>
              <w:jc w:val="center"/>
            </w:pPr>
          </w:p>
        </w:tc>
        <w:tc>
          <w:tcPr>
            <w:tcW w:w="1512" w:type="dxa"/>
            <w:gridSpan w:val="2"/>
            <w:vMerge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F1953" w:rsidRPr="00301FAE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F1953" w:rsidRPr="004E2F80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vMerge/>
            <w:shd w:val="clear" w:color="auto" w:fill="auto"/>
          </w:tcPr>
          <w:p w:rsidR="002F1953" w:rsidRPr="00301FAE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1953" w:rsidRPr="00190E55" w:rsidRDefault="002F1953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18" w:type="dxa"/>
            <w:shd w:val="clear" w:color="auto" w:fill="auto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20,6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F1953" w:rsidRPr="00190E55" w:rsidRDefault="002F1953" w:rsidP="00396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2F1953" w:rsidRPr="00190E55" w:rsidRDefault="002F1953" w:rsidP="00396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2F1953" w:rsidRPr="00190E55" w:rsidRDefault="002F1953" w:rsidP="00396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2F1953" w:rsidRPr="00190E55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2F1953" w:rsidRPr="00301FAE" w:rsidRDefault="002F195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543CC0" w:rsidRPr="004E2F80" w:rsidTr="00946383">
        <w:trPr>
          <w:gridAfter w:val="1"/>
          <w:wAfter w:w="9" w:type="dxa"/>
          <w:trHeight w:val="394"/>
          <w:jc w:val="center"/>
        </w:trPr>
        <w:tc>
          <w:tcPr>
            <w:tcW w:w="255" w:type="dxa"/>
            <w:shd w:val="clear" w:color="auto" w:fill="auto"/>
          </w:tcPr>
          <w:p w:rsidR="00543CC0" w:rsidRPr="00301FAE" w:rsidRDefault="00543CC0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01FA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43CC0" w:rsidRPr="00190E55" w:rsidRDefault="00543CC0" w:rsidP="002B4DBB">
            <w:pPr>
              <w:rPr>
                <w:sz w:val="20"/>
                <w:szCs w:val="20"/>
              </w:rPr>
            </w:pPr>
            <w:proofErr w:type="spellStart"/>
            <w:r w:rsidRPr="00190E55">
              <w:rPr>
                <w:sz w:val="20"/>
                <w:szCs w:val="20"/>
              </w:rPr>
              <w:t>Алистаров</w:t>
            </w:r>
            <w:proofErr w:type="spellEnd"/>
            <w:r w:rsidRPr="00190E55">
              <w:rPr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1208" w:type="dxa"/>
            <w:shd w:val="clear" w:color="auto" w:fill="auto"/>
          </w:tcPr>
          <w:p w:rsidR="00543CC0" w:rsidRPr="00190E55" w:rsidRDefault="00543CC0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543CC0" w:rsidRPr="00190E55" w:rsidRDefault="00543CC0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543CC0" w:rsidRPr="00190E55" w:rsidRDefault="00543CC0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Долевая 1/3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543CC0" w:rsidRPr="00190E55" w:rsidRDefault="00543CC0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62,7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543CC0" w:rsidRPr="00190E55" w:rsidRDefault="00543CC0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43CC0" w:rsidRPr="00190E55" w:rsidRDefault="00543CC0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43CC0" w:rsidRPr="00190E55" w:rsidRDefault="00543CC0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543CC0" w:rsidRPr="00190E55" w:rsidRDefault="00543CC0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543CC0" w:rsidRPr="00190E55" w:rsidRDefault="00543CC0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543CC0" w:rsidRPr="00190E55" w:rsidRDefault="00543CC0" w:rsidP="002B4DBB">
            <w:pPr>
              <w:jc w:val="center"/>
              <w:rPr>
                <w:sz w:val="20"/>
                <w:szCs w:val="20"/>
              </w:rPr>
            </w:pPr>
          </w:p>
          <w:p w:rsidR="00543CC0" w:rsidRPr="00190E55" w:rsidRDefault="00E6119B" w:rsidP="00C44A76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64014</w:t>
            </w:r>
            <w:r w:rsidR="00543CC0" w:rsidRPr="00190E55">
              <w:rPr>
                <w:sz w:val="20"/>
                <w:szCs w:val="20"/>
              </w:rPr>
              <w:t>,00</w:t>
            </w:r>
          </w:p>
        </w:tc>
        <w:tc>
          <w:tcPr>
            <w:tcW w:w="1208" w:type="dxa"/>
          </w:tcPr>
          <w:p w:rsidR="00543CC0" w:rsidRPr="00E6119B" w:rsidRDefault="00543CC0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E6119B">
              <w:rPr>
                <w:color w:val="FF0000"/>
                <w:sz w:val="20"/>
                <w:szCs w:val="20"/>
              </w:rPr>
              <w:t>_</w:t>
            </w:r>
          </w:p>
        </w:tc>
      </w:tr>
      <w:tr w:rsidR="00D35D1E" w:rsidRPr="004E2F80" w:rsidTr="00946383">
        <w:trPr>
          <w:gridAfter w:val="1"/>
          <w:wAfter w:w="9" w:type="dxa"/>
          <w:trHeight w:val="458"/>
          <w:jc w:val="center"/>
        </w:trPr>
        <w:tc>
          <w:tcPr>
            <w:tcW w:w="255" w:type="dxa"/>
            <w:shd w:val="clear" w:color="auto" w:fill="auto"/>
          </w:tcPr>
          <w:p w:rsidR="00D35D1E" w:rsidRPr="00301FAE" w:rsidRDefault="00D35D1E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01FAE">
              <w:rPr>
                <w:sz w:val="20"/>
                <w:szCs w:val="20"/>
                <w:lang w:val="en-US"/>
              </w:rPr>
              <w:lastRenderedPageBreak/>
              <w:t xml:space="preserve">3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1FAE" w:rsidRPr="00190E55" w:rsidRDefault="00301FAE" w:rsidP="00E946F4">
            <w:pPr>
              <w:rPr>
                <w:sz w:val="20"/>
                <w:szCs w:val="20"/>
              </w:rPr>
            </w:pPr>
          </w:p>
          <w:p w:rsidR="00D35D1E" w:rsidRPr="00190E55" w:rsidRDefault="00D35D1E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Алькова</w:t>
            </w:r>
          </w:p>
          <w:p w:rsidR="00301FAE" w:rsidRPr="00190E55" w:rsidRDefault="00D35D1E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Наталья Ивано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35D1E" w:rsidRPr="00190E55" w:rsidRDefault="00D35D1E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D35D1E" w:rsidRPr="00190E55" w:rsidRDefault="00D35D1E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D35D1E" w:rsidRPr="00190E55" w:rsidRDefault="00D35D1E" w:rsidP="00D35D1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Долевая 1/6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D35D1E" w:rsidRPr="00190E55" w:rsidRDefault="00D35D1E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60,5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D35D1E" w:rsidRPr="00190E55" w:rsidRDefault="00D35D1E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5D1E" w:rsidRPr="00190E55" w:rsidRDefault="00D35D1E" w:rsidP="00D35D1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35D1E" w:rsidRPr="00190E55" w:rsidRDefault="00D35D1E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D35D1E" w:rsidRPr="00190E55" w:rsidRDefault="00D35D1E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D35D1E" w:rsidRPr="00190E55" w:rsidRDefault="00D35D1E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58" w:type="dxa"/>
            <w:gridSpan w:val="2"/>
            <w:shd w:val="clear" w:color="auto" w:fill="FFFFFF" w:themeFill="background1"/>
          </w:tcPr>
          <w:p w:rsidR="00D35D1E" w:rsidRPr="00190E55" w:rsidRDefault="00A52B91" w:rsidP="00C97AE8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</w:t>
            </w:r>
            <w:r w:rsidR="00C97AE8" w:rsidRPr="00190E55">
              <w:rPr>
                <w:sz w:val="20"/>
                <w:szCs w:val="20"/>
              </w:rPr>
              <w:t>510527,32</w:t>
            </w:r>
          </w:p>
        </w:tc>
        <w:tc>
          <w:tcPr>
            <w:tcW w:w="1208" w:type="dxa"/>
          </w:tcPr>
          <w:p w:rsidR="00D35D1E" w:rsidRPr="00301FAE" w:rsidRDefault="00D35D1E" w:rsidP="00D35D1E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A7063C" w:rsidRPr="004E2F80" w:rsidTr="00946383">
        <w:trPr>
          <w:gridAfter w:val="1"/>
          <w:wAfter w:w="9" w:type="dxa"/>
          <w:trHeight w:val="66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7063C" w:rsidRPr="00190E55" w:rsidRDefault="00A7063C" w:rsidP="002B4DBB">
            <w:pPr>
              <w:rPr>
                <w:sz w:val="20"/>
                <w:szCs w:val="20"/>
              </w:rPr>
            </w:pPr>
          </w:p>
          <w:p w:rsidR="00A7063C" w:rsidRPr="00190E55" w:rsidRDefault="00A7063C" w:rsidP="002B4DBB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Долевая 1/6</w:t>
            </w:r>
          </w:p>
        </w:tc>
        <w:tc>
          <w:tcPr>
            <w:tcW w:w="878" w:type="dxa"/>
            <w:gridSpan w:val="2"/>
            <w:vMerge w:val="restart"/>
            <w:shd w:val="clear" w:color="auto" w:fill="auto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60,5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850,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190E55" w:rsidRDefault="00A7063C" w:rsidP="00C03767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Автомобиль  легковой </w:t>
            </w:r>
          </w:p>
          <w:p w:rsidR="00A7063C" w:rsidRPr="00190E55" w:rsidRDefault="00A7063C" w:rsidP="00C03767">
            <w:pPr>
              <w:jc w:val="center"/>
              <w:rPr>
                <w:sz w:val="20"/>
                <w:szCs w:val="20"/>
              </w:rPr>
            </w:pPr>
            <w:proofErr w:type="spellStart"/>
            <w:r w:rsidRPr="00190E55">
              <w:rPr>
                <w:sz w:val="20"/>
                <w:szCs w:val="20"/>
              </w:rPr>
              <w:t>Nissan</w:t>
            </w:r>
            <w:proofErr w:type="spellEnd"/>
            <w:r w:rsidRPr="00190E55">
              <w:rPr>
                <w:sz w:val="20"/>
                <w:szCs w:val="20"/>
              </w:rPr>
              <w:t xml:space="preserve"> </w:t>
            </w:r>
            <w:proofErr w:type="spellStart"/>
            <w:r w:rsidRPr="00190E55">
              <w:rPr>
                <w:sz w:val="20"/>
                <w:szCs w:val="20"/>
              </w:rPr>
              <w:t>Primera</w:t>
            </w:r>
            <w:proofErr w:type="spellEnd"/>
            <w:r w:rsidRPr="00190E55">
              <w:rPr>
                <w:sz w:val="20"/>
                <w:szCs w:val="20"/>
              </w:rPr>
              <w:t xml:space="preserve"> </w:t>
            </w:r>
          </w:p>
          <w:p w:rsidR="00A7063C" w:rsidRPr="00190E55" w:rsidRDefault="00A7063C" w:rsidP="00C03767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358" w:type="dxa"/>
            <w:gridSpan w:val="2"/>
            <w:vMerge w:val="restart"/>
            <w:shd w:val="clear" w:color="auto" w:fill="FFFFFF" w:themeFill="background1"/>
          </w:tcPr>
          <w:p w:rsidR="00A7063C" w:rsidRPr="00190E55" w:rsidRDefault="00825CBB" w:rsidP="002E17F5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107711,07</w:t>
            </w:r>
          </w:p>
        </w:tc>
        <w:tc>
          <w:tcPr>
            <w:tcW w:w="1208" w:type="dxa"/>
            <w:vMerge w:val="restart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A7063C" w:rsidRPr="004E2F80" w:rsidTr="00946383">
        <w:trPr>
          <w:gridAfter w:val="1"/>
          <w:wAfter w:w="9" w:type="dxa"/>
          <w:trHeight w:val="66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063C" w:rsidRDefault="00A7063C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063C" w:rsidRPr="00301FAE" w:rsidRDefault="00A7063C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A7063C" w:rsidRPr="00301FAE" w:rsidRDefault="00A7063C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shd w:val="clear" w:color="auto" w:fill="auto"/>
          </w:tcPr>
          <w:p w:rsidR="00A7063C" w:rsidRPr="00301FAE" w:rsidRDefault="00A7063C" w:rsidP="00D7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shd w:val="clear" w:color="auto" w:fill="auto"/>
          </w:tcPr>
          <w:p w:rsidR="00A7063C" w:rsidRPr="002E17F5" w:rsidRDefault="00A7063C" w:rsidP="00D701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7063C" w:rsidRPr="00190E55" w:rsidRDefault="00A7063C" w:rsidP="002E17F5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Гараж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063C" w:rsidRPr="00190E55" w:rsidRDefault="00A7063C" w:rsidP="002E17F5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A7063C" w:rsidRPr="00190E55" w:rsidRDefault="00A7063C" w:rsidP="002E17F5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A7063C" w:rsidRPr="00301FAE" w:rsidRDefault="00A7063C" w:rsidP="00C03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  <w:shd w:val="clear" w:color="auto" w:fill="FFFFFF" w:themeFill="background1"/>
          </w:tcPr>
          <w:p w:rsidR="00A7063C" w:rsidRPr="0012090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01FA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7063C" w:rsidRPr="00190E55" w:rsidRDefault="00A7063C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Аникина Людмила </w:t>
            </w:r>
            <w:proofErr w:type="spellStart"/>
            <w:r w:rsidRPr="00190E55">
              <w:rPr>
                <w:sz w:val="20"/>
                <w:szCs w:val="20"/>
              </w:rPr>
              <w:t>Корниловна</w:t>
            </w:r>
            <w:proofErr w:type="spellEnd"/>
          </w:p>
          <w:p w:rsidR="00A7063C" w:rsidRPr="00190E55" w:rsidRDefault="00A7063C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A7063C" w:rsidRPr="00190E55" w:rsidRDefault="00A7063C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vMerge w:val="restart"/>
          </w:tcPr>
          <w:p w:rsidR="00A7063C" w:rsidRPr="00190E55" w:rsidRDefault="00A7063C" w:rsidP="00D701AD">
            <w:pPr>
              <w:jc w:val="center"/>
            </w:pPr>
            <w:r w:rsidRPr="00190E55">
              <w:rPr>
                <w:sz w:val="20"/>
                <w:szCs w:val="20"/>
              </w:rPr>
              <w:t>Квартира</w:t>
            </w:r>
          </w:p>
          <w:p w:rsidR="00A7063C" w:rsidRPr="00190E55" w:rsidRDefault="00A7063C" w:rsidP="00D701AD">
            <w:pPr>
              <w:jc w:val="center"/>
            </w:pPr>
            <w:r w:rsidRPr="00190E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gridSpan w:val="2"/>
            <w:vMerge w:val="restart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gridSpan w:val="2"/>
            <w:vMerge w:val="restart"/>
          </w:tcPr>
          <w:p w:rsidR="00A7063C" w:rsidRPr="00190E55" w:rsidRDefault="00A7063C" w:rsidP="0008077C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54,4</w:t>
            </w:r>
          </w:p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  <w:vMerge w:val="restart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Россия </w:t>
            </w:r>
          </w:p>
          <w:p w:rsidR="00A7063C" w:rsidRPr="00190E55" w:rsidRDefault="00A7063C" w:rsidP="00F25787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Земельный  участок</w:t>
            </w:r>
          </w:p>
        </w:tc>
        <w:tc>
          <w:tcPr>
            <w:tcW w:w="850" w:type="dxa"/>
            <w:gridSpan w:val="2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19,0</w:t>
            </w:r>
          </w:p>
        </w:tc>
        <w:tc>
          <w:tcPr>
            <w:tcW w:w="1380" w:type="dxa"/>
            <w:gridSpan w:val="2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190E55" w:rsidRDefault="00315EA3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676072,00 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7063C" w:rsidRPr="00315EA3" w:rsidRDefault="00A7063C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A7063C" w:rsidRPr="00315EA3" w:rsidRDefault="00A7063C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063C" w:rsidRPr="00315EA3" w:rsidRDefault="00A7063C" w:rsidP="00D701AD">
            <w:pPr>
              <w:jc w:val="center"/>
              <w:rPr>
                <w:color w:val="FF0000"/>
              </w:rPr>
            </w:pPr>
          </w:p>
        </w:tc>
        <w:tc>
          <w:tcPr>
            <w:tcW w:w="1536" w:type="dxa"/>
            <w:gridSpan w:val="2"/>
            <w:vMerge/>
          </w:tcPr>
          <w:p w:rsidR="00A7063C" w:rsidRPr="00315EA3" w:rsidRDefault="00A7063C" w:rsidP="00D701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A7063C" w:rsidRPr="00315EA3" w:rsidRDefault="00A7063C" w:rsidP="00D701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A7063C" w:rsidRPr="00315EA3" w:rsidRDefault="00A7063C" w:rsidP="00F2578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7063C" w:rsidRPr="00190E55" w:rsidRDefault="00A7063C" w:rsidP="007D67A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850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24,0</w:t>
            </w:r>
          </w:p>
        </w:tc>
        <w:tc>
          <w:tcPr>
            <w:tcW w:w="1380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A7063C" w:rsidRPr="00315EA3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315EA3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7063C" w:rsidRPr="00190E55" w:rsidRDefault="00A7063C" w:rsidP="002B4DBB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A7063C" w:rsidRPr="00190E55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7063C" w:rsidRPr="00190E55" w:rsidRDefault="00A7063C" w:rsidP="002B4DBB">
            <w:pPr>
              <w:jc w:val="center"/>
            </w:pPr>
            <w:r w:rsidRPr="00190E5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19,0</w:t>
            </w:r>
          </w:p>
        </w:tc>
        <w:tc>
          <w:tcPr>
            <w:tcW w:w="1360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190E55" w:rsidRDefault="00A7063C" w:rsidP="008854D7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7063C" w:rsidRPr="00190E55" w:rsidRDefault="00A7063C" w:rsidP="008854D7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54,4</w:t>
            </w:r>
          </w:p>
        </w:tc>
        <w:tc>
          <w:tcPr>
            <w:tcW w:w="1380" w:type="dxa"/>
            <w:gridSpan w:val="2"/>
          </w:tcPr>
          <w:p w:rsidR="00A7063C" w:rsidRPr="00190E55" w:rsidRDefault="00A7063C" w:rsidP="008854D7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190E55" w:rsidRDefault="00315EA3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10300, 00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063C" w:rsidRPr="00C93D45" w:rsidRDefault="00A7063C" w:rsidP="002B4D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A7063C" w:rsidRPr="00190E55" w:rsidRDefault="00A7063C" w:rsidP="008854D7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190E55" w:rsidRDefault="00A7063C" w:rsidP="008854D7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24,0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190E55" w:rsidRDefault="00A7063C" w:rsidP="008854D7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063C" w:rsidRPr="00C93D45" w:rsidRDefault="00A7063C" w:rsidP="002B4D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</w:tcPr>
          <w:p w:rsidR="00A7063C" w:rsidRPr="00190E55" w:rsidRDefault="00A7063C"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18,9</w:t>
            </w:r>
          </w:p>
        </w:tc>
        <w:tc>
          <w:tcPr>
            <w:tcW w:w="1360" w:type="dxa"/>
            <w:gridSpan w:val="2"/>
          </w:tcPr>
          <w:p w:rsidR="00A7063C" w:rsidRPr="00190E55" w:rsidRDefault="00A7063C" w:rsidP="00832766">
            <w:pPr>
              <w:jc w:val="center"/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063C" w:rsidRPr="00C93D45" w:rsidRDefault="00A7063C" w:rsidP="002B4D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Погребная ячейка</w:t>
            </w:r>
          </w:p>
        </w:tc>
        <w:tc>
          <w:tcPr>
            <w:tcW w:w="1536" w:type="dxa"/>
            <w:gridSpan w:val="2"/>
          </w:tcPr>
          <w:p w:rsidR="00A7063C" w:rsidRPr="00190E55" w:rsidRDefault="00A7063C"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3,2</w:t>
            </w:r>
          </w:p>
        </w:tc>
        <w:tc>
          <w:tcPr>
            <w:tcW w:w="1360" w:type="dxa"/>
            <w:gridSpan w:val="2"/>
          </w:tcPr>
          <w:p w:rsidR="00A7063C" w:rsidRPr="00190E55" w:rsidRDefault="00A7063C" w:rsidP="00832766">
            <w:pPr>
              <w:jc w:val="center"/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88411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7063C" w:rsidRPr="00190E55" w:rsidRDefault="00A7063C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Антоньева Марина Борисовна</w:t>
            </w:r>
          </w:p>
          <w:p w:rsidR="00A7063C" w:rsidRPr="00190E55" w:rsidRDefault="00A7063C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A7063C" w:rsidRPr="00190E55" w:rsidRDefault="00A7063C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аместитель начальника отдела</w:t>
            </w:r>
          </w:p>
          <w:p w:rsidR="00A7063C" w:rsidRPr="00190E55" w:rsidRDefault="00A7063C" w:rsidP="006877FE">
            <w:pPr>
              <w:jc w:val="center"/>
              <w:rPr>
                <w:sz w:val="20"/>
                <w:szCs w:val="20"/>
              </w:rPr>
            </w:pPr>
          </w:p>
          <w:p w:rsidR="00A7063C" w:rsidRPr="00190E55" w:rsidRDefault="00A7063C" w:rsidP="00807A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Долевая 3/4</w:t>
            </w:r>
          </w:p>
        </w:tc>
        <w:tc>
          <w:tcPr>
            <w:tcW w:w="869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101,4</w:t>
            </w:r>
          </w:p>
        </w:tc>
        <w:tc>
          <w:tcPr>
            <w:tcW w:w="1360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190E55" w:rsidRDefault="00315EA3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669299</w:t>
            </w:r>
            <w:r w:rsidR="00A7063C" w:rsidRPr="00190E55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88411E" w:rsidRDefault="00A7063C" w:rsidP="002B4DBB">
            <w:pPr>
              <w:jc w:val="center"/>
              <w:rPr>
                <w:sz w:val="20"/>
                <w:szCs w:val="20"/>
              </w:rPr>
            </w:pPr>
            <w:r w:rsidRPr="0088411E">
              <w:rPr>
                <w:sz w:val="20"/>
                <w:szCs w:val="20"/>
              </w:rPr>
              <w:t>_</w:t>
            </w: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7063C" w:rsidRPr="00301FAE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A7063C" w:rsidRPr="00301FAE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1536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3,3</w:t>
            </w:r>
          </w:p>
        </w:tc>
        <w:tc>
          <w:tcPr>
            <w:tcW w:w="1360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C93D45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12090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D97D5F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01FAE">
              <w:rPr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7063C" w:rsidRPr="00190E55" w:rsidRDefault="00A7063C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Асинскова</w:t>
            </w:r>
          </w:p>
          <w:p w:rsidR="00A7063C" w:rsidRPr="00190E55" w:rsidRDefault="00A7063C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Марина</w:t>
            </w:r>
          </w:p>
          <w:p w:rsidR="00A7063C" w:rsidRPr="00190E55" w:rsidRDefault="00A7063C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Юрь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A7063C" w:rsidRPr="00190E55" w:rsidRDefault="00A7063C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190E55" w:rsidRDefault="00A7063C" w:rsidP="00FD6A8F">
            <w:pPr>
              <w:jc w:val="center"/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29,8</w:t>
            </w:r>
          </w:p>
        </w:tc>
        <w:tc>
          <w:tcPr>
            <w:tcW w:w="1360" w:type="dxa"/>
            <w:gridSpan w:val="2"/>
          </w:tcPr>
          <w:p w:rsidR="00A7063C" w:rsidRPr="00190E55" w:rsidRDefault="00A7063C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190E55" w:rsidRDefault="00795758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34697,05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A7063C" w:rsidRPr="00D97D5F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190E55" w:rsidRDefault="00A7063C" w:rsidP="00FD6A8F">
            <w:pPr>
              <w:jc w:val="center"/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Долевая 2/3</w:t>
            </w:r>
          </w:p>
        </w:tc>
        <w:tc>
          <w:tcPr>
            <w:tcW w:w="869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28,8</w:t>
            </w:r>
          </w:p>
        </w:tc>
        <w:tc>
          <w:tcPr>
            <w:tcW w:w="1360" w:type="dxa"/>
            <w:gridSpan w:val="2"/>
          </w:tcPr>
          <w:p w:rsidR="00A7063C" w:rsidRPr="00190E55" w:rsidRDefault="00A7063C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D97D5F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190E55" w:rsidRDefault="00A7063C" w:rsidP="00DE2123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</w:tcPr>
          <w:p w:rsidR="00A7063C" w:rsidRPr="00190E55" w:rsidRDefault="00A7063C"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92,0</w:t>
            </w:r>
          </w:p>
        </w:tc>
        <w:tc>
          <w:tcPr>
            <w:tcW w:w="1360" w:type="dxa"/>
            <w:gridSpan w:val="2"/>
          </w:tcPr>
          <w:p w:rsidR="00A7063C" w:rsidRPr="00190E55" w:rsidRDefault="00A7063C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D97D5F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A7063C" w:rsidRPr="00984C44" w:rsidRDefault="00A7063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Летний дом</w:t>
            </w:r>
          </w:p>
        </w:tc>
        <w:tc>
          <w:tcPr>
            <w:tcW w:w="1536" w:type="dxa"/>
            <w:gridSpan w:val="2"/>
          </w:tcPr>
          <w:p w:rsidR="00A7063C" w:rsidRPr="00190E55" w:rsidRDefault="00A7063C"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5,0</w:t>
            </w:r>
          </w:p>
        </w:tc>
        <w:tc>
          <w:tcPr>
            <w:tcW w:w="1360" w:type="dxa"/>
            <w:gridSpan w:val="2"/>
          </w:tcPr>
          <w:p w:rsidR="00A7063C" w:rsidRPr="00190E55" w:rsidRDefault="00A7063C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984C44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7063C" w:rsidRPr="00190E55" w:rsidRDefault="00A7063C" w:rsidP="00B72744">
            <w:pPr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 xml:space="preserve"> </w:t>
            </w:r>
            <w:r w:rsidRPr="00190E55">
              <w:rPr>
                <w:sz w:val="20"/>
                <w:szCs w:val="20"/>
              </w:rPr>
              <w:t xml:space="preserve"> Супруг (супруга)</w:t>
            </w:r>
          </w:p>
        </w:tc>
        <w:tc>
          <w:tcPr>
            <w:tcW w:w="1208" w:type="dxa"/>
            <w:shd w:val="clear" w:color="auto" w:fill="auto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190E55" w:rsidRDefault="00A7063C" w:rsidP="00B72744">
            <w:pPr>
              <w:jc w:val="center"/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A7063C" w:rsidRPr="00190E55" w:rsidRDefault="00A7063C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  <w:lang w:val="en-US"/>
              </w:rPr>
              <w:t>47,5</w:t>
            </w:r>
          </w:p>
        </w:tc>
        <w:tc>
          <w:tcPr>
            <w:tcW w:w="1360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A7063C" w:rsidRPr="00190E55" w:rsidRDefault="00A7063C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Автомобиль  легковой  HYUNDAI </w:t>
            </w:r>
            <w:proofErr w:type="spellStart"/>
            <w:r w:rsidRPr="00190E55">
              <w:rPr>
                <w:sz w:val="20"/>
                <w:szCs w:val="20"/>
              </w:rPr>
              <w:t>Solaris</w:t>
            </w:r>
            <w:proofErr w:type="spellEnd"/>
          </w:p>
          <w:p w:rsidR="00A7063C" w:rsidRPr="00190E55" w:rsidRDefault="00A7063C" w:rsidP="00B7274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190E55" w:rsidRDefault="00795758" w:rsidP="002500AC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377846,67</w:t>
            </w:r>
          </w:p>
        </w:tc>
        <w:tc>
          <w:tcPr>
            <w:tcW w:w="1217" w:type="dxa"/>
            <w:gridSpan w:val="2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>_</w:t>
            </w: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090A42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90A4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63C" w:rsidRPr="00090A42" w:rsidRDefault="00A7063C" w:rsidP="00E946F4">
            <w:pPr>
              <w:rPr>
                <w:sz w:val="20"/>
                <w:szCs w:val="20"/>
              </w:rPr>
            </w:pPr>
            <w:r w:rsidRPr="00090A42">
              <w:rPr>
                <w:sz w:val="20"/>
                <w:szCs w:val="20"/>
              </w:rPr>
              <w:t>Бараней</w:t>
            </w:r>
          </w:p>
          <w:p w:rsidR="00A7063C" w:rsidRPr="00090A42" w:rsidRDefault="00A7063C" w:rsidP="00E946F4">
            <w:pPr>
              <w:rPr>
                <w:sz w:val="20"/>
                <w:szCs w:val="20"/>
              </w:rPr>
            </w:pPr>
            <w:r w:rsidRPr="00090A42">
              <w:rPr>
                <w:sz w:val="20"/>
                <w:szCs w:val="20"/>
              </w:rPr>
              <w:t xml:space="preserve">Наталья </w:t>
            </w:r>
            <w:proofErr w:type="spellStart"/>
            <w:r w:rsidRPr="00090A42">
              <w:rPr>
                <w:sz w:val="20"/>
                <w:szCs w:val="20"/>
              </w:rPr>
              <w:t>Алексеена</w:t>
            </w:r>
            <w:proofErr w:type="spellEnd"/>
          </w:p>
        </w:tc>
        <w:tc>
          <w:tcPr>
            <w:tcW w:w="1208" w:type="dxa"/>
            <w:shd w:val="clear" w:color="auto" w:fill="auto"/>
            <w:vAlign w:val="center"/>
          </w:tcPr>
          <w:p w:rsidR="00A7063C" w:rsidRPr="00090A42" w:rsidRDefault="00A7063C" w:rsidP="006877FE">
            <w:pPr>
              <w:jc w:val="center"/>
              <w:rPr>
                <w:sz w:val="20"/>
                <w:szCs w:val="20"/>
              </w:rPr>
            </w:pPr>
            <w:r w:rsidRPr="00090A42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090A42" w:rsidRDefault="00946383" w:rsidP="00E93553">
            <w:pPr>
              <w:jc w:val="center"/>
              <w:rPr>
                <w:sz w:val="20"/>
                <w:szCs w:val="20"/>
              </w:rPr>
            </w:pPr>
            <w:r w:rsidRPr="00090A4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090A42" w:rsidRDefault="00A7063C" w:rsidP="002B4DBB">
            <w:pPr>
              <w:jc w:val="center"/>
              <w:rPr>
                <w:sz w:val="20"/>
                <w:szCs w:val="20"/>
              </w:rPr>
            </w:pPr>
            <w:r w:rsidRPr="00090A42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A7063C" w:rsidRPr="00090A42" w:rsidRDefault="00A7063C" w:rsidP="002B4DBB">
            <w:pPr>
              <w:jc w:val="center"/>
              <w:rPr>
                <w:sz w:val="20"/>
                <w:szCs w:val="20"/>
              </w:rPr>
            </w:pPr>
            <w:r w:rsidRPr="00090A42">
              <w:rPr>
                <w:sz w:val="20"/>
                <w:szCs w:val="20"/>
              </w:rPr>
              <w:t>21,6</w:t>
            </w:r>
          </w:p>
        </w:tc>
        <w:tc>
          <w:tcPr>
            <w:tcW w:w="1360" w:type="dxa"/>
            <w:gridSpan w:val="2"/>
          </w:tcPr>
          <w:p w:rsidR="00A7063C" w:rsidRPr="00090A42" w:rsidRDefault="00A7063C" w:rsidP="00E93553">
            <w:pPr>
              <w:jc w:val="center"/>
            </w:pPr>
            <w:r w:rsidRPr="00090A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090A42" w:rsidRDefault="00A7063C" w:rsidP="002B4DBB">
            <w:pPr>
              <w:jc w:val="center"/>
              <w:rPr>
                <w:sz w:val="20"/>
                <w:szCs w:val="20"/>
              </w:rPr>
            </w:pPr>
            <w:r w:rsidRPr="00090A4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7063C" w:rsidRPr="00090A42" w:rsidRDefault="00A7063C" w:rsidP="00E93553">
            <w:pPr>
              <w:jc w:val="center"/>
              <w:rPr>
                <w:sz w:val="20"/>
                <w:szCs w:val="20"/>
                <w:lang w:val="en-US"/>
              </w:rPr>
            </w:pPr>
            <w:r w:rsidRPr="00090A42">
              <w:rPr>
                <w:sz w:val="20"/>
                <w:szCs w:val="20"/>
                <w:lang w:val="en-US"/>
              </w:rPr>
              <w:t xml:space="preserve"> </w:t>
            </w:r>
            <w:r w:rsidRPr="00090A42">
              <w:rPr>
                <w:sz w:val="20"/>
                <w:szCs w:val="20"/>
              </w:rPr>
              <w:t>6</w:t>
            </w:r>
            <w:r w:rsidRPr="00090A42">
              <w:rPr>
                <w:sz w:val="20"/>
                <w:szCs w:val="20"/>
                <w:lang w:val="en-US"/>
              </w:rPr>
              <w:t>3</w:t>
            </w:r>
            <w:r w:rsidRPr="00090A42">
              <w:rPr>
                <w:sz w:val="20"/>
                <w:szCs w:val="20"/>
              </w:rPr>
              <w:t>,</w:t>
            </w:r>
            <w:r w:rsidRPr="00090A4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  <w:gridSpan w:val="2"/>
          </w:tcPr>
          <w:p w:rsidR="00A7063C" w:rsidRPr="00090A42" w:rsidRDefault="00A7063C" w:rsidP="00E93553">
            <w:pPr>
              <w:jc w:val="center"/>
            </w:pPr>
            <w:r w:rsidRPr="00090A42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063C" w:rsidRPr="00090A42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90A42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190E55" w:rsidRDefault="003E5B2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45140,51</w:t>
            </w:r>
          </w:p>
        </w:tc>
        <w:tc>
          <w:tcPr>
            <w:tcW w:w="1217" w:type="dxa"/>
            <w:gridSpan w:val="2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090A42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7063C" w:rsidRPr="00090A42" w:rsidRDefault="00A7063C" w:rsidP="002B4DBB">
            <w:pPr>
              <w:rPr>
                <w:sz w:val="20"/>
                <w:szCs w:val="20"/>
              </w:rPr>
            </w:pPr>
            <w:r w:rsidRPr="00090A42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A7063C" w:rsidRPr="00090A42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090A42" w:rsidRDefault="00A7063C" w:rsidP="00E93553">
            <w:pPr>
              <w:jc w:val="center"/>
              <w:rPr>
                <w:sz w:val="20"/>
                <w:szCs w:val="20"/>
              </w:rPr>
            </w:pPr>
            <w:r w:rsidRPr="00090A4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090A42" w:rsidRDefault="00A7063C" w:rsidP="00E93553">
            <w:pPr>
              <w:jc w:val="center"/>
              <w:rPr>
                <w:sz w:val="20"/>
                <w:szCs w:val="20"/>
              </w:rPr>
            </w:pPr>
            <w:r w:rsidRPr="00090A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090A42" w:rsidRDefault="00A7063C" w:rsidP="00AC3A7D">
            <w:pPr>
              <w:jc w:val="center"/>
              <w:rPr>
                <w:sz w:val="20"/>
                <w:szCs w:val="20"/>
                <w:lang w:val="en-US"/>
              </w:rPr>
            </w:pPr>
            <w:r w:rsidRPr="00090A42">
              <w:rPr>
                <w:sz w:val="20"/>
                <w:szCs w:val="20"/>
              </w:rPr>
              <w:t>6</w:t>
            </w:r>
            <w:r w:rsidRPr="00090A42">
              <w:rPr>
                <w:sz w:val="20"/>
                <w:szCs w:val="20"/>
                <w:lang w:val="en-US"/>
              </w:rPr>
              <w:t>3</w:t>
            </w:r>
            <w:r w:rsidRPr="00090A42">
              <w:rPr>
                <w:sz w:val="20"/>
                <w:szCs w:val="20"/>
              </w:rPr>
              <w:t>,</w:t>
            </w:r>
            <w:r w:rsidRPr="00090A4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60" w:type="dxa"/>
            <w:gridSpan w:val="2"/>
          </w:tcPr>
          <w:p w:rsidR="00A7063C" w:rsidRPr="00090A42" w:rsidRDefault="00A7063C" w:rsidP="00E93553">
            <w:pPr>
              <w:jc w:val="center"/>
            </w:pPr>
            <w:r w:rsidRPr="00090A4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090A42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90A42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090A42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90A42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090A42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90A42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090A42" w:rsidRDefault="00090A42" w:rsidP="00E93553">
            <w:pPr>
              <w:jc w:val="center"/>
              <w:rPr>
                <w:sz w:val="20"/>
                <w:szCs w:val="20"/>
              </w:rPr>
            </w:pPr>
            <w:r w:rsidRPr="00090A42">
              <w:rPr>
                <w:sz w:val="20"/>
                <w:szCs w:val="20"/>
              </w:rPr>
              <w:t xml:space="preserve">Автомобиль  легковой </w:t>
            </w:r>
            <w:proofErr w:type="spellStart"/>
            <w:r w:rsidR="00A7063C" w:rsidRPr="00090A42">
              <w:rPr>
                <w:sz w:val="20"/>
                <w:szCs w:val="20"/>
              </w:rPr>
              <w:t>Toyota</w:t>
            </w:r>
            <w:proofErr w:type="spellEnd"/>
            <w:r w:rsidR="00A7063C" w:rsidRPr="00090A42">
              <w:rPr>
                <w:sz w:val="20"/>
                <w:szCs w:val="20"/>
              </w:rPr>
              <w:t xml:space="preserve">  </w:t>
            </w:r>
            <w:proofErr w:type="spellStart"/>
            <w:r w:rsidR="00A7063C" w:rsidRPr="00090A42">
              <w:rPr>
                <w:sz w:val="20"/>
                <w:szCs w:val="20"/>
              </w:rPr>
              <w:t>Ist</w:t>
            </w:r>
            <w:proofErr w:type="spellEnd"/>
          </w:p>
          <w:p w:rsidR="00A7063C" w:rsidRPr="00090A42" w:rsidRDefault="00A7063C" w:rsidP="00E93553">
            <w:pPr>
              <w:jc w:val="center"/>
              <w:rPr>
                <w:sz w:val="20"/>
                <w:szCs w:val="20"/>
              </w:rPr>
            </w:pPr>
            <w:r w:rsidRPr="00090A4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190E55" w:rsidRDefault="00090A42" w:rsidP="003E5B2F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</w:t>
            </w:r>
            <w:r w:rsidR="003E5B2F" w:rsidRPr="00190E55">
              <w:rPr>
                <w:sz w:val="20"/>
                <w:szCs w:val="20"/>
              </w:rPr>
              <w:t>326021,29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DE42C8">
              <w:rPr>
                <w:sz w:val="20"/>
                <w:szCs w:val="20"/>
                <w:lang w:val="en-US"/>
              </w:rPr>
              <w:t>_</w:t>
            </w: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063C" w:rsidRPr="00DE42C8" w:rsidRDefault="00A7063C" w:rsidP="002B4DB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DE42C8" w:rsidRDefault="00946383" w:rsidP="00E9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DE42C8" w:rsidRDefault="00A7063C" w:rsidP="00E93553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A7063C" w:rsidRPr="00DE42C8" w:rsidRDefault="00A7063C" w:rsidP="00E93553">
            <w:pPr>
              <w:jc w:val="center"/>
              <w:rPr>
                <w:sz w:val="20"/>
                <w:szCs w:val="20"/>
              </w:rPr>
            </w:pPr>
            <w:r w:rsidRPr="00DE42C8">
              <w:rPr>
                <w:sz w:val="20"/>
                <w:szCs w:val="20"/>
              </w:rPr>
              <w:t>21,6</w:t>
            </w:r>
          </w:p>
        </w:tc>
        <w:tc>
          <w:tcPr>
            <w:tcW w:w="1360" w:type="dxa"/>
            <w:gridSpan w:val="2"/>
          </w:tcPr>
          <w:p w:rsidR="00A7063C" w:rsidRPr="00DE42C8" w:rsidRDefault="00A7063C" w:rsidP="00E93553">
            <w:pPr>
              <w:jc w:val="center"/>
            </w:pPr>
            <w:r w:rsidRPr="00DE42C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DE42C8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A7063C" w:rsidRPr="002E17F5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7063C" w:rsidRPr="00190E55" w:rsidRDefault="00A7063C" w:rsidP="00776D0C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Несовершенно</w:t>
            </w:r>
          </w:p>
          <w:p w:rsidR="00E5276D" w:rsidRPr="00190E55" w:rsidRDefault="00A7063C" w:rsidP="00776D0C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A7063C" w:rsidRPr="00190E55" w:rsidRDefault="00A7063C" w:rsidP="004C0F73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7063C" w:rsidRPr="00190E55" w:rsidRDefault="00A7063C" w:rsidP="004C0F73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6</w:t>
            </w:r>
            <w:r w:rsidRPr="00190E55">
              <w:rPr>
                <w:sz w:val="20"/>
                <w:szCs w:val="20"/>
                <w:lang w:val="en-US"/>
              </w:rPr>
              <w:t>3</w:t>
            </w:r>
            <w:r w:rsidRPr="00190E55">
              <w:rPr>
                <w:sz w:val="20"/>
                <w:szCs w:val="20"/>
              </w:rPr>
              <w:t>,</w:t>
            </w:r>
            <w:r w:rsidRPr="00190E5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  <w:gridSpan w:val="2"/>
          </w:tcPr>
          <w:p w:rsidR="00A7063C" w:rsidRPr="00190E55" w:rsidRDefault="00A7063C" w:rsidP="004C0F73">
            <w:pPr>
              <w:jc w:val="center"/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301FA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63C" w:rsidRPr="00190E55" w:rsidRDefault="00A7063C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Барышникова</w:t>
            </w:r>
          </w:p>
          <w:p w:rsidR="00A7063C" w:rsidRPr="00190E55" w:rsidRDefault="00A7063C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Наталья Анатоль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A7063C" w:rsidRPr="00190E55" w:rsidRDefault="00A7063C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190E55" w:rsidRDefault="00A7063C" w:rsidP="005E3AE8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Комната в квартире</w:t>
            </w:r>
          </w:p>
        </w:tc>
        <w:tc>
          <w:tcPr>
            <w:tcW w:w="1536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12,6</w:t>
            </w:r>
          </w:p>
        </w:tc>
        <w:tc>
          <w:tcPr>
            <w:tcW w:w="1360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29,5</w:t>
            </w:r>
          </w:p>
        </w:tc>
        <w:tc>
          <w:tcPr>
            <w:tcW w:w="1380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190E55" w:rsidRDefault="00946383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71159,00</w:t>
            </w:r>
          </w:p>
        </w:tc>
        <w:tc>
          <w:tcPr>
            <w:tcW w:w="1217" w:type="dxa"/>
            <w:gridSpan w:val="2"/>
          </w:tcPr>
          <w:p w:rsidR="00A7063C" w:rsidRPr="00301FAE" w:rsidRDefault="00A7063C" w:rsidP="002B4DBB">
            <w:pPr>
              <w:jc w:val="center"/>
              <w:rPr>
                <w:sz w:val="20"/>
                <w:szCs w:val="20"/>
              </w:rPr>
            </w:pPr>
            <w:r w:rsidRPr="00301FAE">
              <w:rPr>
                <w:sz w:val="20"/>
                <w:szCs w:val="20"/>
              </w:rPr>
              <w:t xml:space="preserve">_          </w:t>
            </w: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E96C73">
              <w:rPr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418" w:type="dxa"/>
            <w:shd w:val="clear" w:color="auto" w:fill="auto"/>
          </w:tcPr>
          <w:p w:rsidR="00A7063C" w:rsidRPr="00190E55" w:rsidRDefault="00A7063C" w:rsidP="00776D0C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Бочкарева Елена Анатольевна</w:t>
            </w:r>
          </w:p>
          <w:p w:rsidR="00A7063C" w:rsidRPr="00190E55" w:rsidRDefault="00A7063C" w:rsidP="00776D0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48,0</w:t>
            </w:r>
          </w:p>
        </w:tc>
        <w:tc>
          <w:tcPr>
            <w:tcW w:w="1360" w:type="dxa"/>
            <w:gridSpan w:val="2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A7063C" w:rsidRPr="00190E55" w:rsidRDefault="0006529B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</w:rPr>
              <w:t>442497</w:t>
            </w:r>
            <w:r w:rsidR="00A7063C" w:rsidRPr="00190E55">
              <w:rPr>
                <w:sz w:val="20"/>
                <w:szCs w:val="20"/>
              </w:rPr>
              <w:t>,0</w:t>
            </w:r>
            <w:r w:rsidR="00A7063C" w:rsidRPr="00190E5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17" w:type="dxa"/>
            <w:gridSpan w:val="2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7063C" w:rsidRPr="00190E55" w:rsidRDefault="00A7063C" w:rsidP="00776D0C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упруг (супруга)</w:t>
            </w:r>
          </w:p>
          <w:p w:rsidR="00A7063C" w:rsidRPr="00190E55" w:rsidRDefault="00A7063C" w:rsidP="00776D0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A7063C" w:rsidRPr="00190E55" w:rsidRDefault="00A7063C" w:rsidP="00F01A0F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42,0</w:t>
            </w:r>
          </w:p>
        </w:tc>
        <w:tc>
          <w:tcPr>
            <w:tcW w:w="1360" w:type="dxa"/>
            <w:gridSpan w:val="2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A7063C" w:rsidRPr="00190E55" w:rsidRDefault="00A7063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A7063C" w:rsidRPr="00190E55" w:rsidRDefault="0006529B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309300</w:t>
            </w:r>
            <w:r w:rsidR="00A7063C" w:rsidRPr="00190E55">
              <w:rPr>
                <w:sz w:val="20"/>
                <w:szCs w:val="20"/>
                <w:lang w:val="en-US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</w:rPr>
              <w:t>_</w:t>
            </w:r>
          </w:p>
        </w:tc>
      </w:tr>
      <w:tr w:rsidR="00A7063C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063C" w:rsidRPr="00E96C73" w:rsidRDefault="00A7063C" w:rsidP="00776D0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A7063C" w:rsidRPr="002B2FE9" w:rsidRDefault="00A7063C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Долевая 1/2</w:t>
            </w:r>
          </w:p>
        </w:tc>
        <w:tc>
          <w:tcPr>
            <w:tcW w:w="869" w:type="dxa"/>
            <w:gridSpan w:val="2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63,0</w:t>
            </w:r>
          </w:p>
        </w:tc>
        <w:tc>
          <w:tcPr>
            <w:tcW w:w="1360" w:type="dxa"/>
            <w:gridSpan w:val="2"/>
          </w:tcPr>
          <w:p w:rsidR="00A7063C" w:rsidRPr="00190E55" w:rsidRDefault="00A7063C" w:rsidP="00D701AD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A7063C" w:rsidRPr="00120900" w:rsidRDefault="00A7063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A7063C" w:rsidRPr="00E96C73" w:rsidRDefault="00A7063C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Белова </w:t>
            </w:r>
          </w:p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Ольга Анатольевна</w:t>
            </w:r>
          </w:p>
          <w:p w:rsidR="00E7796F" w:rsidRPr="00190E55" w:rsidRDefault="00E7796F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Долевая 1/2</w:t>
            </w:r>
          </w:p>
        </w:tc>
        <w:tc>
          <w:tcPr>
            <w:tcW w:w="869" w:type="dxa"/>
            <w:gridSpan w:val="2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68,4</w:t>
            </w:r>
          </w:p>
        </w:tc>
        <w:tc>
          <w:tcPr>
            <w:tcW w:w="1360" w:type="dxa"/>
            <w:gridSpan w:val="2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190E55" w:rsidRDefault="00E7796F" w:rsidP="00E7796F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190E55" w:rsidRDefault="00E7796F" w:rsidP="00E7796F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65,7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190E55" w:rsidRDefault="00E7796F" w:rsidP="00E7796F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545093,00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</w:tr>
      <w:tr w:rsidR="00E7796F" w:rsidRPr="004E2F80" w:rsidTr="00E7796F">
        <w:trPr>
          <w:trHeight w:val="558"/>
          <w:jc w:val="center"/>
        </w:trPr>
        <w:tc>
          <w:tcPr>
            <w:tcW w:w="2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796F" w:rsidRPr="00686261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96F" w:rsidRPr="00686261" w:rsidRDefault="00E7796F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96F" w:rsidRPr="00686261" w:rsidRDefault="00E7796F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08,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E7796F" w:rsidRPr="00686261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E7796F" w:rsidRPr="00686261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4" w:space="0" w:color="auto"/>
            </w:tcBorders>
          </w:tcPr>
          <w:p w:rsidR="00E7796F" w:rsidRPr="00686261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bottom w:val="single" w:sz="4" w:space="0" w:color="auto"/>
            </w:tcBorders>
          </w:tcPr>
          <w:p w:rsidR="00E7796F" w:rsidRPr="00686261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7796F" w:rsidRPr="00686261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  <w:tcBorders>
              <w:bottom w:val="single" w:sz="4" w:space="0" w:color="auto"/>
            </w:tcBorders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Pr="00686261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686261" w:rsidRDefault="00E7796F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686261" w:rsidRDefault="00E7796F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36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28</w:t>
            </w:r>
          </w:p>
        </w:tc>
        <w:tc>
          <w:tcPr>
            <w:tcW w:w="136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686261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686261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686261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686261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686261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686261" w:rsidRDefault="00E7796F" w:rsidP="002B4DB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190E55" w:rsidRDefault="00E7796F" w:rsidP="006877FE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E7796F" w:rsidRPr="00190E55" w:rsidRDefault="00E7796F" w:rsidP="002321A7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Долевая 1/3</w:t>
            </w:r>
          </w:p>
        </w:tc>
        <w:tc>
          <w:tcPr>
            <w:tcW w:w="869" w:type="dxa"/>
            <w:gridSpan w:val="2"/>
          </w:tcPr>
          <w:p w:rsidR="00E7796F" w:rsidRPr="00190E55" w:rsidRDefault="00E7796F" w:rsidP="002321A7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65,7</w:t>
            </w:r>
          </w:p>
        </w:tc>
        <w:tc>
          <w:tcPr>
            <w:tcW w:w="1360" w:type="dxa"/>
            <w:gridSpan w:val="2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E7796F" w:rsidRPr="00190E55" w:rsidRDefault="00E7796F" w:rsidP="002321A7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Автомобиль легковой</w:t>
            </w:r>
          </w:p>
          <w:p w:rsidR="00E7796F" w:rsidRPr="00190E55" w:rsidRDefault="00E7796F" w:rsidP="002321A7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Опель </w:t>
            </w:r>
            <w:proofErr w:type="spellStart"/>
            <w:r w:rsidRPr="00190E55">
              <w:rPr>
                <w:sz w:val="20"/>
                <w:szCs w:val="20"/>
              </w:rPr>
              <w:t>Зафира</w:t>
            </w:r>
            <w:proofErr w:type="spellEnd"/>
          </w:p>
          <w:p w:rsidR="00E7796F" w:rsidRPr="00190E55" w:rsidRDefault="00E7796F" w:rsidP="002321A7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87900,00</w:t>
            </w:r>
          </w:p>
        </w:tc>
        <w:tc>
          <w:tcPr>
            <w:tcW w:w="1217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E96C73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190E55" w:rsidRDefault="00E7796F" w:rsidP="006877FE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Несовершенно</w:t>
            </w:r>
          </w:p>
          <w:p w:rsidR="00E7796F" w:rsidRPr="00190E55" w:rsidRDefault="00E7796F" w:rsidP="006877FE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летний ребенок</w:t>
            </w:r>
          </w:p>
          <w:p w:rsidR="00E7796F" w:rsidRPr="00190E55" w:rsidRDefault="00E7796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Долевая 1/3</w:t>
            </w:r>
          </w:p>
        </w:tc>
        <w:tc>
          <w:tcPr>
            <w:tcW w:w="869" w:type="dxa"/>
            <w:gridSpan w:val="2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65,7</w:t>
            </w:r>
          </w:p>
        </w:tc>
        <w:tc>
          <w:tcPr>
            <w:tcW w:w="1360" w:type="dxa"/>
            <w:gridSpan w:val="2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3A002A" w:rsidRDefault="00E7796F" w:rsidP="003A002A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  <w:lang w:val="en-US"/>
              </w:rPr>
              <w:t>1</w:t>
            </w:r>
            <w:proofErr w:type="spellStart"/>
            <w:r>
              <w:rPr>
                <w:sz w:val="20"/>
                <w:szCs w:val="20"/>
              </w:rPr>
              <w:t>1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  <w:lang w:val="en-US"/>
              </w:rPr>
              <w:t>Васильева</w:t>
            </w:r>
            <w:r w:rsidRPr="00190E55">
              <w:rPr>
                <w:sz w:val="20"/>
                <w:szCs w:val="20"/>
              </w:rPr>
              <w:t xml:space="preserve"> </w:t>
            </w:r>
          </w:p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Елена Вячеславовна</w:t>
            </w:r>
          </w:p>
          <w:p w:rsidR="00C11FDC" w:rsidRPr="00190E55" w:rsidRDefault="00C11FDC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33,0</w:t>
            </w:r>
          </w:p>
        </w:tc>
        <w:tc>
          <w:tcPr>
            <w:tcW w:w="1380" w:type="dxa"/>
            <w:gridSpan w:val="2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190E55" w:rsidRDefault="00D14B73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690</w:t>
            </w:r>
            <w:r w:rsidR="00E7796F" w:rsidRPr="00190E55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7796F" w:rsidRPr="00190E55" w:rsidRDefault="00E7796F" w:rsidP="006877FE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33,0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190E55" w:rsidRDefault="00E7796F" w:rsidP="005A4DBC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Автомобиль легковой</w:t>
            </w:r>
          </w:p>
          <w:p w:rsidR="00E7796F" w:rsidRPr="00190E55" w:rsidRDefault="00E7796F" w:rsidP="005A4DBC">
            <w:pPr>
              <w:jc w:val="center"/>
              <w:rPr>
                <w:sz w:val="20"/>
                <w:szCs w:val="20"/>
              </w:rPr>
            </w:pPr>
            <w:proofErr w:type="spellStart"/>
            <w:r w:rsidRPr="00190E55">
              <w:rPr>
                <w:sz w:val="20"/>
                <w:szCs w:val="20"/>
              </w:rPr>
              <w:t>Toyota</w:t>
            </w:r>
            <w:proofErr w:type="spellEnd"/>
            <w:r w:rsidRPr="00190E55">
              <w:rPr>
                <w:sz w:val="20"/>
                <w:szCs w:val="20"/>
              </w:rPr>
              <w:t xml:space="preserve"> </w:t>
            </w:r>
            <w:proofErr w:type="spellStart"/>
            <w:r w:rsidRPr="00190E55">
              <w:rPr>
                <w:sz w:val="20"/>
                <w:szCs w:val="20"/>
              </w:rPr>
              <w:t>Harrier</w:t>
            </w:r>
            <w:proofErr w:type="spellEnd"/>
            <w:r w:rsidRPr="00190E55">
              <w:rPr>
                <w:sz w:val="20"/>
                <w:szCs w:val="20"/>
              </w:rPr>
              <w:t xml:space="preserve"> </w:t>
            </w:r>
          </w:p>
          <w:p w:rsidR="00E7796F" w:rsidRPr="00190E55" w:rsidRDefault="00E7796F" w:rsidP="005A4DBC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190E55" w:rsidRDefault="00C11FDC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93096</w:t>
            </w:r>
            <w:r w:rsidR="00E7796F" w:rsidRPr="00190E55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796F" w:rsidRPr="00190E55" w:rsidRDefault="00E7796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:rsidR="00E7796F" w:rsidRPr="00190E55" w:rsidRDefault="00E7796F" w:rsidP="005A4DBC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Автомобиль легковой</w:t>
            </w:r>
          </w:p>
          <w:p w:rsidR="00E7796F" w:rsidRPr="00190E55" w:rsidRDefault="00E7796F" w:rsidP="005A4DBC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</w:t>
            </w:r>
            <w:proofErr w:type="spellStart"/>
            <w:r w:rsidRPr="00190E55">
              <w:rPr>
                <w:sz w:val="20"/>
                <w:szCs w:val="20"/>
              </w:rPr>
              <w:t>Toyota</w:t>
            </w:r>
            <w:proofErr w:type="spellEnd"/>
            <w:r w:rsidRPr="00190E55">
              <w:rPr>
                <w:sz w:val="20"/>
                <w:szCs w:val="20"/>
              </w:rPr>
              <w:t xml:space="preserve">  </w:t>
            </w:r>
            <w:proofErr w:type="spellStart"/>
            <w:r w:rsidRPr="00190E55">
              <w:rPr>
                <w:sz w:val="20"/>
                <w:szCs w:val="20"/>
              </w:rPr>
              <w:t>Vista</w:t>
            </w:r>
            <w:proofErr w:type="spellEnd"/>
          </w:p>
          <w:p w:rsidR="00E7796F" w:rsidRPr="00190E55" w:rsidRDefault="00E7796F" w:rsidP="005A4DBC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C11FDC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190E55" w:rsidRDefault="00E7796F" w:rsidP="006877FE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Несовершенно</w:t>
            </w:r>
          </w:p>
          <w:p w:rsidR="00E7796F" w:rsidRPr="00190E55" w:rsidRDefault="00E7796F" w:rsidP="006877FE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E7796F" w:rsidRPr="00190E55" w:rsidRDefault="00E7796F" w:rsidP="00C1656A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E7796F" w:rsidRPr="00190E55" w:rsidRDefault="00E7796F" w:rsidP="00C1656A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33,0</w:t>
            </w:r>
          </w:p>
        </w:tc>
        <w:tc>
          <w:tcPr>
            <w:tcW w:w="1380" w:type="dxa"/>
            <w:gridSpan w:val="2"/>
          </w:tcPr>
          <w:p w:rsidR="00E7796F" w:rsidRPr="00190E55" w:rsidRDefault="00E7796F" w:rsidP="00C1656A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17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E96C73" w:rsidRDefault="00E7796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96C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190E55" w:rsidRDefault="00E7796F" w:rsidP="00E946F4">
            <w:pPr>
              <w:rPr>
                <w:sz w:val="20"/>
                <w:szCs w:val="20"/>
              </w:rPr>
            </w:pPr>
            <w:proofErr w:type="spellStart"/>
            <w:r w:rsidRPr="00190E55">
              <w:rPr>
                <w:sz w:val="20"/>
                <w:szCs w:val="20"/>
              </w:rPr>
              <w:t>Великанова</w:t>
            </w:r>
            <w:proofErr w:type="spellEnd"/>
          </w:p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рина</w:t>
            </w:r>
          </w:p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Викторо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аместитель начальника</w:t>
            </w:r>
          </w:p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4,7</w:t>
            </w:r>
          </w:p>
        </w:tc>
        <w:tc>
          <w:tcPr>
            <w:tcW w:w="138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190E55" w:rsidRDefault="00212ED1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501694</w:t>
            </w:r>
            <w:r w:rsidR="00E7796F" w:rsidRPr="00190E55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</w:tr>
      <w:tr w:rsidR="00E7796F" w:rsidRPr="00BE0E22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3A002A" w:rsidRDefault="00E7796F" w:rsidP="00123BBF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Воробьева</w:t>
            </w:r>
          </w:p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Ольга </w:t>
            </w:r>
          </w:p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вано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8,7</w:t>
            </w:r>
          </w:p>
        </w:tc>
        <w:tc>
          <w:tcPr>
            <w:tcW w:w="136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190E55" w:rsidRDefault="009D28D8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527782,34</w:t>
            </w:r>
          </w:p>
        </w:tc>
        <w:tc>
          <w:tcPr>
            <w:tcW w:w="1217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E96C73" w:rsidRDefault="00E7796F" w:rsidP="003A002A">
            <w:pPr>
              <w:jc w:val="center"/>
              <w:rPr>
                <w:sz w:val="20"/>
                <w:szCs w:val="20"/>
              </w:rPr>
            </w:pPr>
            <w:r w:rsidRPr="00E96C7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E96C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7796F" w:rsidRPr="00190E55" w:rsidRDefault="00E7796F" w:rsidP="00E946F4">
            <w:pPr>
              <w:rPr>
                <w:sz w:val="20"/>
                <w:szCs w:val="20"/>
              </w:rPr>
            </w:pPr>
          </w:p>
          <w:p w:rsidR="00E7796F" w:rsidRPr="00190E55" w:rsidRDefault="00E7796F" w:rsidP="00E946F4">
            <w:pPr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</w:rPr>
              <w:t>Горбачева Татьяна Александровна</w:t>
            </w:r>
          </w:p>
          <w:p w:rsidR="00E7796F" w:rsidRPr="00190E55" w:rsidRDefault="00E7796F" w:rsidP="00E946F4">
            <w:pPr>
              <w:rPr>
                <w:sz w:val="20"/>
                <w:szCs w:val="20"/>
              </w:rPr>
            </w:pPr>
          </w:p>
          <w:p w:rsidR="00E7796F" w:rsidRDefault="00E7796F" w:rsidP="00E946F4">
            <w:pPr>
              <w:rPr>
                <w:sz w:val="20"/>
                <w:szCs w:val="20"/>
              </w:rPr>
            </w:pPr>
          </w:p>
          <w:p w:rsidR="00190E55" w:rsidRPr="00190E55" w:rsidRDefault="00190E55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FFFFFF" w:themeFill="background1"/>
            <w:vAlign w:val="center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долевая  1/3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37,2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Автомобиль  легковой  </w:t>
            </w:r>
          </w:p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190E55">
              <w:rPr>
                <w:sz w:val="20"/>
                <w:szCs w:val="20"/>
              </w:rPr>
              <w:t>o</w:t>
            </w:r>
            <w:r w:rsidRPr="00190E55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190E55">
              <w:rPr>
                <w:sz w:val="20"/>
                <w:szCs w:val="20"/>
              </w:rPr>
              <w:t xml:space="preserve"> </w:t>
            </w:r>
            <w:r w:rsidRPr="00190E55">
              <w:rPr>
                <w:sz w:val="20"/>
                <w:szCs w:val="20"/>
                <w:lang w:val="en-US"/>
              </w:rPr>
              <w:t>VITZ</w:t>
            </w:r>
          </w:p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190E55" w:rsidRDefault="00E7796F" w:rsidP="00B6123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669116,20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Pr="00E96C73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7796F" w:rsidRPr="00034730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  <w:vAlign w:val="center"/>
          </w:tcPr>
          <w:p w:rsidR="00E7796F" w:rsidRPr="00034730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4,2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E7796F" w:rsidRPr="00190E55" w:rsidRDefault="00E7796F" w:rsidP="00474290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FFFFFF" w:themeFill="background1"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shd w:val="clear" w:color="auto" w:fill="FFFFFF" w:themeFill="background1"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3A002A" w:rsidRDefault="00E7796F" w:rsidP="003A002A">
            <w:pPr>
              <w:jc w:val="center"/>
              <w:rPr>
                <w:sz w:val="20"/>
                <w:szCs w:val="20"/>
              </w:rPr>
            </w:pPr>
            <w:r w:rsidRPr="00B34CC2">
              <w:rPr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Дерюга </w:t>
            </w:r>
          </w:p>
          <w:p w:rsidR="00E7796F" w:rsidRPr="00190E55" w:rsidRDefault="00E7796F" w:rsidP="003C2CF0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Надежда Николаевна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E7796F" w:rsidRPr="00190E55" w:rsidRDefault="00E7796F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E7796F" w:rsidRPr="00190E55" w:rsidRDefault="00E7796F" w:rsidP="009B73A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долевая  1/3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4,3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721256,00</w:t>
            </w:r>
          </w:p>
        </w:tc>
        <w:tc>
          <w:tcPr>
            <w:tcW w:w="1217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B34CC2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7796F" w:rsidRPr="00190E55" w:rsidRDefault="00E7796F" w:rsidP="006877FE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7796F" w:rsidRPr="00190E55" w:rsidRDefault="00E7796F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E7796F" w:rsidRPr="00190E55" w:rsidRDefault="00E7796F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долевая  1/3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E7796F" w:rsidRPr="00190E55" w:rsidRDefault="00E7796F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4,3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E7796F" w:rsidRPr="00190E55" w:rsidRDefault="00E7796F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_ 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  <w:shd w:val="clear" w:color="auto" w:fill="FFFFFF" w:themeFill="background1"/>
          </w:tcPr>
          <w:p w:rsidR="00E7796F" w:rsidRPr="00190E55" w:rsidRDefault="00E7796F" w:rsidP="009B73A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Автомобиль  легковой </w:t>
            </w:r>
            <w:proofErr w:type="spellStart"/>
            <w:r w:rsidRPr="00190E55">
              <w:rPr>
                <w:sz w:val="20"/>
                <w:szCs w:val="20"/>
              </w:rPr>
              <w:t>Дамлер</w:t>
            </w:r>
            <w:proofErr w:type="spellEnd"/>
            <w:r w:rsidRPr="00190E55">
              <w:rPr>
                <w:sz w:val="20"/>
                <w:szCs w:val="20"/>
              </w:rPr>
              <w:t xml:space="preserve"> </w:t>
            </w:r>
          </w:p>
          <w:p w:rsidR="00E7796F" w:rsidRPr="00190E55" w:rsidRDefault="00E7796F" w:rsidP="009B73AB">
            <w:pPr>
              <w:jc w:val="center"/>
              <w:rPr>
                <w:sz w:val="20"/>
                <w:szCs w:val="20"/>
              </w:rPr>
            </w:pPr>
            <w:proofErr w:type="spellStart"/>
            <w:r w:rsidRPr="00190E55">
              <w:rPr>
                <w:sz w:val="20"/>
                <w:szCs w:val="20"/>
              </w:rPr>
              <w:t>Бенц</w:t>
            </w:r>
            <w:proofErr w:type="spellEnd"/>
            <w:r w:rsidRPr="00190E55">
              <w:rPr>
                <w:sz w:val="20"/>
                <w:szCs w:val="20"/>
              </w:rPr>
              <w:t xml:space="preserve"> 230</w:t>
            </w:r>
            <w:proofErr w:type="gramStart"/>
            <w:r w:rsidRPr="00190E55">
              <w:rPr>
                <w:sz w:val="20"/>
                <w:szCs w:val="20"/>
              </w:rPr>
              <w:t xml:space="preserve"> Е</w:t>
            </w:r>
            <w:proofErr w:type="gramEnd"/>
          </w:p>
          <w:p w:rsidR="00E7796F" w:rsidRPr="00190E55" w:rsidRDefault="00E7796F" w:rsidP="009B73A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273855,00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190E55">
              <w:rPr>
                <w:sz w:val="20"/>
                <w:szCs w:val="20"/>
                <w:lang w:val="en-US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Pr="00B34CC2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7796F" w:rsidRPr="00B34CC2" w:rsidRDefault="00E7796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FFFFFF" w:themeFill="background1"/>
          </w:tcPr>
          <w:p w:rsidR="00E7796F" w:rsidRPr="00B34CC2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7796F" w:rsidRPr="00190E55" w:rsidRDefault="00E7796F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Погребная ячейк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E7796F" w:rsidRPr="00190E55" w:rsidRDefault="00E7796F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E7796F" w:rsidRPr="00190E55" w:rsidRDefault="00E7796F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3,3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E7796F" w:rsidRPr="00190E55" w:rsidRDefault="00E7796F" w:rsidP="00B7274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E7796F" w:rsidRPr="00B34CC2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shd w:val="clear" w:color="auto" w:fill="FFFFFF" w:themeFill="background1"/>
          </w:tcPr>
          <w:p w:rsidR="00E7796F" w:rsidRPr="00B34CC2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shd w:val="clear" w:color="auto" w:fill="FFFFFF" w:themeFill="background1"/>
          </w:tcPr>
          <w:p w:rsidR="00E7796F" w:rsidRPr="00B34CC2" w:rsidRDefault="00E7796F" w:rsidP="009B7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12090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190E55" w:rsidRDefault="00E7796F" w:rsidP="003A002A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  <w:lang w:val="en-US"/>
              </w:rPr>
              <w:t>1</w:t>
            </w:r>
            <w:r w:rsidRPr="00190E5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Донских</w:t>
            </w:r>
          </w:p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Алексей Федорович</w:t>
            </w:r>
          </w:p>
        </w:tc>
        <w:tc>
          <w:tcPr>
            <w:tcW w:w="1208" w:type="dxa"/>
            <w:vMerge w:val="restart"/>
            <w:shd w:val="clear" w:color="auto" w:fill="FFFFFF" w:themeFill="background1"/>
            <w:vAlign w:val="center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  <w:shd w:val="clear" w:color="auto" w:fill="FFFFFF" w:themeFill="background1"/>
          </w:tcPr>
          <w:p w:rsidR="00E7796F" w:rsidRPr="00190E55" w:rsidRDefault="00E7796F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shd w:val="clear" w:color="auto" w:fill="FFFFFF" w:themeFill="background1"/>
          </w:tcPr>
          <w:p w:rsidR="00E7796F" w:rsidRPr="00190E55" w:rsidRDefault="00E7796F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  <w:shd w:val="clear" w:color="auto" w:fill="FFFFFF" w:themeFill="background1"/>
          </w:tcPr>
          <w:p w:rsidR="00E7796F" w:rsidRPr="00190E55" w:rsidRDefault="00E7796F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5,4</w:t>
            </w:r>
          </w:p>
        </w:tc>
        <w:tc>
          <w:tcPr>
            <w:tcW w:w="1360" w:type="dxa"/>
            <w:gridSpan w:val="2"/>
            <w:shd w:val="clear" w:color="auto" w:fill="FFFFFF" w:themeFill="background1"/>
          </w:tcPr>
          <w:p w:rsidR="00E7796F" w:rsidRPr="00190E55" w:rsidRDefault="00E7796F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  <w:shd w:val="clear" w:color="auto" w:fill="FFFFFF" w:themeFill="background1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  <w:shd w:val="clear" w:color="auto" w:fill="FFFFFF" w:themeFill="background1"/>
          </w:tcPr>
          <w:p w:rsidR="00E7796F" w:rsidRPr="00190E55" w:rsidRDefault="00E7796F" w:rsidP="000159E9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Автомобиль  легковой </w:t>
            </w:r>
            <w:proofErr w:type="spellStart"/>
            <w:r w:rsidRPr="00190E55">
              <w:rPr>
                <w:sz w:val="20"/>
                <w:szCs w:val="20"/>
              </w:rPr>
              <w:t>Renault</w:t>
            </w:r>
            <w:proofErr w:type="spellEnd"/>
            <w:r w:rsidRPr="00190E55">
              <w:rPr>
                <w:sz w:val="20"/>
                <w:szCs w:val="20"/>
              </w:rPr>
              <w:t xml:space="preserve"> </w:t>
            </w:r>
            <w:proofErr w:type="spellStart"/>
            <w:r w:rsidRPr="00190E55">
              <w:rPr>
                <w:sz w:val="20"/>
                <w:szCs w:val="20"/>
              </w:rPr>
              <w:t>Sandero</w:t>
            </w:r>
            <w:proofErr w:type="spellEnd"/>
          </w:p>
          <w:p w:rsidR="00E7796F" w:rsidRPr="00190E55" w:rsidRDefault="00E7796F" w:rsidP="000159E9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190E55" w:rsidRDefault="00E7796F" w:rsidP="007B703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47142,87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3D7243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3D7243">
              <w:rPr>
                <w:color w:val="FF0000"/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Pr="00190E55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190E55" w:rsidRDefault="00E7796F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190E55" w:rsidRDefault="00E7796F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E7796F" w:rsidRPr="00190E55" w:rsidRDefault="00E7796F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54,0</w:t>
            </w:r>
          </w:p>
        </w:tc>
        <w:tc>
          <w:tcPr>
            <w:tcW w:w="1360" w:type="dxa"/>
            <w:gridSpan w:val="2"/>
          </w:tcPr>
          <w:p w:rsidR="00E7796F" w:rsidRPr="00190E55" w:rsidRDefault="00E7796F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00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Pr="00190E55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190E55" w:rsidRDefault="00E7796F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</w:tcPr>
          <w:p w:rsidR="00E7796F" w:rsidRPr="00190E55" w:rsidRDefault="00E7796F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190E55" w:rsidRDefault="00E7796F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23,0</w:t>
            </w:r>
          </w:p>
        </w:tc>
        <w:tc>
          <w:tcPr>
            <w:tcW w:w="1360" w:type="dxa"/>
            <w:gridSpan w:val="2"/>
          </w:tcPr>
          <w:p w:rsidR="00E7796F" w:rsidRPr="00190E55" w:rsidRDefault="00E7796F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00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A50331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Pr="00190E55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190E55" w:rsidRDefault="00E7796F" w:rsidP="00F51DA6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190E55" w:rsidRDefault="00E7796F" w:rsidP="00B306D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190E55" w:rsidRDefault="00E7796F" w:rsidP="00B306D4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E7796F" w:rsidRPr="00190E55" w:rsidRDefault="00E7796F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18,0</w:t>
            </w:r>
          </w:p>
        </w:tc>
        <w:tc>
          <w:tcPr>
            <w:tcW w:w="1360" w:type="dxa"/>
            <w:gridSpan w:val="2"/>
          </w:tcPr>
          <w:p w:rsidR="00E7796F" w:rsidRPr="00190E55" w:rsidRDefault="00E7796F" w:rsidP="00396141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auto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190E55">
              <w:rPr>
                <w:sz w:val="20"/>
                <w:szCs w:val="20"/>
              </w:rPr>
              <w:t>277401,12</w:t>
            </w:r>
          </w:p>
        </w:tc>
        <w:tc>
          <w:tcPr>
            <w:tcW w:w="1217" w:type="dxa"/>
            <w:gridSpan w:val="2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560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3A002A" w:rsidRDefault="00E7796F" w:rsidP="003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96F" w:rsidRPr="00190E55" w:rsidRDefault="00E7796F" w:rsidP="00E946F4">
            <w:pPr>
              <w:rPr>
                <w:sz w:val="20"/>
                <w:szCs w:val="20"/>
              </w:rPr>
            </w:pPr>
          </w:p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Ерохина </w:t>
            </w:r>
          </w:p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Ольга Александровна</w:t>
            </w:r>
          </w:p>
          <w:p w:rsidR="00CC28F8" w:rsidRPr="00190E55" w:rsidRDefault="00CC28F8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65,7</w:t>
            </w:r>
          </w:p>
        </w:tc>
        <w:tc>
          <w:tcPr>
            <w:tcW w:w="1360" w:type="dxa"/>
            <w:gridSpan w:val="2"/>
          </w:tcPr>
          <w:p w:rsidR="00E7796F" w:rsidRPr="00190E55" w:rsidRDefault="00E7796F"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  <w:gridSpan w:val="2"/>
          </w:tcPr>
          <w:p w:rsidR="00E7796F" w:rsidRPr="00190E55" w:rsidRDefault="00E7796F" w:rsidP="000730F9">
            <w:pPr>
              <w:jc w:val="center"/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190E55" w:rsidRDefault="00CC28F8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703416</w:t>
            </w:r>
            <w:r w:rsidR="00E7796F" w:rsidRPr="00190E55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9A3658" w:rsidRDefault="00E7796F" w:rsidP="000730F9">
            <w:pPr>
              <w:jc w:val="center"/>
              <w:rPr>
                <w:color w:val="FF0000"/>
                <w:sz w:val="20"/>
                <w:szCs w:val="20"/>
              </w:rPr>
            </w:pPr>
            <w:r w:rsidRPr="009A3658">
              <w:rPr>
                <w:color w:val="FF0000"/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D142A7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D142A7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19,5</w:t>
            </w:r>
          </w:p>
        </w:tc>
        <w:tc>
          <w:tcPr>
            <w:tcW w:w="1360" w:type="dxa"/>
            <w:gridSpan w:val="2"/>
            <w:vMerge w:val="restart"/>
          </w:tcPr>
          <w:p w:rsidR="00E7796F" w:rsidRPr="00190E55" w:rsidRDefault="00E7796F"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Летний дом</w:t>
            </w:r>
          </w:p>
        </w:tc>
        <w:tc>
          <w:tcPr>
            <w:tcW w:w="85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30,0</w:t>
            </w:r>
          </w:p>
        </w:tc>
        <w:tc>
          <w:tcPr>
            <w:tcW w:w="1380" w:type="dxa"/>
            <w:gridSpan w:val="2"/>
          </w:tcPr>
          <w:p w:rsidR="00E7796F" w:rsidRPr="00190E55" w:rsidRDefault="00E7796F" w:rsidP="000730F9">
            <w:pPr>
              <w:jc w:val="center"/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E7796F" w:rsidRPr="009A3658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9A3658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D142A7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D142A7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850" w:type="dxa"/>
            <w:gridSpan w:val="2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2,8</w:t>
            </w:r>
          </w:p>
        </w:tc>
        <w:tc>
          <w:tcPr>
            <w:tcW w:w="1380" w:type="dxa"/>
            <w:gridSpan w:val="2"/>
          </w:tcPr>
          <w:p w:rsidR="00E7796F" w:rsidRPr="00190E55" w:rsidRDefault="00E7796F" w:rsidP="000730F9">
            <w:pPr>
              <w:jc w:val="center"/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12090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540CA9" w:rsidRDefault="00E7796F" w:rsidP="008F1058">
            <w:pPr>
              <w:jc w:val="center"/>
              <w:rPr>
                <w:sz w:val="20"/>
                <w:szCs w:val="20"/>
                <w:lang w:val="en-US"/>
              </w:rPr>
            </w:pPr>
            <w:r w:rsidRPr="00540CA9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96F" w:rsidRPr="00190E55" w:rsidRDefault="00E7796F" w:rsidP="00E946F4">
            <w:pPr>
              <w:rPr>
                <w:sz w:val="20"/>
                <w:szCs w:val="20"/>
              </w:rPr>
            </w:pPr>
            <w:proofErr w:type="spellStart"/>
            <w:r w:rsidRPr="00190E55">
              <w:rPr>
                <w:sz w:val="20"/>
                <w:szCs w:val="20"/>
              </w:rPr>
              <w:t>Журова</w:t>
            </w:r>
            <w:proofErr w:type="spellEnd"/>
          </w:p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Вера</w:t>
            </w:r>
          </w:p>
          <w:p w:rsidR="00E7796F" w:rsidRPr="00190E55" w:rsidRDefault="00E7796F" w:rsidP="00E946F4">
            <w:pPr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Филиппо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796F" w:rsidRPr="00190E55" w:rsidRDefault="00E7796F" w:rsidP="006877FE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7796F" w:rsidRPr="00190E55" w:rsidRDefault="00E7796F" w:rsidP="00775B43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190E55" w:rsidRDefault="00E7796F" w:rsidP="00775B43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190E55" w:rsidRDefault="00E7796F" w:rsidP="00775B43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32,6 </w:t>
            </w:r>
          </w:p>
        </w:tc>
        <w:tc>
          <w:tcPr>
            <w:tcW w:w="1360" w:type="dxa"/>
            <w:gridSpan w:val="2"/>
          </w:tcPr>
          <w:p w:rsidR="00E7796F" w:rsidRPr="00190E55" w:rsidRDefault="00E7796F" w:rsidP="00775B43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400,0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190E55" w:rsidRDefault="00E7796F" w:rsidP="002B4DBB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190E55" w:rsidRDefault="00E7796F" w:rsidP="008E5979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Автомобиль легковой</w:t>
            </w:r>
          </w:p>
          <w:p w:rsidR="00E7796F" w:rsidRPr="00190E55" w:rsidRDefault="00E7796F" w:rsidP="008E5979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 xml:space="preserve"> </w:t>
            </w:r>
            <w:r w:rsidRPr="00190E55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190E55">
              <w:rPr>
                <w:sz w:val="20"/>
                <w:szCs w:val="20"/>
              </w:rPr>
              <w:t>o</w:t>
            </w:r>
            <w:r w:rsidRPr="00190E55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190E55">
              <w:rPr>
                <w:sz w:val="20"/>
                <w:szCs w:val="20"/>
              </w:rPr>
              <w:t xml:space="preserve"> –</w:t>
            </w:r>
            <w:proofErr w:type="spellStart"/>
            <w:r w:rsidRPr="00190E55">
              <w:rPr>
                <w:sz w:val="20"/>
                <w:szCs w:val="20"/>
              </w:rPr>
              <w:t>Кророна-Премио</w:t>
            </w:r>
            <w:proofErr w:type="spellEnd"/>
          </w:p>
          <w:p w:rsidR="00E7796F" w:rsidRPr="00190E55" w:rsidRDefault="00E7796F" w:rsidP="008E5979">
            <w:pPr>
              <w:jc w:val="center"/>
              <w:rPr>
                <w:sz w:val="20"/>
                <w:szCs w:val="20"/>
              </w:rPr>
            </w:pPr>
            <w:r w:rsidRPr="00190E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190E55" w:rsidRDefault="00190E5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048</w:t>
            </w:r>
            <w:r w:rsidR="00E7796F" w:rsidRPr="00190E55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B34CC2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B34CC2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540CA9" w:rsidRDefault="00E7796F" w:rsidP="00775B43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540CA9" w:rsidRDefault="00E7796F" w:rsidP="00775B43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540CA9" w:rsidRDefault="00E7796F" w:rsidP="00775B43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29,6</w:t>
            </w:r>
          </w:p>
        </w:tc>
        <w:tc>
          <w:tcPr>
            <w:tcW w:w="1360" w:type="dxa"/>
            <w:gridSpan w:val="2"/>
          </w:tcPr>
          <w:p w:rsidR="00E7796F" w:rsidRPr="00540CA9" w:rsidRDefault="00E7796F" w:rsidP="00775B43">
            <w:pPr>
              <w:jc w:val="center"/>
              <w:rPr>
                <w:sz w:val="20"/>
                <w:szCs w:val="20"/>
              </w:rPr>
            </w:pPr>
            <w:r w:rsidRPr="00540CA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540CA9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540CA9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B34CC2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B34CC2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12090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8F1058" w:rsidRDefault="00E7796F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4D7108" w:rsidRDefault="00E7796F" w:rsidP="00E946F4">
            <w:pPr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</w:rPr>
              <w:t>Задкова</w:t>
            </w:r>
            <w:proofErr w:type="spellEnd"/>
          </w:p>
          <w:p w:rsidR="00E7796F" w:rsidRPr="004D7108" w:rsidRDefault="00E7796F" w:rsidP="00E946F4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Елена </w:t>
            </w:r>
          </w:p>
          <w:p w:rsidR="00E7796F" w:rsidRPr="004D7108" w:rsidRDefault="00E7796F" w:rsidP="00E946F4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Юрь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5,8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F97F72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Автомобиль легковой</w:t>
            </w:r>
          </w:p>
          <w:p w:rsidR="00E7796F" w:rsidRPr="004D7108" w:rsidRDefault="00E7796F" w:rsidP="00F97F72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  <w:r w:rsidRPr="004D7108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4D7108">
              <w:rPr>
                <w:sz w:val="20"/>
                <w:szCs w:val="20"/>
              </w:rPr>
              <w:t>o</w:t>
            </w:r>
            <w:r w:rsidRPr="004D7108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4D7108">
              <w:rPr>
                <w:sz w:val="20"/>
                <w:szCs w:val="20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  <w:lang w:val="en-US"/>
              </w:rPr>
              <w:t>Cami</w:t>
            </w:r>
            <w:proofErr w:type="spellEnd"/>
          </w:p>
          <w:p w:rsidR="00E7796F" w:rsidRPr="004D7108" w:rsidRDefault="00E7796F" w:rsidP="00F97F72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51981,</w:t>
            </w:r>
            <w:r w:rsidRPr="004D7108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17" w:type="dxa"/>
            <w:gridSpan w:val="2"/>
          </w:tcPr>
          <w:p w:rsidR="00E7796F" w:rsidRPr="004775CC" w:rsidRDefault="00E7796F" w:rsidP="002B4DB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775CC">
              <w:rPr>
                <w:color w:val="FF0000"/>
                <w:sz w:val="20"/>
                <w:szCs w:val="20"/>
                <w:lang w:val="en-US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3A002A" w:rsidRDefault="00E7796F" w:rsidP="003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4D7108" w:rsidRDefault="00E7796F" w:rsidP="00E946F4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  <w:lang w:val="en-US"/>
              </w:rPr>
              <w:t xml:space="preserve">Захарова </w:t>
            </w:r>
          </w:p>
          <w:p w:rsidR="00E7796F" w:rsidRDefault="00E7796F" w:rsidP="00E946F4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  <w:lang w:val="en-US"/>
              </w:rPr>
              <w:t>Юлия Николаевна</w:t>
            </w:r>
          </w:p>
          <w:p w:rsidR="004D7108" w:rsidRPr="004D7108" w:rsidRDefault="004D7108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E7796F" w:rsidRPr="004D7108" w:rsidRDefault="00E7796F" w:rsidP="00D1205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D1205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долевая  </w:t>
            </w:r>
            <w:r w:rsidRPr="004D7108">
              <w:rPr>
                <w:sz w:val="20"/>
                <w:szCs w:val="20"/>
                <w:lang w:val="en-US"/>
              </w:rPr>
              <w:t>1</w:t>
            </w:r>
            <w:r w:rsidRPr="004D7108">
              <w:rPr>
                <w:sz w:val="20"/>
                <w:szCs w:val="20"/>
              </w:rPr>
              <w:t>/3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D1205F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60</w:t>
            </w:r>
            <w:r w:rsidRPr="004D7108">
              <w:rPr>
                <w:sz w:val="20"/>
                <w:szCs w:val="20"/>
              </w:rPr>
              <w:t>,</w:t>
            </w:r>
            <w:r w:rsidRPr="004D710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D1205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367C12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</w:rPr>
              <w:t>443591</w:t>
            </w:r>
            <w:r w:rsidR="00E7796F" w:rsidRPr="004D7108">
              <w:rPr>
                <w:sz w:val="20"/>
                <w:szCs w:val="20"/>
                <w:lang w:val="en-US"/>
              </w:rPr>
              <w:t>.00</w:t>
            </w:r>
          </w:p>
        </w:tc>
        <w:tc>
          <w:tcPr>
            <w:tcW w:w="1217" w:type="dxa"/>
            <w:gridSpan w:val="2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4D7108" w:rsidRDefault="00E7796F" w:rsidP="00123BBF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есовершенно</w:t>
            </w:r>
          </w:p>
          <w:p w:rsidR="00E7796F" w:rsidRPr="004D7108" w:rsidRDefault="00E7796F" w:rsidP="00123BB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летний ребенок</w:t>
            </w:r>
          </w:p>
          <w:p w:rsidR="00E7796F" w:rsidRPr="004D7108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D1205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D1205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долевая  </w:t>
            </w:r>
            <w:r w:rsidRPr="004D7108">
              <w:rPr>
                <w:sz w:val="20"/>
                <w:szCs w:val="20"/>
                <w:lang w:val="en-US"/>
              </w:rPr>
              <w:t>1</w:t>
            </w:r>
            <w:r w:rsidRPr="004D7108">
              <w:rPr>
                <w:sz w:val="20"/>
                <w:szCs w:val="20"/>
              </w:rPr>
              <w:t>/3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D1205F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60</w:t>
            </w:r>
            <w:r w:rsidRPr="004D7108">
              <w:rPr>
                <w:sz w:val="20"/>
                <w:szCs w:val="20"/>
              </w:rPr>
              <w:t>,</w:t>
            </w:r>
            <w:r w:rsidRPr="004D710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D1205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9B431A" w:rsidRDefault="00E7796F" w:rsidP="003A002A">
            <w:pPr>
              <w:jc w:val="center"/>
              <w:rPr>
                <w:sz w:val="20"/>
                <w:szCs w:val="20"/>
                <w:lang w:val="en-US"/>
              </w:rPr>
            </w:pPr>
            <w:r w:rsidRPr="009B43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96F" w:rsidRPr="00825DE8" w:rsidRDefault="00E7796F" w:rsidP="00E946F4">
            <w:pPr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Канова</w:t>
            </w:r>
          </w:p>
          <w:p w:rsidR="00E7796F" w:rsidRPr="00825DE8" w:rsidRDefault="00E7796F" w:rsidP="00E946F4">
            <w:pPr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Ольга Леонидо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796F" w:rsidRPr="00825DE8" w:rsidRDefault="00E7796F" w:rsidP="006877FE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E7796F" w:rsidRPr="00825DE8" w:rsidRDefault="00E7796F" w:rsidP="00474290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825DE8" w:rsidRDefault="00E7796F" w:rsidP="00474290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DE8">
              <w:rPr>
                <w:sz w:val="20"/>
                <w:szCs w:val="20"/>
                <w:lang w:val="en-US"/>
              </w:rPr>
              <w:t>Долева</w:t>
            </w:r>
            <w:proofErr w:type="spellEnd"/>
            <w:r w:rsidRPr="00825DE8">
              <w:rPr>
                <w:sz w:val="20"/>
                <w:szCs w:val="20"/>
              </w:rPr>
              <w:t>я</w:t>
            </w:r>
            <w:r w:rsidRPr="00825DE8">
              <w:rPr>
                <w:sz w:val="20"/>
                <w:szCs w:val="20"/>
                <w:lang w:val="en-US"/>
              </w:rPr>
              <w:t xml:space="preserve"> </w:t>
            </w:r>
            <w:r w:rsidRPr="00825DE8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E7796F" w:rsidRPr="00825DE8" w:rsidRDefault="00E7796F" w:rsidP="00474290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 xml:space="preserve"> 58,9</w:t>
            </w:r>
          </w:p>
        </w:tc>
        <w:tc>
          <w:tcPr>
            <w:tcW w:w="1360" w:type="dxa"/>
            <w:gridSpan w:val="2"/>
          </w:tcPr>
          <w:p w:rsidR="00E7796F" w:rsidRPr="00825DE8" w:rsidRDefault="00E7796F" w:rsidP="00474290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825DE8" w:rsidRDefault="00E7796F" w:rsidP="002B4DBB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825DE8" w:rsidRDefault="00E7796F" w:rsidP="002B4DBB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825DE8" w:rsidRDefault="00E7796F" w:rsidP="002B4DBB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825DE8" w:rsidRDefault="00E7796F" w:rsidP="002B4DBB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825DE8" w:rsidRDefault="00E7796F" w:rsidP="00401F15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1488358,27 (в том числе от продажи недвижимого имущества)</w:t>
            </w:r>
          </w:p>
        </w:tc>
        <w:tc>
          <w:tcPr>
            <w:tcW w:w="1217" w:type="dxa"/>
            <w:gridSpan w:val="2"/>
            <w:vMerge w:val="restart"/>
          </w:tcPr>
          <w:p w:rsidR="00E7796F" w:rsidRDefault="00E554B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ход по основному месту работы, доход от вкладов в банке, накопления за прошлые годы, наследство, кредитные средства.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Pr="009B431A" w:rsidRDefault="00E7796F" w:rsidP="003A0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761B3E" w:rsidRDefault="00E7796F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761B3E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825DE8" w:rsidRDefault="00E7796F" w:rsidP="00530E91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825DE8" w:rsidRDefault="00E7796F" w:rsidP="00530E91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E7796F" w:rsidRPr="00825DE8" w:rsidRDefault="00E7796F" w:rsidP="00530E91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 xml:space="preserve"> 44,6</w:t>
            </w:r>
          </w:p>
        </w:tc>
        <w:tc>
          <w:tcPr>
            <w:tcW w:w="1360" w:type="dxa"/>
            <w:gridSpan w:val="2"/>
          </w:tcPr>
          <w:p w:rsidR="00E7796F" w:rsidRPr="00825DE8" w:rsidRDefault="00E7796F" w:rsidP="00530E91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E554B5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761B3E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761B3E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761B3E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Default="00E7796F" w:rsidP="00401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401F15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530E9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530E9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530E9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44,6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530E9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8,9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ED666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Автомобиль легковой</w:t>
            </w:r>
          </w:p>
          <w:p w:rsidR="00E7796F" w:rsidRPr="004D7108" w:rsidRDefault="00E7796F" w:rsidP="00ED666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ВАЗ 21093</w:t>
            </w:r>
          </w:p>
          <w:p w:rsidR="00E7796F" w:rsidRPr="004D7108" w:rsidRDefault="00E7796F" w:rsidP="00ED666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7796F" w:rsidP="00E554B5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  <w:r w:rsidR="00E554B5" w:rsidRPr="004D7108">
              <w:rPr>
                <w:sz w:val="20"/>
                <w:szCs w:val="20"/>
              </w:rPr>
              <w:t>237507,18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3A002A" w:rsidRDefault="00E7796F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710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96F" w:rsidRPr="004D7108" w:rsidRDefault="00E7796F" w:rsidP="00E946F4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Лаук </w:t>
            </w:r>
          </w:p>
          <w:p w:rsidR="00E7796F" w:rsidRPr="004D7108" w:rsidRDefault="00E7796F" w:rsidP="00E946F4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Оксана Василь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Долевая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r w:rsidRPr="004D7108">
              <w:rPr>
                <w:sz w:val="20"/>
                <w:szCs w:val="20"/>
              </w:rPr>
              <w:t xml:space="preserve">1/2 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1,8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4D7108" w:rsidRDefault="00E7796F" w:rsidP="0083370D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Автомобиль легковой</w:t>
            </w:r>
          </w:p>
          <w:p w:rsidR="00E7796F" w:rsidRPr="004D7108" w:rsidRDefault="00E7796F" w:rsidP="0083370D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</w:rPr>
              <w:t>Nissan</w:t>
            </w:r>
            <w:proofErr w:type="spellEnd"/>
            <w:r w:rsidRPr="004D7108">
              <w:rPr>
                <w:sz w:val="20"/>
                <w:szCs w:val="20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</w:rPr>
              <w:t>Almera</w:t>
            </w:r>
            <w:proofErr w:type="spellEnd"/>
          </w:p>
          <w:p w:rsidR="00E7796F" w:rsidRPr="004D7108" w:rsidRDefault="00E7796F" w:rsidP="0083370D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EA46BB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458198,22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8D3DD3" w:rsidRDefault="00E7796F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8D3DD3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184B60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Долевая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r w:rsidRPr="004D7108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0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184B60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8D3DD3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8D3DD3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8D3DD3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8D3DD3" w:rsidRDefault="00E7796F" w:rsidP="0083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8D3DD3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Pr="008D3DD3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8D3DD3" w:rsidRDefault="00E7796F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8D3DD3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Долевая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r w:rsidRPr="004D7108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20,1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184B60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8D3DD3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8D3DD3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8D3DD3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8D3DD3" w:rsidRDefault="00E7796F" w:rsidP="0083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8D3DD3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Pr="008D3DD3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упруг (супруга)</w:t>
            </w:r>
          </w:p>
          <w:p w:rsidR="00E7796F" w:rsidRPr="004D7108" w:rsidRDefault="00E7796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7D67A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7D67AE">
            <w:pPr>
              <w:jc w:val="center"/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Долевая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r w:rsidRPr="004D7108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7D67A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0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7D67AE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1,8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EA46BB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219548,89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8D3DD3" w:rsidRDefault="00E7796F" w:rsidP="002B4DBB">
            <w:pPr>
              <w:jc w:val="center"/>
              <w:rPr>
                <w:sz w:val="20"/>
                <w:szCs w:val="20"/>
              </w:rPr>
            </w:pPr>
            <w:r w:rsidRPr="008D3DD3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796F" w:rsidRPr="009B431A" w:rsidRDefault="00E7796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7D67A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7D67AE">
            <w:pPr>
              <w:jc w:val="center"/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Долевая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r w:rsidRPr="004D7108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7D67A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20,1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7D67AE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есовершенно</w:t>
            </w:r>
          </w:p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летний ребенок</w:t>
            </w:r>
          </w:p>
          <w:p w:rsidR="0054159F" w:rsidRPr="004D7108" w:rsidRDefault="0054159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83370D">
            <w:pPr>
              <w:jc w:val="center"/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D0202B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Долевая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r w:rsidRPr="004D7108">
              <w:rPr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1,8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</w:tcPr>
          <w:p w:rsidR="00E7796F" w:rsidRPr="004D7108" w:rsidRDefault="00EA46BB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A46BB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7840,00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3A002A" w:rsidRDefault="00E7796F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4D710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96F" w:rsidRPr="004D7108" w:rsidRDefault="00E7796F" w:rsidP="00316E77">
            <w:pPr>
              <w:rPr>
                <w:sz w:val="20"/>
                <w:szCs w:val="20"/>
              </w:rPr>
            </w:pPr>
          </w:p>
          <w:p w:rsidR="00E7796F" w:rsidRPr="004D7108" w:rsidRDefault="00E7796F" w:rsidP="00316E77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Леер </w:t>
            </w:r>
          </w:p>
          <w:p w:rsidR="00E7796F" w:rsidRPr="004D7108" w:rsidRDefault="00E7796F" w:rsidP="00316E77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Татьяна Василь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55,3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емельный участок</w:t>
            </w:r>
          </w:p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000,0</w:t>
            </w:r>
          </w:p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4D7108" w:rsidRDefault="00E7796F" w:rsidP="00316E77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  <w:p w:rsidR="00E7796F" w:rsidRPr="004D7108" w:rsidRDefault="00E7796F" w:rsidP="00316E77">
            <w:pPr>
              <w:jc w:val="center"/>
            </w:pP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54159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45407,11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984C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984C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55,7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984C44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984C44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984C44" w:rsidRDefault="00E7796F" w:rsidP="00316E77">
            <w:pPr>
              <w:jc w:val="center"/>
            </w:pPr>
          </w:p>
        </w:tc>
        <w:tc>
          <w:tcPr>
            <w:tcW w:w="1512" w:type="dxa"/>
            <w:gridSpan w:val="2"/>
            <w:vMerge/>
          </w:tcPr>
          <w:p w:rsidR="00E7796F" w:rsidRPr="00984C44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984C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984C44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984C44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18,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984C44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984C44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984C44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984C44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984C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  <w:p w:rsidR="00E7796F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CD0049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 51,8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Автомобиль легковой </w:t>
            </w:r>
            <w:r w:rsidRPr="004D7108">
              <w:rPr>
                <w:sz w:val="20"/>
                <w:szCs w:val="20"/>
                <w:lang w:val="en-US"/>
              </w:rPr>
              <w:t>Volkswagen</w:t>
            </w:r>
            <w:r w:rsidRPr="004D7108">
              <w:rPr>
                <w:sz w:val="20"/>
                <w:szCs w:val="20"/>
              </w:rPr>
              <w:t xml:space="preserve"> </w:t>
            </w:r>
            <w:r w:rsidRPr="004D7108">
              <w:rPr>
                <w:sz w:val="20"/>
                <w:szCs w:val="20"/>
                <w:lang w:val="en-US"/>
              </w:rPr>
              <w:t>Polo</w:t>
            </w:r>
            <w:r w:rsidRPr="004D7108">
              <w:rPr>
                <w:sz w:val="20"/>
                <w:szCs w:val="20"/>
              </w:rPr>
              <w:t xml:space="preserve"> седан </w:t>
            </w:r>
            <w:proofErr w:type="gramStart"/>
            <w:r w:rsidRPr="004D7108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4364C6" w:rsidP="004364C6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4999617</w:t>
            </w:r>
            <w:r w:rsidR="00E7796F" w:rsidRPr="004D7108">
              <w:rPr>
                <w:sz w:val="20"/>
                <w:szCs w:val="20"/>
              </w:rPr>
              <w:t>,</w:t>
            </w:r>
            <w:r w:rsidRPr="004D7108">
              <w:rPr>
                <w:sz w:val="20"/>
                <w:szCs w:val="20"/>
              </w:rPr>
              <w:t>0</w:t>
            </w:r>
            <w:r w:rsidR="00E7796F" w:rsidRPr="004D7108">
              <w:rPr>
                <w:sz w:val="20"/>
                <w:szCs w:val="20"/>
              </w:rPr>
              <w:t>4</w:t>
            </w:r>
          </w:p>
        </w:tc>
        <w:tc>
          <w:tcPr>
            <w:tcW w:w="1217" w:type="dxa"/>
            <w:gridSpan w:val="2"/>
            <w:vMerge w:val="restart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796F" w:rsidRPr="009B431A" w:rsidRDefault="00E7796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55,7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Pr="00316E77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796F" w:rsidRPr="009B431A" w:rsidRDefault="00E7796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E7796F" w:rsidRPr="004D7108" w:rsidRDefault="00E7796F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8,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CD004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Pr="00316E77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796F" w:rsidRPr="009B431A" w:rsidRDefault="00E7796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946383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8,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946383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Pr="00316E77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796F" w:rsidRPr="009B431A" w:rsidRDefault="00E7796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Погребная ячейка</w:t>
            </w:r>
          </w:p>
        </w:tc>
        <w:tc>
          <w:tcPr>
            <w:tcW w:w="1536" w:type="dxa"/>
            <w:gridSpan w:val="2"/>
          </w:tcPr>
          <w:p w:rsidR="00E7796F" w:rsidRPr="004D7108" w:rsidRDefault="00E7796F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,2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CD004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8F1058" w:rsidRDefault="00E7796F" w:rsidP="004D71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4D710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4D7108" w:rsidRDefault="00E7796F" w:rsidP="00E946F4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Ликаренко Алексей Анатольевич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000,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3713B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Автомобиль  грузовой</w:t>
            </w:r>
          </w:p>
          <w:p w:rsidR="00E7796F" w:rsidRPr="004D7108" w:rsidRDefault="00E7796F" w:rsidP="003713B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  <w:lang w:val="en-US"/>
              </w:rPr>
              <w:t>Mazda</w:t>
            </w:r>
            <w:r w:rsidRPr="004D7108">
              <w:rPr>
                <w:sz w:val="20"/>
                <w:szCs w:val="20"/>
              </w:rPr>
              <w:t xml:space="preserve"> </w:t>
            </w:r>
            <w:r w:rsidRPr="004D7108">
              <w:rPr>
                <w:sz w:val="20"/>
                <w:szCs w:val="20"/>
                <w:lang w:val="en-US"/>
              </w:rPr>
              <w:t>Bongo</w:t>
            </w:r>
            <w:r w:rsidRPr="004D7108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5B1FD2" w:rsidP="005B1FD2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73300</w:t>
            </w:r>
            <w:r w:rsidR="00E7796F" w:rsidRPr="004D7108">
              <w:rPr>
                <w:sz w:val="20"/>
                <w:szCs w:val="20"/>
              </w:rPr>
              <w:t>,</w:t>
            </w:r>
            <w:r w:rsidRPr="004D7108">
              <w:rPr>
                <w:sz w:val="20"/>
                <w:szCs w:val="20"/>
              </w:rPr>
              <w:t>99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8F1058" w:rsidRDefault="00E7796F" w:rsidP="004D71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4D7108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4D7108" w:rsidRDefault="00E7796F" w:rsidP="00E946F4">
            <w:pPr>
              <w:rPr>
                <w:sz w:val="20"/>
                <w:szCs w:val="20"/>
              </w:rPr>
            </w:pPr>
          </w:p>
          <w:p w:rsidR="00E7796F" w:rsidRPr="004D7108" w:rsidRDefault="00E7796F" w:rsidP="00E946F4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Майстренко Любовь Алексе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E7796F" w:rsidRPr="004D7108" w:rsidRDefault="00E7796F" w:rsidP="00D701AD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D701AD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D701AD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59,7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D701AD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56266,0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A52B91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D701AD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D701AD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59,7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D701AD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A52B91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есовершенно</w:t>
            </w:r>
          </w:p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D701AD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D701AD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59,7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D701AD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450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8F1058" w:rsidRDefault="00E7796F" w:rsidP="004D71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4D7108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96F" w:rsidRPr="004D7108" w:rsidRDefault="00E7796F" w:rsidP="00301676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Максимова</w:t>
            </w:r>
          </w:p>
          <w:p w:rsidR="00E7796F" w:rsidRPr="004D7108" w:rsidRDefault="00E7796F" w:rsidP="00301676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ветлана</w:t>
            </w:r>
          </w:p>
          <w:p w:rsidR="00E7796F" w:rsidRPr="004D7108" w:rsidRDefault="00E7796F" w:rsidP="00301676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Григорь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2,9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D66A60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4D7108" w:rsidRDefault="00E7796F" w:rsidP="00AD080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Автомобиль легковой</w:t>
            </w:r>
          </w:p>
          <w:p w:rsidR="00E7796F" w:rsidRPr="004D7108" w:rsidRDefault="00E7796F" w:rsidP="00AD080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ВАЗ 21099 </w:t>
            </w:r>
            <w:proofErr w:type="gramStart"/>
            <w:r w:rsidRPr="004D7108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E7796F" w:rsidP="00B306D4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04338,00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B306D4" w:rsidRDefault="00E7796F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B306D4" w:rsidRDefault="00E7796F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долевая 1/3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8,6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D66A60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B306D4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B306D4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B306D4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B306D4" w:rsidRDefault="00E7796F" w:rsidP="00AD08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B306D4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4D7108" w:rsidRDefault="00E7796F" w:rsidP="00477BF3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есовершенно</w:t>
            </w:r>
          </w:p>
          <w:p w:rsidR="00E7796F" w:rsidRPr="004D7108" w:rsidRDefault="00E7796F" w:rsidP="00477BF3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2,9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8F1058" w:rsidRDefault="00E7796F" w:rsidP="004D71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4D7108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4D7108" w:rsidRDefault="00E7796F" w:rsidP="00E946F4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Маркелов</w:t>
            </w:r>
          </w:p>
          <w:p w:rsidR="00E7796F" w:rsidRPr="004D7108" w:rsidRDefault="00E7796F" w:rsidP="00E946F4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Олег</w:t>
            </w:r>
          </w:p>
          <w:p w:rsidR="00E7796F" w:rsidRPr="004D7108" w:rsidRDefault="00E7796F" w:rsidP="00E946F4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горевич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6,3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2,0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Автомобиль легковой</w:t>
            </w:r>
          </w:p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  <w:r w:rsidRPr="004D7108">
              <w:rPr>
                <w:sz w:val="20"/>
                <w:szCs w:val="20"/>
                <w:lang w:val="en-US"/>
              </w:rPr>
              <w:t>T</w:t>
            </w:r>
            <w:proofErr w:type="spellStart"/>
            <w:r w:rsidRPr="004D7108">
              <w:rPr>
                <w:sz w:val="20"/>
                <w:szCs w:val="20"/>
              </w:rPr>
              <w:t>o</w:t>
            </w:r>
            <w:r w:rsidRPr="004D7108">
              <w:rPr>
                <w:sz w:val="20"/>
                <w:szCs w:val="20"/>
                <w:lang w:val="en-US"/>
              </w:rPr>
              <w:t>yota</w:t>
            </w:r>
            <w:proofErr w:type="spellEnd"/>
            <w:r w:rsidRPr="004D7108">
              <w:rPr>
                <w:sz w:val="20"/>
                <w:szCs w:val="20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  <w:lang w:val="en-US"/>
              </w:rPr>
              <w:t>Caldina</w:t>
            </w:r>
            <w:proofErr w:type="spellEnd"/>
            <w:r w:rsidRPr="004D7108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244FC4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61789</w:t>
            </w:r>
            <w:r w:rsidR="00E7796F" w:rsidRPr="004D7108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EB2D2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EB2D2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2,0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EB2D2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244FC4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81332</w:t>
            </w:r>
            <w:r w:rsidR="00E7796F" w:rsidRPr="004D7108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есовершенно</w:t>
            </w:r>
          </w:p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EB2D2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EB2D2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2,0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EB2D2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8F1058" w:rsidRDefault="00E7796F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4D7108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96F" w:rsidRPr="004D7108" w:rsidRDefault="00E7796F" w:rsidP="00301676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Матвеев </w:t>
            </w:r>
          </w:p>
          <w:p w:rsidR="00E7796F" w:rsidRPr="004D7108" w:rsidRDefault="00E7796F" w:rsidP="00301676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онстантин Анатольевич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8,8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4D7108" w:rsidRDefault="00E7796F" w:rsidP="00695454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Автомобиль легковой</w:t>
            </w:r>
          </w:p>
          <w:p w:rsidR="00E7796F" w:rsidRPr="004D7108" w:rsidRDefault="00E7796F" w:rsidP="00695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FORD FOCUS</w:t>
            </w:r>
          </w:p>
          <w:p w:rsidR="00E7796F" w:rsidRPr="004D7108" w:rsidRDefault="00E7796F" w:rsidP="00695454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5B1FD2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725471</w:t>
            </w:r>
            <w:r w:rsidR="00E7796F" w:rsidRPr="004D7108">
              <w:rPr>
                <w:sz w:val="20"/>
                <w:szCs w:val="20"/>
              </w:rPr>
              <w:t>,</w:t>
            </w:r>
            <w:r w:rsidRPr="004D7108">
              <w:rPr>
                <w:sz w:val="20"/>
                <w:szCs w:val="20"/>
              </w:rPr>
              <w:t>01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122355" w:rsidRDefault="00E7796F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9B431A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9B431A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62,5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9B431A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9B431A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долевая 3/8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34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9B431A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9B431A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711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9A526C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9A526C" w:rsidRDefault="009A526C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A526C" w:rsidRPr="009B431A" w:rsidRDefault="009A526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9A526C" w:rsidRPr="009B431A" w:rsidRDefault="009A526C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A526C" w:rsidRPr="004D7108" w:rsidRDefault="0098067A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9A526C" w:rsidRPr="004D7108" w:rsidRDefault="0098067A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долевая 3/8</w:t>
            </w:r>
          </w:p>
        </w:tc>
        <w:tc>
          <w:tcPr>
            <w:tcW w:w="869" w:type="dxa"/>
            <w:gridSpan w:val="2"/>
          </w:tcPr>
          <w:p w:rsidR="009A526C" w:rsidRPr="004D7108" w:rsidRDefault="0098067A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74,2</w:t>
            </w:r>
          </w:p>
        </w:tc>
        <w:tc>
          <w:tcPr>
            <w:tcW w:w="1360" w:type="dxa"/>
            <w:gridSpan w:val="2"/>
          </w:tcPr>
          <w:p w:rsidR="009A526C" w:rsidRPr="004D7108" w:rsidRDefault="009A526C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9A526C" w:rsidRPr="009B431A" w:rsidRDefault="009A526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9A526C" w:rsidRPr="009B431A" w:rsidRDefault="009A526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9A526C" w:rsidRPr="009B431A" w:rsidRDefault="009A526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9A526C" w:rsidRPr="009B431A" w:rsidRDefault="009A526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9A526C" w:rsidRPr="009B431A" w:rsidRDefault="009A526C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9A526C" w:rsidRPr="009B431A" w:rsidRDefault="009A526C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9B431A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9B431A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19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94638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8F1058" w:rsidRDefault="004D7108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4D7108" w:rsidRDefault="00E7796F" w:rsidP="00301676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Неделько </w:t>
            </w:r>
          </w:p>
          <w:p w:rsidR="00E7796F" w:rsidRPr="004D7108" w:rsidRDefault="00E7796F" w:rsidP="00301676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дежда Николаевна</w:t>
            </w:r>
          </w:p>
          <w:p w:rsidR="004D7108" w:rsidRPr="004D7108" w:rsidRDefault="004D7108" w:rsidP="0030167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1418" w:type="dxa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5,3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37168,00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есовершенно</w:t>
            </w:r>
          </w:p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5,3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8F1058" w:rsidRDefault="004D7108" w:rsidP="008F10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96F" w:rsidRPr="004D7108" w:rsidRDefault="00E7796F" w:rsidP="00301676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Перескоков </w:t>
            </w:r>
          </w:p>
          <w:p w:rsidR="00E7796F" w:rsidRPr="004D7108" w:rsidRDefault="00E7796F" w:rsidP="00301676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Олег </w:t>
            </w:r>
          </w:p>
          <w:p w:rsidR="00E7796F" w:rsidRPr="004D7108" w:rsidRDefault="00E7796F" w:rsidP="00301676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Викторович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7796F" w:rsidRPr="004D7108" w:rsidRDefault="00E7796F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474290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 xml:space="preserve"> 53.6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4,2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4D7108" w:rsidRDefault="00E7796F" w:rsidP="00D04A0A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Автомобиль легковой</w:t>
            </w:r>
          </w:p>
          <w:p w:rsidR="00E7796F" w:rsidRPr="004D7108" w:rsidRDefault="00E7796F" w:rsidP="00D04A0A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</w:rPr>
              <w:t>Mazda</w:t>
            </w:r>
            <w:proofErr w:type="spellEnd"/>
            <w:r w:rsidRPr="004D7108">
              <w:rPr>
                <w:sz w:val="20"/>
                <w:szCs w:val="20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</w:rPr>
              <w:t>Capella</w:t>
            </w:r>
            <w:proofErr w:type="spellEnd"/>
          </w:p>
          <w:p w:rsidR="00E7796F" w:rsidRPr="004D7108" w:rsidRDefault="00E7796F" w:rsidP="00D04A0A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CC4148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</w:rPr>
              <w:t>384209</w:t>
            </w:r>
            <w:r w:rsidR="00E7796F" w:rsidRPr="004D7108">
              <w:rPr>
                <w:sz w:val="20"/>
                <w:szCs w:val="20"/>
              </w:rPr>
              <w:t>,</w:t>
            </w:r>
            <w:r w:rsidR="00E7796F" w:rsidRPr="004D7108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  <w:lang w:val="en-US"/>
              </w:rPr>
              <w:t>участок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E7796F" w:rsidRPr="004D7108" w:rsidRDefault="00E7796F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21,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Default="00E7796F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E7796F" w:rsidRPr="004D7108" w:rsidRDefault="00E7796F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8,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Default="00E7796F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E7796F" w:rsidRPr="004D7108" w:rsidRDefault="00E7796F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8,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Default="00E7796F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E7796F" w:rsidRPr="004D7108" w:rsidRDefault="00E7796F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8,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Default="00E7796F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E7796F" w:rsidRPr="004D7108" w:rsidRDefault="00E7796F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21,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Default="00E7796F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96F" w:rsidRPr="004D7108" w:rsidRDefault="00E7796F" w:rsidP="00EE2A29">
            <w:pPr>
              <w:jc w:val="center"/>
            </w:pPr>
            <w:r w:rsidRPr="004D7108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E7796F" w:rsidRPr="004D7108" w:rsidRDefault="00E7796F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1,8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Default="00E7796F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96F" w:rsidRPr="004D7108" w:rsidRDefault="00E7796F" w:rsidP="00EE2A29">
            <w:pPr>
              <w:jc w:val="center"/>
            </w:pPr>
            <w:r w:rsidRPr="004D7108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E7796F" w:rsidRPr="004D7108" w:rsidRDefault="00E7796F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1,9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Default="00E7796F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0D0444" w:rsidRDefault="00E7796F" w:rsidP="006877F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E7796F" w:rsidRPr="004D7108" w:rsidRDefault="00E7796F" w:rsidP="00EE2A29">
            <w:pPr>
              <w:jc w:val="center"/>
            </w:pPr>
            <w:r w:rsidRPr="004D7108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E7796F" w:rsidRPr="004D7108" w:rsidRDefault="00E7796F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2,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EE2A29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0D0444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Default="00E7796F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E433C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долевая 1/3 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E91D0A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0,2</w:t>
            </w:r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47429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244FC4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06785</w:t>
            </w:r>
            <w:r w:rsidR="00E7796F" w:rsidRPr="004D7108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796F" w:rsidRPr="00244FC4" w:rsidRDefault="00E7796F" w:rsidP="006877F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долевая 1/2 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4,2</w:t>
            </w:r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12090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9B431A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есовершенно</w:t>
            </w:r>
          </w:p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летний ребенок</w:t>
            </w:r>
          </w:p>
          <w:p w:rsidR="00AE15C4" w:rsidRPr="004D7108" w:rsidRDefault="00AE15C4" w:rsidP="006877FE">
            <w:pPr>
              <w:rPr>
                <w:sz w:val="20"/>
                <w:szCs w:val="20"/>
              </w:rPr>
            </w:pPr>
          </w:p>
          <w:p w:rsidR="00AE15C4" w:rsidRPr="004D7108" w:rsidRDefault="00AE15C4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</w:p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долевая 1/2 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4,2</w:t>
            </w:r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F05E3C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FB195A" w:rsidRDefault="00E7796F" w:rsidP="002B4DBB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E7796F" w:rsidRPr="00FB195A" w:rsidRDefault="00E7796F" w:rsidP="002B4DBB">
            <w:pPr>
              <w:jc w:val="center"/>
              <w:rPr>
                <w:sz w:val="20"/>
                <w:szCs w:val="20"/>
              </w:rPr>
            </w:pPr>
            <w:r w:rsidRPr="00FB195A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3A002A" w:rsidRDefault="00E7796F" w:rsidP="004D7108">
            <w:pPr>
              <w:jc w:val="center"/>
              <w:rPr>
                <w:sz w:val="20"/>
                <w:szCs w:val="20"/>
              </w:rPr>
            </w:pPr>
            <w:r w:rsidRPr="009B431A">
              <w:rPr>
                <w:sz w:val="20"/>
                <w:szCs w:val="20"/>
                <w:lang w:val="en-US"/>
              </w:rPr>
              <w:lastRenderedPageBreak/>
              <w:t>3</w:t>
            </w:r>
            <w:r w:rsidR="004D710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96F" w:rsidRPr="004D7108" w:rsidRDefault="00E7796F" w:rsidP="00E433CC">
            <w:pPr>
              <w:rPr>
                <w:sz w:val="20"/>
                <w:szCs w:val="20"/>
              </w:rPr>
            </w:pPr>
          </w:p>
          <w:p w:rsidR="00E7796F" w:rsidRPr="004D7108" w:rsidRDefault="00E7796F" w:rsidP="00E433CC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Плотникова</w:t>
            </w:r>
          </w:p>
          <w:p w:rsidR="00E7796F" w:rsidRPr="004D7108" w:rsidRDefault="00E7796F" w:rsidP="00E433CC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Галина Александровна</w:t>
            </w:r>
          </w:p>
          <w:p w:rsidR="00E7796F" w:rsidRPr="004D7108" w:rsidRDefault="00E7796F" w:rsidP="00E433C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F104D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F104D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7,4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E7796F" w:rsidP="000107B9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  <w:r w:rsidR="000107B9" w:rsidRPr="004D7108">
              <w:rPr>
                <w:sz w:val="20"/>
                <w:szCs w:val="20"/>
              </w:rPr>
              <w:t>976935</w:t>
            </w:r>
            <w:r w:rsidRPr="004D7108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825DE8" w:rsidRDefault="00E7796F" w:rsidP="002B4DBB">
            <w:pPr>
              <w:jc w:val="center"/>
              <w:rPr>
                <w:sz w:val="20"/>
                <w:szCs w:val="20"/>
              </w:rPr>
            </w:pPr>
            <w:r w:rsidRPr="00825DE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Pr="009B431A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F104D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F104D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28,4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9B431A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vMerge w:val="restart"/>
          </w:tcPr>
          <w:p w:rsidR="00E7796F" w:rsidRPr="004D7108" w:rsidRDefault="00E7796F" w:rsidP="003D724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овместная</w:t>
            </w:r>
          </w:p>
        </w:tc>
        <w:tc>
          <w:tcPr>
            <w:tcW w:w="869" w:type="dxa"/>
            <w:gridSpan w:val="2"/>
            <w:vMerge w:val="restart"/>
          </w:tcPr>
          <w:p w:rsidR="00E7796F" w:rsidRPr="004D7108" w:rsidRDefault="00E7796F" w:rsidP="00F104D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7,4</w:t>
            </w:r>
          </w:p>
        </w:tc>
        <w:tc>
          <w:tcPr>
            <w:tcW w:w="1360" w:type="dxa"/>
            <w:gridSpan w:val="2"/>
            <w:vMerge w:val="restart"/>
          </w:tcPr>
          <w:p w:rsidR="00E7796F" w:rsidRPr="004D7108" w:rsidRDefault="00E7796F" w:rsidP="00F104D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3D7243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4D7108" w:rsidRDefault="00E7796F" w:rsidP="00A71942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Автомобиль легковой</w:t>
            </w:r>
          </w:p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  <w:lang w:val="en-US"/>
              </w:rPr>
              <w:t>Honda</w:t>
            </w:r>
            <w:r w:rsidRPr="004D7108">
              <w:rPr>
                <w:sz w:val="20"/>
                <w:szCs w:val="20"/>
              </w:rPr>
              <w:t xml:space="preserve"> </w:t>
            </w:r>
            <w:r w:rsidRPr="004D7108">
              <w:rPr>
                <w:sz w:val="20"/>
                <w:szCs w:val="20"/>
                <w:lang w:val="en-US"/>
              </w:rPr>
              <w:t>CR</w:t>
            </w:r>
            <w:r w:rsidRPr="004D7108">
              <w:rPr>
                <w:sz w:val="20"/>
                <w:szCs w:val="20"/>
              </w:rPr>
              <w:t>-</w:t>
            </w:r>
            <w:r w:rsidRPr="004D7108">
              <w:rPr>
                <w:sz w:val="20"/>
                <w:szCs w:val="20"/>
                <w:lang w:val="en-US"/>
              </w:rPr>
              <w:t>V</w:t>
            </w:r>
          </w:p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0107B9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30456</w:t>
            </w:r>
            <w:r w:rsidR="00E7796F" w:rsidRPr="004D7108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514"/>
          <w:jc w:val="center"/>
        </w:trPr>
        <w:tc>
          <w:tcPr>
            <w:tcW w:w="2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796F" w:rsidRPr="009B431A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96F" w:rsidRPr="009B431A" w:rsidRDefault="00E7796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796F" w:rsidRPr="009B431A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  <w:tcBorders>
              <w:bottom w:val="single" w:sz="4" w:space="0" w:color="auto"/>
            </w:tcBorders>
          </w:tcPr>
          <w:p w:rsidR="00E7796F" w:rsidRPr="004D7108" w:rsidRDefault="00E7796F" w:rsidP="0000718F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cBorders>
              <w:bottom w:val="single" w:sz="4" w:space="0" w:color="auto"/>
            </w:tcBorders>
          </w:tcPr>
          <w:p w:rsidR="00E7796F" w:rsidRPr="004D7108" w:rsidRDefault="00E7796F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4" w:space="0" w:color="auto"/>
            </w:tcBorders>
          </w:tcPr>
          <w:p w:rsidR="00E7796F" w:rsidRPr="004D7108" w:rsidRDefault="00E7796F" w:rsidP="00F10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</w:tcPr>
          <w:p w:rsidR="00E7796F" w:rsidRPr="004D7108" w:rsidRDefault="00E7796F" w:rsidP="0000718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3,0</w:t>
            </w:r>
          </w:p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  <w:tcBorders>
              <w:bottom w:val="single" w:sz="4" w:space="0" w:color="auto"/>
            </w:tcBorders>
          </w:tcPr>
          <w:p w:rsidR="00E7796F" w:rsidRPr="004D7108" w:rsidRDefault="00E7796F" w:rsidP="0000718F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  <w:p w:rsidR="00E7796F" w:rsidRPr="004D7108" w:rsidRDefault="00E7796F" w:rsidP="002B4DBB">
            <w:pPr>
              <w:jc w:val="center"/>
            </w:pP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gridSpan w:val="2"/>
            <w:vMerge/>
            <w:tcBorders>
              <w:bottom w:val="single" w:sz="4" w:space="0" w:color="auto"/>
            </w:tcBorders>
          </w:tcPr>
          <w:p w:rsidR="00E7796F" w:rsidRPr="0055706B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7796F" w:rsidRPr="0012090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  <w:tcBorders>
              <w:bottom w:val="single" w:sz="4" w:space="0" w:color="auto"/>
            </w:tcBorders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796F" w:rsidRPr="00477BF3" w:rsidRDefault="00E7796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7796F" w:rsidRPr="00FF418C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E7796F" w:rsidRPr="004D7108" w:rsidRDefault="00E7796F"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25,1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5A6E41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12090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4529FD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4529FD" w:rsidRPr="008F1058" w:rsidRDefault="004529FD" w:rsidP="004D71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4D710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29FD" w:rsidRPr="004D7108" w:rsidRDefault="004529FD" w:rsidP="00FC48F3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Плотникова </w:t>
            </w:r>
          </w:p>
          <w:p w:rsidR="004529FD" w:rsidRPr="004D7108" w:rsidRDefault="004529FD" w:rsidP="00FC48F3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Юлия Николаевна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4529FD" w:rsidRPr="004D7108" w:rsidRDefault="004529FD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4529FD" w:rsidRPr="004D7108" w:rsidRDefault="004529FD" w:rsidP="00842A8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4529FD" w:rsidRPr="004D7108" w:rsidRDefault="004529FD" w:rsidP="00842A8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4529FD" w:rsidRPr="004D7108" w:rsidRDefault="004529F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37,9</w:t>
            </w:r>
          </w:p>
        </w:tc>
        <w:tc>
          <w:tcPr>
            <w:tcW w:w="1360" w:type="dxa"/>
            <w:gridSpan w:val="2"/>
          </w:tcPr>
          <w:p w:rsidR="004529FD" w:rsidRPr="004D7108" w:rsidRDefault="004529F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4529FD" w:rsidRPr="004D7108" w:rsidRDefault="004529F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4529FD" w:rsidRPr="004D7108" w:rsidRDefault="004529F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0,0</w:t>
            </w:r>
          </w:p>
        </w:tc>
        <w:tc>
          <w:tcPr>
            <w:tcW w:w="1380" w:type="dxa"/>
            <w:gridSpan w:val="2"/>
          </w:tcPr>
          <w:p w:rsidR="004529FD" w:rsidRPr="004D7108" w:rsidRDefault="004529F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4529FD" w:rsidRPr="004D7108" w:rsidRDefault="004529FD" w:rsidP="00786C2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Автомобиль легковой</w:t>
            </w:r>
          </w:p>
          <w:p w:rsidR="004529FD" w:rsidRPr="004D7108" w:rsidRDefault="004529FD" w:rsidP="00786C27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</w:rPr>
              <w:t>Toyota</w:t>
            </w:r>
            <w:proofErr w:type="spellEnd"/>
            <w:r w:rsidRPr="004D7108">
              <w:rPr>
                <w:sz w:val="20"/>
                <w:szCs w:val="20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</w:rPr>
              <w:t>Corona</w:t>
            </w:r>
            <w:proofErr w:type="spellEnd"/>
            <w:r w:rsidRPr="004D7108">
              <w:rPr>
                <w:sz w:val="20"/>
                <w:szCs w:val="20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</w:rPr>
              <w:t>Premio</w:t>
            </w:r>
            <w:proofErr w:type="spellEnd"/>
            <w:r w:rsidRPr="004D7108">
              <w:rPr>
                <w:sz w:val="20"/>
                <w:szCs w:val="20"/>
              </w:rPr>
              <w:t xml:space="preserve"> </w:t>
            </w:r>
          </w:p>
          <w:p w:rsidR="004529FD" w:rsidRPr="004D7108" w:rsidRDefault="004529FD" w:rsidP="00786C2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shd w:val="clear" w:color="auto" w:fill="FFFFFF" w:themeFill="background1"/>
          </w:tcPr>
          <w:p w:rsidR="004529FD" w:rsidRPr="004D7108" w:rsidRDefault="004529FD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491631,00</w:t>
            </w:r>
          </w:p>
        </w:tc>
        <w:tc>
          <w:tcPr>
            <w:tcW w:w="1217" w:type="dxa"/>
            <w:gridSpan w:val="2"/>
          </w:tcPr>
          <w:p w:rsidR="004529FD" w:rsidRPr="00122355" w:rsidRDefault="004529FD" w:rsidP="002B4DBB">
            <w:pPr>
              <w:jc w:val="center"/>
              <w:rPr>
                <w:sz w:val="20"/>
                <w:szCs w:val="20"/>
              </w:rPr>
            </w:pPr>
            <w:r w:rsidRPr="00122355">
              <w:rPr>
                <w:sz w:val="20"/>
                <w:szCs w:val="20"/>
              </w:rPr>
              <w:t>_</w:t>
            </w:r>
          </w:p>
        </w:tc>
      </w:tr>
      <w:tr w:rsidR="00364783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364783" w:rsidRDefault="00364783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710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64783" w:rsidRPr="004D7108" w:rsidRDefault="00364783" w:rsidP="00FC48F3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Полуэктова Л</w:t>
            </w:r>
            <w:r w:rsidR="007E1D2E">
              <w:rPr>
                <w:sz w:val="20"/>
                <w:szCs w:val="20"/>
              </w:rPr>
              <w:t>ю</w:t>
            </w:r>
            <w:r w:rsidRPr="004D7108">
              <w:rPr>
                <w:sz w:val="20"/>
                <w:szCs w:val="20"/>
              </w:rPr>
              <w:t>дмила Яковл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364783" w:rsidRPr="004D7108" w:rsidRDefault="00364783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364783" w:rsidRPr="004D7108" w:rsidRDefault="00364783" w:rsidP="00842A80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  <w:lang w:val="en-US"/>
              </w:rPr>
              <w:t>Земельный</w:t>
            </w:r>
            <w:proofErr w:type="spellEnd"/>
            <w:r w:rsidRPr="004D7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536" w:type="dxa"/>
            <w:gridSpan w:val="2"/>
          </w:tcPr>
          <w:p w:rsidR="00364783" w:rsidRPr="004D7108" w:rsidRDefault="00364783">
            <w:r w:rsidRPr="004D7108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869" w:type="dxa"/>
            <w:gridSpan w:val="2"/>
          </w:tcPr>
          <w:p w:rsidR="00364783" w:rsidRPr="004D7108" w:rsidRDefault="00364783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06</w:t>
            </w:r>
          </w:p>
        </w:tc>
        <w:tc>
          <w:tcPr>
            <w:tcW w:w="1360" w:type="dxa"/>
            <w:gridSpan w:val="2"/>
          </w:tcPr>
          <w:p w:rsidR="00364783" w:rsidRPr="004D7108" w:rsidRDefault="00364783" w:rsidP="0075571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364783" w:rsidRPr="004D7108" w:rsidRDefault="00364783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364783" w:rsidRPr="004D7108" w:rsidRDefault="00364783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364783" w:rsidRPr="004D7108" w:rsidRDefault="00364783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364783" w:rsidRPr="004D7108" w:rsidRDefault="00364783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364783" w:rsidRPr="004D7108" w:rsidRDefault="00364783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73241,26</w:t>
            </w:r>
          </w:p>
        </w:tc>
        <w:tc>
          <w:tcPr>
            <w:tcW w:w="1217" w:type="dxa"/>
            <w:gridSpan w:val="2"/>
            <w:vMerge w:val="restart"/>
          </w:tcPr>
          <w:p w:rsidR="00364783" w:rsidRPr="00122355" w:rsidRDefault="0036478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364783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364783" w:rsidRDefault="00364783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64783" w:rsidRPr="004D7108" w:rsidRDefault="00364783" w:rsidP="00FC48F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364783" w:rsidRPr="004D7108" w:rsidRDefault="0036478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64783" w:rsidRPr="004D7108" w:rsidRDefault="00364783" w:rsidP="00842A8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364783" w:rsidRPr="004D7108" w:rsidRDefault="00364783">
            <w:r w:rsidRPr="004D7108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869" w:type="dxa"/>
            <w:gridSpan w:val="2"/>
          </w:tcPr>
          <w:p w:rsidR="00364783" w:rsidRPr="004D7108" w:rsidRDefault="00364783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0,9</w:t>
            </w:r>
          </w:p>
        </w:tc>
        <w:tc>
          <w:tcPr>
            <w:tcW w:w="1360" w:type="dxa"/>
            <w:gridSpan w:val="2"/>
          </w:tcPr>
          <w:p w:rsidR="00364783" w:rsidRPr="004D7108" w:rsidRDefault="00364783" w:rsidP="0075571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364783" w:rsidRPr="004D7108" w:rsidRDefault="0036478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364783" w:rsidRPr="004D7108" w:rsidRDefault="0036478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364783" w:rsidRPr="004D7108" w:rsidRDefault="0036478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364783" w:rsidRPr="004D7108" w:rsidRDefault="00364783" w:rsidP="00786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364783" w:rsidRPr="004D7108" w:rsidRDefault="0036478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364783" w:rsidRPr="00122355" w:rsidRDefault="0036478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75571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75571F" w:rsidRDefault="0075571F" w:rsidP="008F1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571F" w:rsidRPr="004D7108" w:rsidRDefault="0075571F" w:rsidP="00FC48F3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75571F" w:rsidRPr="004D7108" w:rsidRDefault="0075571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571F" w:rsidRPr="004D7108" w:rsidRDefault="0075571F" w:rsidP="00825DE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75571F" w:rsidRPr="004D7108" w:rsidRDefault="0075571F" w:rsidP="00825DE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75571F" w:rsidRPr="004D7108" w:rsidRDefault="0075571F" w:rsidP="0075571F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</w:rPr>
              <w:t xml:space="preserve">  43,1</w:t>
            </w:r>
          </w:p>
        </w:tc>
        <w:tc>
          <w:tcPr>
            <w:tcW w:w="1360" w:type="dxa"/>
            <w:gridSpan w:val="2"/>
          </w:tcPr>
          <w:p w:rsidR="0075571F" w:rsidRPr="004D7108" w:rsidRDefault="0075571F" w:rsidP="00825DE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75571F" w:rsidRPr="004D7108" w:rsidRDefault="00364783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75571F" w:rsidRPr="004D7108" w:rsidRDefault="00364783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75571F" w:rsidRPr="004D7108" w:rsidRDefault="00364783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75571F" w:rsidRPr="004D7108" w:rsidRDefault="0075571F" w:rsidP="00786C2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Автомобиль легковой </w:t>
            </w:r>
            <w:r w:rsidRPr="004D7108">
              <w:rPr>
                <w:sz w:val="20"/>
                <w:szCs w:val="20"/>
                <w:lang w:val="en-US"/>
              </w:rPr>
              <w:t>Volkswagen</w:t>
            </w:r>
            <w:r w:rsidRPr="004D7108">
              <w:rPr>
                <w:sz w:val="20"/>
                <w:szCs w:val="20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  <w:lang w:val="en-US"/>
              </w:rPr>
              <w:t>Tiguan</w:t>
            </w:r>
            <w:proofErr w:type="spellEnd"/>
            <w:r w:rsidRPr="004D7108">
              <w:rPr>
                <w:sz w:val="20"/>
                <w:szCs w:val="20"/>
              </w:rPr>
              <w:t xml:space="preserve"> </w:t>
            </w:r>
            <w:proofErr w:type="gramStart"/>
            <w:r w:rsidRPr="004D7108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9" w:type="dxa"/>
            <w:shd w:val="clear" w:color="auto" w:fill="FFFFFF" w:themeFill="background1"/>
          </w:tcPr>
          <w:p w:rsidR="0075571F" w:rsidRPr="004D7108" w:rsidRDefault="0075571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77175,35</w:t>
            </w:r>
          </w:p>
        </w:tc>
        <w:tc>
          <w:tcPr>
            <w:tcW w:w="1217" w:type="dxa"/>
            <w:gridSpan w:val="2"/>
          </w:tcPr>
          <w:p w:rsidR="0075571F" w:rsidRPr="00122355" w:rsidRDefault="0075571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75571F" w:rsidRDefault="00E7796F" w:rsidP="004D7108">
            <w:pPr>
              <w:jc w:val="center"/>
              <w:rPr>
                <w:sz w:val="20"/>
                <w:szCs w:val="20"/>
              </w:rPr>
            </w:pPr>
            <w:r w:rsidRPr="00691C9F">
              <w:rPr>
                <w:sz w:val="20"/>
                <w:szCs w:val="20"/>
              </w:rPr>
              <w:lastRenderedPageBreak/>
              <w:t>3</w:t>
            </w:r>
            <w:r w:rsidR="004D710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4D7108" w:rsidRDefault="00E7796F" w:rsidP="00D75B4D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Попова</w:t>
            </w:r>
          </w:p>
          <w:p w:rsidR="00E7796F" w:rsidRPr="004D7108" w:rsidRDefault="00E7796F" w:rsidP="00D75B4D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ветлана Александровна</w:t>
            </w:r>
          </w:p>
          <w:p w:rsidR="00E7796F" w:rsidRPr="004D7108" w:rsidRDefault="00E7796F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1,2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4A33B1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253681,67</w:t>
            </w:r>
          </w:p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691C9F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4D7108" w:rsidRDefault="00E7796F" w:rsidP="0095079D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есовершенно</w:t>
            </w:r>
          </w:p>
          <w:p w:rsidR="00E7796F" w:rsidRPr="004D7108" w:rsidRDefault="00E7796F" w:rsidP="0095079D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691C9F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4D7108" w:rsidRDefault="00E7796F" w:rsidP="00421CE2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есовершенно</w:t>
            </w:r>
          </w:p>
          <w:p w:rsidR="00E7796F" w:rsidRPr="004D7108" w:rsidRDefault="00E7796F" w:rsidP="00421CE2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590B9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590B9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590B9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590B9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590B9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590B9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590B9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590B9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7796F" w:rsidP="00590B9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590B98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3A002A" w:rsidRDefault="00E7796F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7108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4D7108" w:rsidRDefault="00E7796F" w:rsidP="00D75B4D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Смирнова </w:t>
            </w:r>
          </w:p>
          <w:p w:rsidR="00E7796F" w:rsidRPr="004D7108" w:rsidRDefault="00E7796F" w:rsidP="00D75B4D">
            <w:pPr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</w:rPr>
              <w:t>Тамара Борисовна</w:t>
            </w:r>
          </w:p>
          <w:p w:rsidR="00E7796F" w:rsidRPr="004D7108" w:rsidRDefault="00E7796F" w:rsidP="00D75B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 xml:space="preserve"> 51</w:t>
            </w:r>
            <w:r w:rsidRPr="004D7108">
              <w:rPr>
                <w:sz w:val="20"/>
                <w:szCs w:val="20"/>
              </w:rPr>
              <w:t>,</w:t>
            </w:r>
            <w:r w:rsidRPr="004D710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316E77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D54F2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</w:rPr>
              <w:t>720772</w:t>
            </w:r>
            <w:r w:rsidR="00E7796F" w:rsidRPr="004D7108">
              <w:rPr>
                <w:sz w:val="20"/>
                <w:szCs w:val="20"/>
              </w:rPr>
              <w:t>,</w:t>
            </w:r>
            <w:r w:rsidR="00E7796F" w:rsidRPr="004D7108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034730" w:rsidRDefault="00E7796F" w:rsidP="004D7108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3</w:t>
            </w:r>
            <w:r w:rsidR="004D7108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4D7108" w:rsidRDefault="00E7796F" w:rsidP="00D75B4D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Таловская </w:t>
            </w:r>
          </w:p>
          <w:p w:rsidR="00E7796F" w:rsidRPr="004D7108" w:rsidRDefault="00E7796F" w:rsidP="00D75B4D">
            <w:pPr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</w:rPr>
              <w:t>Лариса Анатольевна</w:t>
            </w:r>
          </w:p>
          <w:p w:rsidR="00E7796F" w:rsidRPr="004D7108" w:rsidRDefault="00E7796F" w:rsidP="00D75B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10,0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842A80" w:rsidP="002D023D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541156,50</w:t>
            </w:r>
          </w:p>
        </w:tc>
        <w:tc>
          <w:tcPr>
            <w:tcW w:w="1217" w:type="dxa"/>
            <w:gridSpan w:val="2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7796F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упруг (супруга)</w:t>
            </w:r>
          </w:p>
          <w:p w:rsidR="004D7108" w:rsidRDefault="004D7108" w:rsidP="006877FE">
            <w:pPr>
              <w:rPr>
                <w:sz w:val="20"/>
                <w:szCs w:val="20"/>
              </w:rPr>
            </w:pPr>
          </w:p>
          <w:p w:rsidR="004D7108" w:rsidRDefault="004D7108" w:rsidP="006877FE">
            <w:pPr>
              <w:rPr>
                <w:sz w:val="20"/>
                <w:szCs w:val="20"/>
              </w:rPr>
            </w:pPr>
          </w:p>
          <w:p w:rsidR="004D7108" w:rsidRDefault="004D7108" w:rsidP="006877FE">
            <w:pPr>
              <w:rPr>
                <w:sz w:val="20"/>
                <w:szCs w:val="20"/>
              </w:rPr>
            </w:pPr>
          </w:p>
          <w:p w:rsidR="004D7108" w:rsidRDefault="004D7108" w:rsidP="006877FE">
            <w:pPr>
              <w:rPr>
                <w:sz w:val="20"/>
                <w:szCs w:val="20"/>
              </w:rPr>
            </w:pPr>
          </w:p>
          <w:p w:rsidR="004D7108" w:rsidRPr="004D7108" w:rsidRDefault="004D7108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775B4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775B4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775B4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10,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775B4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4D7108" w:rsidRDefault="00E7796F" w:rsidP="00775B4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4D7108" w:rsidRDefault="00E7796F" w:rsidP="00BD6E1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Автомобиль легковой</w:t>
            </w:r>
          </w:p>
          <w:p w:rsidR="00E7796F" w:rsidRPr="004D7108" w:rsidRDefault="00E7796F" w:rsidP="00BD6E1B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</w:rPr>
              <w:t>Chevrolet</w:t>
            </w:r>
            <w:proofErr w:type="spellEnd"/>
            <w:r w:rsidRPr="004D7108">
              <w:rPr>
                <w:sz w:val="20"/>
                <w:szCs w:val="20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</w:rPr>
              <w:t>Niva</w:t>
            </w:r>
            <w:proofErr w:type="spellEnd"/>
            <w:r w:rsidRPr="004D7108">
              <w:rPr>
                <w:sz w:val="20"/>
                <w:szCs w:val="20"/>
              </w:rPr>
              <w:t xml:space="preserve">, </w:t>
            </w:r>
            <w:r w:rsidRPr="004D7108">
              <w:rPr>
                <w:sz w:val="20"/>
                <w:szCs w:val="20"/>
                <w:lang w:val="en-US"/>
              </w:rPr>
              <w:t>Subaru</w:t>
            </w:r>
            <w:r w:rsidRPr="004D7108">
              <w:rPr>
                <w:sz w:val="20"/>
                <w:szCs w:val="20"/>
              </w:rPr>
              <w:t xml:space="preserve"> </w:t>
            </w:r>
            <w:r w:rsidRPr="004D7108">
              <w:rPr>
                <w:sz w:val="20"/>
                <w:szCs w:val="20"/>
                <w:lang w:val="en-US"/>
              </w:rPr>
              <w:t>Forester</w:t>
            </w:r>
            <w:r w:rsidRPr="004D7108">
              <w:rPr>
                <w:sz w:val="20"/>
                <w:szCs w:val="20"/>
              </w:rPr>
              <w:t xml:space="preserve"> </w:t>
            </w:r>
          </w:p>
          <w:p w:rsidR="00E7796F" w:rsidRPr="004D7108" w:rsidRDefault="00E7796F" w:rsidP="00BD6E1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842A80" w:rsidP="00842A80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215734,60 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3D00F1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796F" w:rsidRPr="00477BF3" w:rsidRDefault="00E7796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7796F" w:rsidRPr="00FF418C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775B4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775B4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775B4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070,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775B4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Default="00E7796F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55706B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6877FE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03473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3A002A" w:rsidRDefault="00E7796F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4D7108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96F" w:rsidRPr="004D7108" w:rsidRDefault="00E7796F" w:rsidP="006640A5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Трифонова Надежда Никола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7796F" w:rsidRPr="004D7108" w:rsidRDefault="00E7796F" w:rsidP="00747E4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747E4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44</w:t>
            </w:r>
            <w:r w:rsidRPr="004D7108">
              <w:rPr>
                <w:sz w:val="20"/>
                <w:szCs w:val="20"/>
              </w:rPr>
              <w:t>,</w:t>
            </w:r>
            <w:r w:rsidRPr="004D710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350444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706439</w:t>
            </w:r>
            <w:r w:rsidR="00E7796F" w:rsidRPr="004D7108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034730">
              <w:rPr>
                <w:sz w:val="20"/>
                <w:szCs w:val="20"/>
                <w:lang w:val="en-US"/>
              </w:rPr>
              <w:t>_</w:t>
            </w:r>
          </w:p>
        </w:tc>
      </w:tr>
      <w:tr w:rsidR="00E7796F" w:rsidRPr="0003473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A54007" w:rsidRDefault="00E7796F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A54007" w:rsidRDefault="00E7796F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747E4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747E4E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</w:rPr>
              <w:t>долевая 1/2</w:t>
            </w:r>
            <w:r w:rsidRPr="004D71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  <w:lang w:val="en-US"/>
              </w:rPr>
              <w:t>40</w:t>
            </w:r>
            <w:r w:rsidRPr="004D7108">
              <w:rPr>
                <w:sz w:val="20"/>
                <w:szCs w:val="20"/>
              </w:rPr>
              <w:t>,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22118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A54007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A54007" w:rsidRDefault="00E7796F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A54007" w:rsidRDefault="00E7796F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долевая 54/812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821,0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22118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A54007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A54007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A54007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A54007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A54007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Pr="00A54007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9B431A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9B431A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адовый  участок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511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22118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55706B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55706B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12090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D142A7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D142A7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27,5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22118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55706B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55706B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120900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5,4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0,0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49370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Автомобиль легковой</w:t>
            </w:r>
          </w:p>
          <w:p w:rsidR="00E7796F" w:rsidRPr="004D7108" w:rsidRDefault="00E7796F" w:rsidP="0049370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Лада </w:t>
            </w:r>
            <w:r w:rsidRPr="004D7108">
              <w:rPr>
                <w:sz w:val="20"/>
                <w:szCs w:val="20"/>
                <w:lang w:val="en-US"/>
              </w:rPr>
              <w:t>RS</w:t>
            </w:r>
            <w:r w:rsidRPr="004D7108">
              <w:rPr>
                <w:sz w:val="20"/>
                <w:szCs w:val="20"/>
              </w:rPr>
              <w:t>0</w:t>
            </w:r>
            <w:r w:rsidRPr="004D7108">
              <w:rPr>
                <w:sz w:val="20"/>
                <w:szCs w:val="20"/>
                <w:lang w:val="en-US"/>
              </w:rPr>
              <w:t>Y</w:t>
            </w:r>
            <w:r w:rsidRPr="004D7108">
              <w:rPr>
                <w:sz w:val="20"/>
                <w:szCs w:val="20"/>
              </w:rPr>
              <w:t>5</w:t>
            </w:r>
            <w:r w:rsidRPr="004D7108">
              <w:rPr>
                <w:sz w:val="20"/>
                <w:szCs w:val="20"/>
                <w:lang w:val="en-US"/>
              </w:rPr>
              <w:t>L</w:t>
            </w:r>
          </w:p>
          <w:p w:rsidR="00E7796F" w:rsidRPr="004D7108" w:rsidRDefault="00E7796F" w:rsidP="0049370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B52679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30007</w:t>
            </w:r>
            <w:r w:rsidR="00E7796F" w:rsidRPr="004D7108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3D00F1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796F" w:rsidRPr="00477BF3" w:rsidRDefault="00E7796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7796F" w:rsidRPr="00FF418C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адовый  участок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737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396141">
            <w:pPr>
              <w:jc w:val="center"/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:rsidR="00E7796F" w:rsidRPr="004D7108" w:rsidRDefault="00E7796F" w:rsidP="0049370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Автомобиль легковой</w:t>
            </w:r>
          </w:p>
          <w:p w:rsidR="00E7796F" w:rsidRPr="004D7108" w:rsidRDefault="00E7796F" w:rsidP="0049370E">
            <w:pPr>
              <w:jc w:val="center"/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</w:rPr>
              <w:t>Рено</w:t>
            </w:r>
            <w:proofErr w:type="spellEnd"/>
            <w:r w:rsidRPr="004D7108">
              <w:rPr>
                <w:sz w:val="20"/>
                <w:szCs w:val="20"/>
              </w:rPr>
              <w:t xml:space="preserve"> </w:t>
            </w:r>
            <w:proofErr w:type="spellStart"/>
            <w:r w:rsidRPr="004D7108">
              <w:rPr>
                <w:sz w:val="20"/>
                <w:szCs w:val="20"/>
              </w:rPr>
              <w:t>Логан</w:t>
            </w:r>
            <w:proofErr w:type="spellEnd"/>
            <w:r w:rsidRPr="004D7108">
              <w:rPr>
                <w:sz w:val="20"/>
                <w:szCs w:val="20"/>
              </w:rPr>
              <w:t xml:space="preserve"> </w:t>
            </w:r>
          </w:p>
          <w:p w:rsidR="00E7796F" w:rsidRPr="004D7108" w:rsidRDefault="00E7796F" w:rsidP="0049370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3A002A" w:rsidRDefault="00E7796F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7108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4D7108" w:rsidRDefault="00E7796F" w:rsidP="00D75B4D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Улеско </w:t>
            </w:r>
          </w:p>
          <w:p w:rsidR="00E7796F" w:rsidRPr="004D7108" w:rsidRDefault="00E7796F" w:rsidP="00D75B4D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талья Михайловна</w:t>
            </w:r>
          </w:p>
          <w:p w:rsidR="00E7796F" w:rsidRPr="004D7108" w:rsidRDefault="00E7796F" w:rsidP="00D75B4D">
            <w:pPr>
              <w:rPr>
                <w:sz w:val="20"/>
                <w:szCs w:val="20"/>
              </w:rPr>
            </w:pPr>
          </w:p>
          <w:p w:rsidR="00E7796F" w:rsidRPr="004D7108" w:rsidRDefault="00E7796F" w:rsidP="00D75B4D">
            <w:pPr>
              <w:rPr>
                <w:sz w:val="20"/>
                <w:szCs w:val="20"/>
              </w:rPr>
            </w:pPr>
          </w:p>
          <w:p w:rsidR="004D7108" w:rsidRPr="004D7108" w:rsidRDefault="004D7108" w:rsidP="00D75B4D">
            <w:pPr>
              <w:rPr>
                <w:sz w:val="20"/>
                <w:szCs w:val="20"/>
              </w:rPr>
            </w:pPr>
          </w:p>
          <w:p w:rsidR="004D7108" w:rsidRPr="004D7108" w:rsidRDefault="004D7108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аместитель начальника</w:t>
            </w:r>
          </w:p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60,2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396141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B6606A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4D7108">
              <w:rPr>
                <w:sz w:val="20"/>
                <w:szCs w:val="20"/>
              </w:rPr>
              <w:t>480479,20</w:t>
            </w:r>
          </w:p>
        </w:tc>
        <w:tc>
          <w:tcPr>
            <w:tcW w:w="1217" w:type="dxa"/>
            <w:gridSpan w:val="2"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</w:rPr>
            </w:pPr>
            <w:r w:rsidRPr="00034730">
              <w:rPr>
                <w:sz w:val="20"/>
                <w:szCs w:val="20"/>
              </w:rPr>
              <w:t>_</w:t>
            </w:r>
          </w:p>
        </w:tc>
      </w:tr>
      <w:tr w:rsidR="00987180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987180" w:rsidRPr="00034730" w:rsidRDefault="004D7108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180" w:rsidRPr="004D7108" w:rsidRDefault="00987180" w:rsidP="00D75B4D">
            <w:pPr>
              <w:rPr>
                <w:sz w:val="20"/>
                <w:szCs w:val="20"/>
              </w:rPr>
            </w:pPr>
            <w:proofErr w:type="spellStart"/>
            <w:r w:rsidRPr="004D7108">
              <w:rPr>
                <w:sz w:val="20"/>
                <w:szCs w:val="20"/>
              </w:rPr>
              <w:t>Фамильцева</w:t>
            </w:r>
            <w:proofErr w:type="spellEnd"/>
          </w:p>
          <w:p w:rsidR="00987180" w:rsidRPr="004D7108" w:rsidRDefault="00987180" w:rsidP="00D75B4D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ветлана Анатольевна</w:t>
            </w:r>
          </w:p>
          <w:p w:rsidR="00987180" w:rsidRPr="004D7108" w:rsidRDefault="00987180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987180" w:rsidRPr="004D7108" w:rsidRDefault="00987180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аместитель начальника</w:t>
            </w:r>
          </w:p>
          <w:p w:rsidR="00987180" w:rsidRPr="004D7108" w:rsidRDefault="00987180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987180" w:rsidRPr="004D7108" w:rsidRDefault="00987180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987180" w:rsidRPr="004D7108" w:rsidRDefault="00987180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987180" w:rsidRPr="004D7108" w:rsidRDefault="00987180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7,1</w:t>
            </w:r>
          </w:p>
        </w:tc>
        <w:tc>
          <w:tcPr>
            <w:tcW w:w="1360" w:type="dxa"/>
            <w:gridSpan w:val="2"/>
          </w:tcPr>
          <w:p w:rsidR="00987180" w:rsidRPr="004D7108" w:rsidRDefault="00987180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987180" w:rsidRPr="004D7108" w:rsidRDefault="00987180" w:rsidP="00D14B7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987180" w:rsidRPr="004D7108" w:rsidRDefault="00987180" w:rsidP="00D14B7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987180" w:rsidRPr="004D7108" w:rsidRDefault="00987180" w:rsidP="00D14B7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987180" w:rsidRPr="004D7108" w:rsidRDefault="00987180" w:rsidP="00D14B73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987180" w:rsidRPr="004D7108" w:rsidRDefault="00987180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336996,00</w:t>
            </w:r>
          </w:p>
          <w:p w:rsidR="00987180" w:rsidRPr="004D7108" w:rsidRDefault="00987180" w:rsidP="002B4DBB">
            <w:pPr>
              <w:jc w:val="center"/>
              <w:rPr>
                <w:sz w:val="20"/>
                <w:szCs w:val="20"/>
                <w:highlight w:val="yellow"/>
              </w:rPr>
            </w:pPr>
            <w:r w:rsidRPr="004D7108">
              <w:rPr>
                <w:sz w:val="20"/>
                <w:szCs w:val="20"/>
              </w:rPr>
              <w:t>(в том числе от продажи недвижимого имущества)</w:t>
            </w:r>
          </w:p>
        </w:tc>
        <w:tc>
          <w:tcPr>
            <w:tcW w:w="1217" w:type="dxa"/>
            <w:gridSpan w:val="2"/>
          </w:tcPr>
          <w:p w:rsidR="00987180" w:rsidRPr="004D7108" w:rsidRDefault="00987180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Pr="00034730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7796F" w:rsidRPr="004D7108" w:rsidRDefault="00E7796F" w:rsidP="006877FE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DE5E6A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7796F" w:rsidRPr="004D7108" w:rsidRDefault="00987180" w:rsidP="00DE5E6A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7,1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DE5E6A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987180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75240</w:t>
            </w:r>
            <w:r w:rsidR="00E7796F" w:rsidRPr="004D7108">
              <w:rPr>
                <w:sz w:val="20"/>
                <w:szCs w:val="20"/>
              </w:rPr>
              <w:t>,00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4D7108">
              <w:rPr>
                <w:sz w:val="20"/>
                <w:szCs w:val="20"/>
                <w:lang w:val="en-US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3A002A" w:rsidRDefault="00E7796F" w:rsidP="008F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D710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96F" w:rsidRPr="004D7108" w:rsidRDefault="00E7796F" w:rsidP="00D75B4D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Филатова </w:t>
            </w:r>
          </w:p>
          <w:p w:rsidR="00E7796F" w:rsidRPr="004D7108" w:rsidRDefault="00E7796F" w:rsidP="00D75B4D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Лариса Николаевна</w:t>
            </w:r>
          </w:p>
          <w:p w:rsidR="00AE15C4" w:rsidRPr="004D7108" w:rsidRDefault="00AE15C4" w:rsidP="00D75B4D">
            <w:pPr>
              <w:rPr>
                <w:sz w:val="20"/>
                <w:szCs w:val="20"/>
              </w:rPr>
            </w:pPr>
          </w:p>
          <w:p w:rsidR="00E7796F" w:rsidRPr="004D7108" w:rsidRDefault="00E7796F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Заместитель начальника</w:t>
            </w:r>
          </w:p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отдела</w:t>
            </w:r>
          </w:p>
        </w:tc>
        <w:tc>
          <w:tcPr>
            <w:tcW w:w="1418" w:type="dxa"/>
          </w:tcPr>
          <w:p w:rsidR="00E7796F" w:rsidRPr="004D7108" w:rsidRDefault="00E7796F" w:rsidP="00EB2D2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5.4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EB2D2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56256,94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902439" w:rsidRDefault="00E7796F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902439" w:rsidRDefault="00E7796F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DE5E6A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К</w:t>
            </w:r>
            <w:proofErr w:type="spellStart"/>
            <w:r w:rsidRPr="004D7108">
              <w:rPr>
                <w:sz w:val="20"/>
                <w:szCs w:val="20"/>
                <w:lang w:val="en-US"/>
              </w:rPr>
              <w:t>омната</w:t>
            </w:r>
            <w:proofErr w:type="spellEnd"/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12,6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EB2D2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902439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902439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Pr="00902439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Pr="00902439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902439" w:rsidRDefault="00E7796F" w:rsidP="002B4DBB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Pr="00902439" w:rsidRDefault="00E7796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796F" w:rsidRPr="004D7108" w:rsidRDefault="00E7796F" w:rsidP="00863874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есовершенно</w:t>
            </w:r>
          </w:p>
          <w:p w:rsidR="00E7796F" w:rsidRPr="004D7108" w:rsidRDefault="00E7796F" w:rsidP="00863874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летний ребенок</w:t>
            </w:r>
          </w:p>
          <w:p w:rsidR="00244FC4" w:rsidRPr="004D7108" w:rsidRDefault="00244FC4" w:rsidP="00863874">
            <w:pPr>
              <w:jc w:val="center"/>
              <w:rPr>
                <w:sz w:val="20"/>
                <w:szCs w:val="20"/>
              </w:rPr>
            </w:pPr>
          </w:p>
          <w:p w:rsidR="00244FC4" w:rsidRPr="004D7108" w:rsidRDefault="00244FC4" w:rsidP="00863874">
            <w:pPr>
              <w:jc w:val="center"/>
              <w:rPr>
                <w:sz w:val="20"/>
                <w:szCs w:val="20"/>
              </w:rPr>
            </w:pPr>
          </w:p>
          <w:p w:rsidR="00244FC4" w:rsidRPr="004D7108" w:rsidRDefault="00244FC4" w:rsidP="00863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Pr="004D7108" w:rsidRDefault="00E7796F" w:rsidP="00EB2D2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EB2D2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EB2D2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45.4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EB2D2F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shd w:val="clear" w:color="auto" w:fill="FFFFFF" w:themeFill="background1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217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 w:val="restart"/>
            <w:shd w:val="clear" w:color="auto" w:fill="auto"/>
          </w:tcPr>
          <w:p w:rsidR="00E7796F" w:rsidRPr="003A002A" w:rsidRDefault="00E7796F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D710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7796F" w:rsidRPr="004D7108" w:rsidRDefault="00E7796F" w:rsidP="00D75B4D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Ягупова</w:t>
            </w:r>
          </w:p>
          <w:p w:rsidR="00E7796F" w:rsidRPr="004D7108" w:rsidRDefault="00E7796F" w:rsidP="00D75B4D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талья</w:t>
            </w:r>
          </w:p>
          <w:p w:rsidR="00E7796F" w:rsidRPr="004D7108" w:rsidRDefault="00E7796F" w:rsidP="00D75B4D">
            <w:pPr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иколаевна</w:t>
            </w:r>
          </w:p>
          <w:p w:rsidR="00E7796F" w:rsidRPr="004D7108" w:rsidRDefault="00E7796F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796F" w:rsidRPr="004D7108" w:rsidRDefault="00E7796F" w:rsidP="006877FE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31,9</w:t>
            </w:r>
          </w:p>
        </w:tc>
        <w:tc>
          <w:tcPr>
            <w:tcW w:w="1360" w:type="dxa"/>
            <w:gridSpan w:val="2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512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 xml:space="preserve"> 513001,73</w:t>
            </w:r>
          </w:p>
        </w:tc>
        <w:tc>
          <w:tcPr>
            <w:tcW w:w="1217" w:type="dxa"/>
            <w:gridSpan w:val="2"/>
            <w:vMerge w:val="restart"/>
          </w:tcPr>
          <w:p w:rsidR="00E7796F" w:rsidRPr="004D7108" w:rsidRDefault="00E7796F" w:rsidP="002B4DBB">
            <w:pPr>
              <w:jc w:val="center"/>
              <w:rPr>
                <w:sz w:val="20"/>
                <w:szCs w:val="20"/>
              </w:rPr>
            </w:pPr>
            <w:r w:rsidRPr="004D7108">
              <w:rPr>
                <w:sz w:val="20"/>
                <w:szCs w:val="20"/>
              </w:rPr>
              <w:t>_</w:t>
            </w:r>
          </w:p>
        </w:tc>
      </w:tr>
      <w:tr w:rsidR="00E7796F" w:rsidRPr="004E2F80" w:rsidTr="00946383">
        <w:trPr>
          <w:trHeight w:val="274"/>
          <w:jc w:val="center"/>
        </w:trPr>
        <w:tc>
          <w:tcPr>
            <w:tcW w:w="255" w:type="dxa"/>
            <w:vMerge/>
            <w:shd w:val="clear" w:color="auto" w:fill="auto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7796F" w:rsidRPr="00D142A7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796F" w:rsidRPr="00D142A7" w:rsidRDefault="00E7796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360" w:type="dxa"/>
            <w:gridSpan w:val="2"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E7796F" w:rsidRPr="0055706B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7796F" w:rsidRPr="0055706B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:rsidR="00E7796F" w:rsidRPr="006877FE" w:rsidRDefault="00E7796F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7" w:type="dxa"/>
            <w:gridSpan w:val="2"/>
            <w:vMerge/>
          </w:tcPr>
          <w:p w:rsidR="00E7796F" w:rsidRDefault="00E7796F" w:rsidP="002B4D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58E" w:rsidRPr="009B431A" w:rsidRDefault="006C058E" w:rsidP="00B315D9"/>
    <w:sectPr w:rsidR="006C058E" w:rsidRPr="009B431A" w:rsidSect="006C05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AB5" w:rsidRDefault="001F1AB5" w:rsidP="0095079D">
      <w:r>
        <w:separator/>
      </w:r>
    </w:p>
  </w:endnote>
  <w:endnote w:type="continuationSeparator" w:id="0">
    <w:p w:rsidR="001F1AB5" w:rsidRDefault="001F1AB5" w:rsidP="0095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AB5" w:rsidRDefault="001F1AB5" w:rsidP="0095079D">
      <w:r>
        <w:separator/>
      </w:r>
    </w:p>
  </w:footnote>
  <w:footnote w:type="continuationSeparator" w:id="0">
    <w:p w:rsidR="001F1AB5" w:rsidRDefault="001F1AB5" w:rsidP="009507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70D"/>
    <w:rsid w:val="00000661"/>
    <w:rsid w:val="00002014"/>
    <w:rsid w:val="00003DA8"/>
    <w:rsid w:val="0000688D"/>
    <w:rsid w:val="0000718F"/>
    <w:rsid w:val="000107B9"/>
    <w:rsid w:val="000140E1"/>
    <w:rsid w:val="00014297"/>
    <w:rsid w:val="000159E9"/>
    <w:rsid w:val="000332FE"/>
    <w:rsid w:val="00034730"/>
    <w:rsid w:val="000469A3"/>
    <w:rsid w:val="000544F9"/>
    <w:rsid w:val="0005471B"/>
    <w:rsid w:val="0005633B"/>
    <w:rsid w:val="00064B6A"/>
    <w:rsid w:val="0006529B"/>
    <w:rsid w:val="000730F9"/>
    <w:rsid w:val="0007532C"/>
    <w:rsid w:val="0008077C"/>
    <w:rsid w:val="00090A42"/>
    <w:rsid w:val="00095815"/>
    <w:rsid w:val="000A1BAC"/>
    <w:rsid w:val="000B0FB0"/>
    <w:rsid w:val="000B14EA"/>
    <w:rsid w:val="000B217E"/>
    <w:rsid w:val="000B499F"/>
    <w:rsid w:val="000D0444"/>
    <w:rsid w:val="000D75BB"/>
    <w:rsid w:val="00103ED1"/>
    <w:rsid w:val="00117609"/>
    <w:rsid w:val="00117997"/>
    <w:rsid w:val="00120900"/>
    <w:rsid w:val="00122117"/>
    <w:rsid w:val="00122355"/>
    <w:rsid w:val="00123BBF"/>
    <w:rsid w:val="00127C1F"/>
    <w:rsid w:val="0013085E"/>
    <w:rsid w:val="00134F50"/>
    <w:rsid w:val="001420BA"/>
    <w:rsid w:val="0014566A"/>
    <w:rsid w:val="00145B2E"/>
    <w:rsid w:val="0015270D"/>
    <w:rsid w:val="0015328B"/>
    <w:rsid w:val="00154C9F"/>
    <w:rsid w:val="00157434"/>
    <w:rsid w:val="00160752"/>
    <w:rsid w:val="00161FE4"/>
    <w:rsid w:val="00162B83"/>
    <w:rsid w:val="00162E7F"/>
    <w:rsid w:val="00165FE7"/>
    <w:rsid w:val="001738CD"/>
    <w:rsid w:val="00177CC7"/>
    <w:rsid w:val="001827BF"/>
    <w:rsid w:val="00184B60"/>
    <w:rsid w:val="00184EB9"/>
    <w:rsid w:val="001870CF"/>
    <w:rsid w:val="00190E55"/>
    <w:rsid w:val="001A0624"/>
    <w:rsid w:val="001A6E30"/>
    <w:rsid w:val="001B1DB9"/>
    <w:rsid w:val="001B60CE"/>
    <w:rsid w:val="001C5C16"/>
    <w:rsid w:val="001C70F5"/>
    <w:rsid w:val="001D04D8"/>
    <w:rsid w:val="001D54AC"/>
    <w:rsid w:val="001E6BEC"/>
    <w:rsid w:val="001F144D"/>
    <w:rsid w:val="001F1AB5"/>
    <w:rsid w:val="001F394B"/>
    <w:rsid w:val="00205D67"/>
    <w:rsid w:val="00212ED1"/>
    <w:rsid w:val="002131B4"/>
    <w:rsid w:val="00217AD1"/>
    <w:rsid w:val="00222118"/>
    <w:rsid w:val="00223525"/>
    <w:rsid w:val="00223C70"/>
    <w:rsid w:val="002321A7"/>
    <w:rsid w:val="00235CF9"/>
    <w:rsid w:val="00240528"/>
    <w:rsid w:val="00241D03"/>
    <w:rsid w:val="00244FC4"/>
    <w:rsid w:val="00245D57"/>
    <w:rsid w:val="002500AC"/>
    <w:rsid w:val="0025372C"/>
    <w:rsid w:val="002627A1"/>
    <w:rsid w:val="0026799D"/>
    <w:rsid w:val="0027128F"/>
    <w:rsid w:val="00275C97"/>
    <w:rsid w:val="00277773"/>
    <w:rsid w:val="00281811"/>
    <w:rsid w:val="00282816"/>
    <w:rsid w:val="0029125A"/>
    <w:rsid w:val="0029558F"/>
    <w:rsid w:val="002A6DE5"/>
    <w:rsid w:val="002B2FE9"/>
    <w:rsid w:val="002B4DBB"/>
    <w:rsid w:val="002B5CD1"/>
    <w:rsid w:val="002C0798"/>
    <w:rsid w:val="002C5C26"/>
    <w:rsid w:val="002D023D"/>
    <w:rsid w:val="002D19D3"/>
    <w:rsid w:val="002D7746"/>
    <w:rsid w:val="002D7C6F"/>
    <w:rsid w:val="002E17F5"/>
    <w:rsid w:val="002F1953"/>
    <w:rsid w:val="002F6D7B"/>
    <w:rsid w:val="003004F3"/>
    <w:rsid w:val="00301676"/>
    <w:rsid w:val="00301FAE"/>
    <w:rsid w:val="00303F3E"/>
    <w:rsid w:val="00315EA3"/>
    <w:rsid w:val="00316750"/>
    <w:rsid w:val="00316E77"/>
    <w:rsid w:val="00333948"/>
    <w:rsid w:val="00350444"/>
    <w:rsid w:val="00354DFC"/>
    <w:rsid w:val="003570F2"/>
    <w:rsid w:val="00360618"/>
    <w:rsid w:val="00364783"/>
    <w:rsid w:val="0036521E"/>
    <w:rsid w:val="0036536F"/>
    <w:rsid w:val="003678A3"/>
    <w:rsid w:val="00367C12"/>
    <w:rsid w:val="003713B8"/>
    <w:rsid w:val="00371E02"/>
    <w:rsid w:val="00373131"/>
    <w:rsid w:val="0037443B"/>
    <w:rsid w:val="00380883"/>
    <w:rsid w:val="003839C4"/>
    <w:rsid w:val="00384E78"/>
    <w:rsid w:val="00390F1E"/>
    <w:rsid w:val="00394471"/>
    <w:rsid w:val="00396141"/>
    <w:rsid w:val="00396C32"/>
    <w:rsid w:val="003A002A"/>
    <w:rsid w:val="003C2CF0"/>
    <w:rsid w:val="003C715E"/>
    <w:rsid w:val="003D00F1"/>
    <w:rsid w:val="003D0280"/>
    <w:rsid w:val="003D4ABD"/>
    <w:rsid w:val="003D534F"/>
    <w:rsid w:val="003D7243"/>
    <w:rsid w:val="003E5B2F"/>
    <w:rsid w:val="003E77A9"/>
    <w:rsid w:val="003F272B"/>
    <w:rsid w:val="003F58AE"/>
    <w:rsid w:val="00401F15"/>
    <w:rsid w:val="004075C1"/>
    <w:rsid w:val="00416DA4"/>
    <w:rsid w:val="004171B1"/>
    <w:rsid w:val="00421CE2"/>
    <w:rsid w:val="004238C0"/>
    <w:rsid w:val="00423B78"/>
    <w:rsid w:val="004322D9"/>
    <w:rsid w:val="004364C6"/>
    <w:rsid w:val="004422BE"/>
    <w:rsid w:val="0044473B"/>
    <w:rsid w:val="00446F92"/>
    <w:rsid w:val="004529FD"/>
    <w:rsid w:val="00456D03"/>
    <w:rsid w:val="004643DE"/>
    <w:rsid w:val="00466E6E"/>
    <w:rsid w:val="00471FA2"/>
    <w:rsid w:val="00472751"/>
    <w:rsid w:val="004736A2"/>
    <w:rsid w:val="00474290"/>
    <w:rsid w:val="004775CC"/>
    <w:rsid w:val="00477BF3"/>
    <w:rsid w:val="004806F8"/>
    <w:rsid w:val="00480F14"/>
    <w:rsid w:val="004826B4"/>
    <w:rsid w:val="00486651"/>
    <w:rsid w:val="00490F0D"/>
    <w:rsid w:val="0049370E"/>
    <w:rsid w:val="00494C1E"/>
    <w:rsid w:val="004A33B1"/>
    <w:rsid w:val="004A436F"/>
    <w:rsid w:val="004A6AE1"/>
    <w:rsid w:val="004B16EF"/>
    <w:rsid w:val="004C0F73"/>
    <w:rsid w:val="004C34BD"/>
    <w:rsid w:val="004C37F9"/>
    <w:rsid w:val="004C5D66"/>
    <w:rsid w:val="004C6DA0"/>
    <w:rsid w:val="004D7108"/>
    <w:rsid w:val="004D7BB3"/>
    <w:rsid w:val="004E028F"/>
    <w:rsid w:val="004E39E6"/>
    <w:rsid w:val="004E5CFB"/>
    <w:rsid w:val="004F4DD6"/>
    <w:rsid w:val="004F5EA8"/>
    <w:rsid w:val="0050096D"/>
    <w:rsid w:val="00513C06"/>
    <w:rsid w:val="00513D4C"/>
    <w:rsid w:val="00523222"/>
    <w:rsid w:val="00524E35"/>
    <w:rsid w:val="00530E91"/>
    <w:rsid w:val="00540CA9"/>
    <w:rsid w:val="0054159F"/>
    <w:rsid w:val="00543CC0"/>
    <w:rsid w:val="00544723"/>
    <w:rsid w:val="00551BB6"/>
    <w:rsid w:val="00572529"/>
    <w:rsid w:val="00576106"/>
    <w:rsid w:val="005772BE"/>
    <w:rsid w:val="00585153"/>
    <w:rsid w:val="00590B98"/>
    <w:rsid w:val="005A0D3B"/>
    <w:rsid w:val="005A2A1C"/>
    <w:rsid w:val="005A3687"/>
    <w:rsid w:val="005A4DBC"/>
    <w:rsid w:val="005A6E41"/>
    <w:rsid w:val="005B1FD2"/>
    <w:rsid w:val="005D2959"/>
    <w:rsid w:val="005D6386"/>
    <w:rsid w:val="005E2DDC"/>
    <w:rsid w:val="005E3AE8"/>
    <w:rsid w:val="005E3BB7"/>
    <w:rsid w:val="005E6B77"/>
    <w:rsid w:val="005F498A"/>
    <w:rsid w:val="00602267"/>
    <w:rsid w:val="006038D3"/>
    <w:rsid w:val="006127DD"/>
    <w:rsid w:val="00633220"/>
    <w:rsid w:val="0064656F"/>
    <w:rsid w:val="006640A5"/>
    <w:rsid w:val="006657CC"/>
    <w:rsid w:val="00665DC2"/>
    <w:rsid w:val="006727D9"/>
    <w:rsid w:val="00674D10"/>
    <w:rsid w:val="006821AE"/>
    <w:rsid w:val="00686261"/>
    <w:rsid w:val="006877FE"/>
    <w:rsid w:val="00691C9F"/>
    <w:rsid w:val="00695454"/>
    <w:rsid w:val="00695BAB"/>
    <w:rsid w:val="006A689D"/>
    <w:rsid w:val="006A73DC"/>
    <w:rsid w:val="006C058E"/>
    <w:rsid w:val="006F5FD5"/>
    <w:rsid w:val="00700B6A"/>
    <w:rsid w:val="0070100A"/>
    <w:rsid w:val="007120A9"/>
    <w:rsid w:val="00714E99"/>
    <w:rsid w:val="00715A4E"/>
    <w:rsid w:val="00717301"/>
    <w:rsid w:val="00726331"/>
    <w:rsid w:val="0073159B"/>
    <w:rsid w:val="00736896"/>
    <w:rsid w:val="00742243"/>
    <w:rsid w:val="00747E4E"/>
    <w:rsid w:val="00751BD4"/>
    <w:rsid w:val="00753FFB"/>
    <w:rsid w:val="00755694"/>
    <w:rsid w:val="0075571F"/>
    <w:rsid w:val="00761B3E"/>
    <w:rsid w:val="0076760A"/>
    <w:rsid w:val="007724BB"/>
    <w:rsid w:val="00772D06"/>
    <w:rsid w:val="00775B43"/>
    <w:rsid w:val="00776D0C"/>
    <w:rsid w:val="00777776"/>
    <w:rsid w:val="007810B6"/>
    <w:rsid w:val="00784E95"/>
    <w:rsid w:val="00786C27"/>
    <w:rsid w:val="00793AC3"/>
    <w:rsid w:val="00795758"/>
    <w:rsid w:val="007A1A73"/>
    <w:rsid w:val="007B20D8"/>
    <w:rsid w:val="007B4B87"/>
    <w:rsid w:val="007B5BC8"/>
    <w:rsid w:val="007B60DB"/>
    <w:rsid w:val="007B6D75"/>
    <w:rsid w:val="007B7034"/>
    <w:rsid w:val="007C18B2"/>
    <w:rsid w:val="007C5D2D"/>
    <w:rsid w:val="007D24E2"/>
    <w:rsid w:val="007D44B5"/>
    <w:rsid w:val="007D5D6F"/>
    <w:rsid w:val="007D67AE"/>
    <w:rsid w:val="007D756C"/>
    <w:rsid w:val="007E0D9B"/>
    <w:rsid w:val="007E1D2E"/>
    <w:rsid w:val="007E3F24"/>
    <w:rsid w:val="007E6AA9"/>
    <w:rsid w:val="007F2AFB"/>
    <w:rsid w:val="007F32FF"/>
    <w:rsid w:val="007F506F"/>
    <w:rsid w:val="00801FBC"/>
    <w:rsid w:val="008060E6"/>
    <w:rsid w:val="00806648"/>
    <w:rsid w:val="00807AC3"/>
    <w:rsid w:val="00825CBB"/>
    <w:rsid w:val="00825DE8"/>
    <w:rsid w:val="008265E1"/>
    <w:rsid w:val="0082665D"/>
    <w:rsid w:val="0083166D"/>
    <w:rsid w:val="00832766"/>
    <w:rsid w:val="008334D7"/>
    <w:rsid w:val="0083370D"/>
    <w:rsid w:val="00836DB7"/>
    <w:rsid w:val="00842A80"/>
    <w:rsid w:val="00845285"/>
    <w:rsid w:val="00861A9B"/>
    <w:rsid w:val="00863874"/>
    <w:rsid w:val="0086536A"/>
    <w:rsid w:val="0087379D"/>
    <w:rsid w:val="0088411E"/>
    <w:rsid w:val="008854D7"/>
    <w:rsid w:val="00890358"/>
    <w:rsid w:val="00891431"/>
    <w:rsid w:val="00894704"/>
    <w:rsid w:val="008A07AB"/>
    <w:rsid w:val="008A264A"/>
    <w:rsid w:val="008A2AC5"/>
    <w:rsid w:val="008A37AE"/>
    <w:rsid w:val="008B7437"/>
    <w:rsid w:val="008C132D"/>
    <w:rsid w:val="008D3DD3"/>
    <w:rsid w:val="008D4A19"/>
    <w:rsid w:val="008D5F7C"/>
    <w:rsid w:val="008E22AD"/>
    <w:rsid w:val="008E2884"/>
    <w:rsid w:val="008E5101"/>
    <w:rsid w:val="008E5979"/>
    <w:rsid w:val="008E7CC8"/>
    <w:rsid w:val="008F1058"/>
    <w:rsid w:val="00902439"/>
    <w:rsid w:val="00902FEC"/>
    <w:rsid w:val="00904A40"/>
    <w:rsid w:val="00905B28"/>
    <w:rsid w:val="009064C3"/>
    <w:rsid w:val="009071B3"/>
    <w:rsid w:val="00910780"/>
    <w:rsid w:val="00915D01"/>
    <w:rsid w:val="009220D5"/>
    <w:rsid w:val="009262DB"/>
    <w:rsid w:val="00937406"/>
    <w:rsid w:val="009413B3"/>
    <w:rsid w:val="00943467"/>
    <w:rsid w:val="00943C5F"/>
    <w:rsid w:val="00946383"/>
    <w:rsid w:val="0095079D"/>
    <w:rsid w:val="00967E99"/>
    <w:rsid w:val="0098067A"/>
    <w:rsid w:val="00984C44"/>
    <w:rsid w:val="00986EB8"/>
    <w:rsid w:val="00987180"/>
    <w:rsid w:val="00990F19"/>
    <w:rsid w:val="009A299C"/>
    <w:rsid w:val="009A3658"/>
    <w:rsid w:val="009A526C"/>
    <w:rsid w:val="009B3A46"/>
    <w:rsid w:val="009B431A"/>
    <w:rsid w:val="009B73AB"/>
    <w:rsid w:val="009C4319"/>
    <w:rsid w:val="009D28D8"/>
    <w:rsid w:val="009D3013"/>
    <w:rsid w:val="009D4337"/>
    <w:rsid w:val="009D65A7"/>
    <w:rsid w:val="009E0967"/>
    <w:rsid w:val="009E42B1"/>
    <w:rsid w:val="009E6838"/>
    <w:rsid w:val="009F28D6"/>
    <w:rsid w:val="00A03EDD"/>
    <w:rsid w:val="00A0475B"/>
    <w:rsid w:val="00A05173"/>
    <w:rsid w:val="00A12328"/>
    <w:rsid w:val="00A13E06"/>
    <w:rsid w:val="00A250B8"/>
    <w:rsid w:val="00A3148D"/>
    <w:rsid w:val="00A34E39"/>
    <w:rsid w:val="00A43343"/>
    <w:rsid w:val="00A44036"/>
    <w:rsid w:val="00A45CFF"/>
    <w:rsid w:val="00A50331"/>
    <w:rsid w:val="00A52B91"/>
    <w:rsid w:val="00A539DF"/>
    <w:rsid w:val="00A54007"/>
    <w:rsid w:val="00A7063C"/>
    <w:rsid w:val="00A71942"/>
    <w:rsid w:val="00A75D60"/>
    <w:rsid w:val="00A82672"/>
    <w:rsid w:val="00A828D7"/>
    <w:rsid w:val="00A839C9"/>
    <w:rsid w:val="00A926C0"/>
    <w:rsid w:val="00A92B8C"/>
    <w:rsid w:val="00A94000"/>
    <w:rsid w:val="00A967A2"/>
    <w:rsid w:val="00AA6584"/>
    <w:rsid w:val="00AB67C5"/>
    <w:rsid w:val="00AC3A7D"/>
    <w:rsid w:val="00AC66AF"/>
    <w:rsid w:val="00AD0807"/>
    <w:rsid w:val="00AE15C4"/>
    <w:rsid w:val="00AE173D"/>
    <w:rsid w:val="00AE2E40"/>
    <w:rsid w:val="00AE3C0B"/>
    <w:rsid w:val="00AE60E0"/>
    <w:rsid w:val="00AF22F6"/>
    <w:rsid w:val="00AF2858"/>
    <w:rsid w:val="00AF67DE"/>
    <w:rsid w:val="00B16C49"/>
    <w:rsid w:val="00B210D8"/>
    <w:rsid w:val="00B239E5"/>
    <w:rsid w:val="00B27676"/>
    <w:rsid w:val="00B306D4"/>
    <w:rsid w:val="00B315D9"/>
    <w:rsid w:val="00B34CC2"/>
    <w:rsid w:val="00B34D68"/>
    <w:rsid w:val="00B42FF0"/>
    <w:rsid w:val="00B435E9"/>
    <w:rsid w:val="00B461B5"/>
    <w:rsid w:val="00B51E7C"/>
    <w:rsid w:val="00B52679"/>
    <w:rsid w:val="00B61234"/>
    <w:rsid w:val="00B6606A"/>
    <w:rsid w:val="00B706A6"/>
    <w:rsid w:val="00B72744"/>
    <w:rsid w:val="00B75912"/>
    <w:rsid w:val="00B777F8"/>
    <w:rsid w:val="00B833E4"/>
    <w:rsid w:val="00B83755"/>
    <w:rsid w:val="00B91688"/>
    <w:rsid w:val="00B96247"/>
    <w:rsid w:val="00B962AB"/>
    <w:rsid w:val="00BA20D0"/>
    <w:rsid w:val="00BB53CB"/>
    <w:rsid w:val="00BD5461"/>
    <w:rsid w:val="00BD6E1B"/>
    <w:rsid w:val="00BE0E22"/>
    <w:rsid w:val="00C0230A"/>
    <w:rsid w:val="00C03767"/>
    <w:rsid w:val="00C03DEA"/>
    <w:rsid w:val="00C07E5A"/>
    <w:rsid w:val="00C11FDC"/>
    <w:rsid w:val="00C13696"/>
    <w:rsid w:val="00C140A8"/>
    <w:rsid w:val="00C1656A"/>
    <w:rsid w:val="00C23B92"/>
    <w:rsid w:val="00C302E7"/>
    <w:rsid w:val="00C33D4C"/>
    <w:rsid w:val="00C44083"/>
    <w:rsid w:val="00C44A76"/>
    <w:rsid w:val="00C473CA"/>
    <w:rsid w:val="00C60756"/>
    <w:rsid w:val="00C618D0"/>
    <w:rsid w:val="00C641D8"/>
    <w:rsid w:val="00C74990"/>
    <w:rsid w:val="00C7552D"/>
    <w:rsid w:val="00C8475C"/>
    <w:rsid w:val="00C84F0A"/>
    <w:rsid w:val="00C861EA"/>
    <w:rsid w:val="00C87EAB"/>
    <w:rsid w:val="00C9190E"/>
    <w:rsid w:val="00C9286C"/>
    <w:rsid w:val="00C93D45"/>
    <w:rsid w:val="00C97AE8"/>
    <w:rsid w:val="00C97F16"/>
    <w:rsid w:val="00CA3E82"/>
    <w:rsid w:val="00CB439C"/>
    <w:rsid w:val="00CB7F22"/>
    <w:rsid w:val="00CC28F8"/>
    <w:rsid w:val="00CC37A9"/>
    <w:rsid w:val="00CC4148"/>
    <w:rsid w:val="00CC6FDA"/>
    <w:rsid w:val="00CC7902"/>
    <w:rsid w:val="00CD0049"/>
    <w:rsid w:val="00CD3433"/>
    <w:rsid w:val="00CD504D"/>
    <w:rsid w:val="00CD7915"/>
    <w:rsid w:val="00CE3E0D"/>
    <w:rsid w:val="00CF14EE"/>
    <w:rsid w:val="00D0202B"/>
    <w:rsid w:val="00D04A0A"/>
    <w:rsid w:val="00D1205F"/>
    <w:rsid w:val="00D13FFF"/>
    <w:rsid w:val="00D14B73"/>
    <w:rsid w:val="00D14DF3"/>
    <w:rsid w:val="00D25DE2"/>
    <w:rsid w:val="00D32096"/>
    <w:rsid w:val="00D3544F"/>
    <w:rsid w:val="00D35D1E"/>
    <w:rsid w:val="00D47995"/>
    <w:rsid w:val="00D50F74"/>
    <w:rsid w:val="00D533FB"/>
    <w:rsid w:val="00D53CF0"/>
    <w:rsid w:val="00D6366B"/>
    <w:rsid w:val="00D66A60"/>
    <w:rsid w:val="00D701AD"/>
    <w:rsid w:val="00D75B4D"/>
    <w:rsid w:val="00D81D9C"/>
    <w:rsid w:val="00D9215C"/>
    <w:rsid w:val="00D96E54"/>
    <w:rsid w:val="00D97D5F"/>
    <w:rsid w:val="00DA2397"/>
    <w:rsid w:val="00DA4F24"/>
    <w:rsid w:val="00DB20A1"/>
    <w:rsid w:val="00DB45F1"/>
    <w:rsid w:val="00DC691C"/>
    <w:rsid w:val="00DD1068"/>
    <w:rsid w:val="00DD4C95"/>
    <w:rsid w:val="00DE2123"/>
    <w:rsid w:val="00DE42C8"/>
    <w:rsid w:val="00DE5E6A"/>
    <w:rsid w:val="00DF0215"/>
    <w:rsid w:val="00DF0E90"/>
    <w:rsid w:val="00DF2A0C"/>
    <w:rsid w:val="00E0021B"/>
    <w:rsid w:val="00E05E1F"/>
    <w:rsid w:val="00E10046"/>
    <w:rsid w:val="00E1201D"/>
    <w:rsid w:val="00E17CBA"/>
    <w:rsid w:val="00E17F0D"/>
    <w:rsid w:val="00E21C99"/>
    <w:rsid w:val="00E2789E"/>
    <w:rsid w:val="00E32A7E"/>
    <w:rsid w:val="00E3382D"/>
    <w:rsid w:val="00E34018"/>
    <w:rsid w:val="00E366E9"/>
    <w:rsid w:val="00E433CC"/>
    <w:rsid w:val="00E5276D"/>
    <w:rsid w:val="00E5368B"/>
    <w:rsid w:val="00E554B5"/>
    <w:rsid w:val="00E6119B"/>
    <w:rsid w:val="00E611A7"/>
    <w:rsid w:val="00E649EE"/>
    <w:rsid w:val="00E66A42"/>
    <w:rsid w:val="00E708B7"/>
    <w:rsid w:val="00E7796F"/>
    <w:rsid w:val="00E77FD3"/>
    <w:rsid w:val="00E82AB4"/>
    <w:rsid w:val="00E84043"/>
    <w:rsid w:val="00E87664"/>
    <w:rsid w:val="00E907D6"/>
    <w:rsid w:val="00E918C3"/>
    <w:rsid w:val="00E91D0A"/>
    <w:rsid w:val="00E93553"/>
    <w:rsid w:val="00E946F4"/>
    <w:rsid w:val="00E96C73"/>
    <w:rsid w:val="00EA1445"/>
    <w:rsid w:val="00EA2CB8"/>
    <w:rsid w:val="00EA46BB"/>
    <w:rsid w:val="00EA609C"/>
    <w:rsid w:val="00EA6687"/>
    <w:rsid w:val="00EB2D2F"/>
    <w:rsid w:val="00EC2162"/>
    <w:rsid w:val="00EC6C03"/>
    <w:rsid w:val="00EC6CC4"/>
    <w:rsid w:val="00ED44F7"/>
    <w:rsid w:val="00ED4A32"/>
    <w:rsid w:val="00ED54F2"/>
    <w:rsid w:val="00ED666C"/>
    <w:rsid w:val="00EE03D1"/>
    <w:rsid w:val="00EE2A29"/>
    <w:rsid w:val="00EF5813"/>
    <w:rsid w:val="00F01A0F"/>
    <w:rsid w:val="00F05E3C"/>
    <w:rsid w:val="00F06CAA"/>
    <w:rsid w:val="00F07CB1"/>
    <w:rsid w:val="00F104D0"/>
    <w:rsid w:val="00F22428"/>
    <w:rsid w:val="00F2555E"/>
    <w:rsid w:val="00F25787"/>
    <w:rsid w:val="00F25889"/>
    <w:rsid w:val="00F269A5"/>
    <w:rsid w:val="00F27335"/>
    <w:rsid w:val="00F27E83"/>
    <w:rsid w:val="00F30350"/>
    <w:rsid w:val="00F42517"/>
    <w:rsid w:val="00F42C84"/>
    <w:rsid w:val="00F43148"/>
    <w:rsid w:val="00F51DA6"/>
    <w:rsid w:val="00F600C2"/>
    <w:rsid w:val="00F61BF0"/>
    <w:rsid w:val="00F72847"/>
    <w:rsid w:val="00F72B30"/>
    <w:rsid w:val="00F772E2"/>
    <w:rsid w:val="00F86390"/>
    <w:rsid w:val="00F97F72"/>
    <w:rsid w:val="00FA11BD"/>
    <w:rsid w:val="00FA7B17"/>
    <w:rsid w:val="00FB195A"/>
    <w:rsid w:val="00FB4990"/>
    <w:rsid w:val="00FC2D54"/>
    <w:rsid w:val="00FC48F3"/>
    <w:rsid w:val="00FD1BC3"/>
    <w:rsid w:val="00FD57AC"/>
    <w:rsid w:val="00FD6A8F"/>
    <w:rsid w:val="00FD6F4C"/>
    <w:rsid w:val="00FE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6F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20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paragraph" w:styleId="a9">
    <w:name w:val="header"/>
    <w:basedOn w:val="a"/>
    <w:link w:val="aa"/>
    <w:rsid w:val="009507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5079D"/>
    <w:rPr>
      <w:sz w:val="24"/>
      <w:szCs w:val="24"/>
    </w:rPr>
  </w:style>
  <w:style w:type="paragraph" w:styleId="ab">
    <w:name w:val="footer"/>
    <w:basedOn w:val="a"/>
    <w:link w:val="ac"/>
    <w:rsid w:val="009507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5079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014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53DC-BB55-4BE3-8B47-98C299DC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6</TotalTime>
  <Pages>15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13035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7851111.ru/cars/catalog/V40-Cross-Country/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toyota?rid=2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P22_BaranejNA</cp:lastModifiedBy>
  <cp:revision>155</cp:revision>
  <cp:lastPrinted>2016-05-04T06:03:00Z</cp:lastPrinted>
  <dcterms:created xsi:type="dcterms:W3CDTF">2014-02-25T01:36:00Z</dcterms:created>
  <dcterms:modified xsi:type="dcterms:W3CDTF">2016-05-11T07:56:00Z</dcterms:modified>
</cp:coreProperties>
</file>